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D0159" w14:textId="1DAF25C9" w:rsidR="009E789F" w:rsidRDefault="003B73E1" w:rsidP="009E789F">
      <w:r>
        <w:rPr>
          <w:rFonts w:hint="eastAsia"/>
        </w:rPr>
        <w:tab/>
      </w:r>
      <w:r w:rsidR="00AF68FB">
        <w:rPr>
          <w:rFonts w:hint="eastAsia"/>
        </w:rPr>
        <w:t>使用</w:t>
      </w:r>
      <w:r w:rsidR="00AF68FB">
        <w:rPr>
          <w:rFonts w:hint="eastAsia"/>
        </w:rPr>
        <w:t>ACK/NAK</w:t>
      </w:r>
      <w:r w:rsidR="00AF68FB">
        <w:rPr>
          <w:rFonts w:hint="eastAsia"/>
        </w:rPr>
        <w:t>协议</w:t>
      </w:r>
      <w:r w:rsidR="006D1B96">
        <w:rPr>
          <w:rFonts w:hint="eastAsia"/>
        </w:rPr>
        <w:t>保证</w:t>
      </w:r>
      <w:r w:rsidR="006D1B96">
        <w:rPr>
          <w:rFonts w:hint="eastAsia"/>
        </w:rPr>
        <w:t>TLP</w:t>
      </w:r>
      <w:r w:rsidR="00AC6C80">
        <w:rPr>
          <w:rFonts w:hint="eastAsia"/>
        </w:rPr>
        <w:t>传输</w:t>
      </w:r>
      <w:r w:rsidR="006D1B96">
        <w:rPr>
          <w:rFonts w:hint="eastAsia"/>
        </w:rPr>
        <w:t>的有效性和完整性</w:t>
      </w:r>
    </w:p>
    <w:p w14:paraId="2967DA25" w14:textId="77777777" w:rsidR="003C5F25" w:rsidRDefault="003C5F25" w:rsidP="009E789F"/>
    <w:p w14:paraId="14BF945A" w14:textId="4D166DEE" w:rsidR="00195D18" w:rsidRPr="00780082" w:rsidRDefault="00D3625A" w:rsidP="009E789F">
      <w:pPr>
        <w:rPr>
          <w:b/>
        </w:rPr>
      </w:pPr>
      <w:r>
        <w:rPr>
          <w:rFonts w:hint="eastAsia"/>
          <w:b/>
        </w:rPr>
        <w:t>一、</w:t>
      </w:r>
      <w:r w:rsidR="009F04C7" w:rsidRPr="00780082">
        <w:rPr>
          <w:rFonts w:hint="eastAsia"/>
          <w:b/>
        </w:rPr>
        <w:t>链路层组成</w:t>
      </w:r>
    </w:p>
    <w:p w14:paraId="6478AECE" w14:textId="412A4F1E" w:rsidR="0031607A" w:rsidRDefault="00CD645C" w:rsidP="009E789F">
      <w:r>
        <w:rPr>
          <w:rFonts w:hint="eastAsia"/>
        </w:rPr>
        <w:tab/>
      </w:r>
      <w:r w:rsidR="00554315">
        <w:rPr>
          <w:noProof/>
        </w:rPr>
        <w:drawing>
          <wp:inline distT="0" distB="0" distL="0" distR="0" wp14:anchorId="21959712" wp14:editId="0A66B650">
            <wp:extent cx="4758267" cy="2539455"/>
            <wp:effectExtent l="0" t="0" r="0" b="6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22" cy="25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8987" w14:textId="7FFA07CC" w:rsidR="000033AE" w:rsidRPr="00F67740" w:rsidRDefault="00EF1DF0" w:rsidP="009E789F">
      <w:pPr>
        <w:rPr>
          <w:b/>
        </w:rPr>
      </w:pPr>
      <w:r w:rsidRPr="00F67740">
        <w:rPr>
          <w:rFonts w:hint="eastAsia"/>
          <w:b/>
        </w:rPr>
        <w:t>1</w:t>
      </w:r>
      <w:r w:rsidR="00CC0A03" w:rsidRPr="00F67740">
        <w:rPr>
          <w:rFonts w:hint="eastAsia"/>
          <w:b/>
        </w:rPr>
        <w:t>发送单元</w:t>
      </w:r>
    </w:p>
    <w:p w14:paraId="09917E22" w14:textId="727C00AB" w:rsidR="005C3EAF" w:rsidRPr="00196B13" w:rsidRDefault="000033AE" w:rsidP="005A2450">
      <w:pPr>
        <w:rPr>
          <w:color w:val="C0504D" w:themeColor="accent2"/>
        </w:rPr>
      </w:pPr>
      <w:r w:rsidRPr="00196B13">
        <w:rPr>
          <w:rFonts w:hint="eastAsia"/>
          <w:color w:val="C0504D" w:themeColor="accent2"/>
        </w:rPr>
        <w:tab/>
      </w:r>
      <w:r w:rsidR="002300EB" w:rsidRPr="00196B13">
        <w:rPr>
          <w:rFonts w:hint="eastAsia"/>
          <w:color w:val="C0504D" w:themeColor="accent2"/>
        </w:rPr>
        <w:t>TLP</w:t>
      </w:r>
      <w:r w:rsidR="000C41A3" w:rsidRPr="00196B13">
        <w:rPr>
          <w:rFonts w:hint="eastAsia"/>
          <w:color w:val="C0504D" w:themeColor="accent2"/>
        </w:rPr>
        <w:t>准备</w:t>
      </w:r>
      <w:r w:rsidR="000366EA" w:rsidRPr="00196B13">
        <w:rPr>
          <w:rFonts w:hint="eastAsia"/>
          <w:color w:val="C0504D" w:themeColor="accent2"/>
        </w:rPr>
        <w:t>逻辑</w:t>
      </w:r>
      <w:r w:rsidR="00523667" w:rsidRPr="00196B13">
        <w:rPr>
          <w:rFonts w:hint="eastAsia"/>
          <w:color w:val="C0504D" w:themeColor="accent2"/>
        </w:rPr>
        <w:tab/>
      </w:r>
      <w:r w:rsidR="00523667" w:rsidRPr="00196B13">
        <w:rPr>
          <w:rFonts w:hint="eastAsia"/>
          <w:color w:val="C0504D" w:themeColor="accent2"/>
        </w:rPr>
        <w:tab/>
      </w:r>
    </w:p>
    <w:p w14:paraId="039DE390" w14:textId="1A328F3E" w:rsidR="00BB7F39" w:rsidRDefault="00BB7F39" w:rsidP="009E789F">
      <w:r>
        <w:rPr>
          <w:rFonts w:hint="eastAsia"/>
        </w:rPr>
        <w:tab/>
      </w:r>
      <w:r w:rsidR="003F63C5">
        <w:rPr>
          <w:rFonts w:hint="eastAsia"/>
        </w:rPr>
        <w:t>·</w:t>
      </w:r>
      <w:r w:rsidR="00F225D1" w:rsidRPr="00DE0602">
        <w:rPr>
          <w:rFonts w:hint="eastAsia"/>
        </w:rPr>
        <w:t>TLP</w:t>
      </w:r>
      <w:r w:rsidR="00DA5AD2" w:rsidRPr="00DE0602">
        <w:rPr>
          <w:rFonts w:hint="eastAsia"/>
        </w:rPr>
        <w:t>序列</w:t>
      </w:r>
      <w:r w:rsidR="0073054B" w:rsidRPr="00DE0602">
        <w:rPr>
          <w:rFonts w:hint="eastAsia"/>
        </w:rPr>
        <w:t>计数器</w:t>
      </w:r>
      <w:r>
        <w:rPr>
          <w:rFonts w:hint="eastAsia"/>
        </w:rPr>
        <w:tab/>
      </w:r>
      <w:r w:rsidR="003006D4" w:rsidRPr="003F63C5">
        <w:rPr>
          <w:rFonts w:hint="eastAsia"/>
          <w:color w:val="008000"/>
        </w:rPr>
        <w:t>提供</w:t>
      </w:r>
      <w:r w:rsidR="00786520" w:rsidRPr="003F63C5">
        <w:rPr>
          <w:rFonts w:hint="eastAsia"/>
          <w:color w:val="008000"/>
        </w:rPr>
        <w:t>TLP</w:t>
      </w:r>
      <w:r w:rsidR="00663E8E">
        <w:rPr>
          <w:rFonts w:hint="eastAsia"/>
          <w:color w:val="008000"/>
        </w:rPr>
        <w:t>的</w:t>
      </w:r>
      <w:r w:rsidR="00AC01D2" w:rsidRPr="003F63C5">
        <w:rPr>
          <w:rFonts w:hint="eastAsia"/>
          <w:color w:val="008000"/>
        </w:rPr>
        <w:t>传输</w:t>
      </w:r>
      <w:r w:rsidR="0068676B" w:rsidRPr="003F63C5">
        <w:rPr>
          <w:rFonts w:hint="eastAsia"/>
          <w:color w:val="008000"/>
        </w:rPr>
        <w:t>序列号</w:t>
      </w:r>
      <w:r w:rsidR="00E57C94" w:rsidRPr="003F63C5">
        <w:rPr>
          <w:rFonts w:hint="eastAsia"/>
          <w:color w:val="008000"/>
        </w:rPr>
        <w:t>(</w:t>
      </w:r>
      <w:r w:rsidRPr="003F63C5">
        <w:rPr>
          <w:rFonts w:hint="eastAsia"/>
          <w:color w:val="008000"/>
        </w:rPr>
        <w:t>Sequence</w:t>
      </w:r>
      <w:r w:rsidR="00E57C94" w:rsidRPr="003F63C5">
        <w:rPr>
          <w:rFonts w:hint="eastAsia"/>
          <w:color w:val="008000"/>
        </w:rPr>
        <w:t>前缀</w:t>
      </w:r>
      <w:r w:rsidR="00E57C94" w:rsidRPr="003F63C5">
        <w:rPr>
          <w:rFonts w:hint="eastAsia"/>
          <w:color w:val="008000"/>
        </w:rPr>
        <w:t>)</w:t>
      </w:r>
      <w:r w:rsidRPr="003F63C5">
        <w:rPr>
          <w:rFonts w:hint="eastAsia"/>
          <w:color w:val="008000"/>
        </w:rPr>
        <w:t>，</w:t>
      </w:r>
      <w:r w:rsidR="00CB17C6" w:rsidRPr="003F63C5">
        <w:rPr>
          <w:rFonts w:hint="eastAsia"/>
          <w:color w:val="008000"/>
        </w:rPr>
        <w:t xml:space="preserve"> </w:t>
      </w:r>
      <w:r w:rsidRPr="003F63C5">
        <w:rPr>
          <w:rFonts w:hint="eastAsia"/>
          <w:color w:val="008000"/>
        </w:rPr>
        <w:t>0~4095</w:t>
      </w:r>
      <w:r w:rsidRPr="003F63C5">
        <w:rPr>
          <w:rFonts w:hint="eastAsia"/>
          <w:color w:val="008000"/>
        </w:rPr>
        <w:t>循环</w:t>
      </w:r>
    </w:p>
    <w:p w14:paraId="09D7D908" w14:textId="4E2B45D7" w:rsidR="00A83938" w:rsidRDefault="0039799B" w:rsidP="00E95241">
      <w:r>
        <w:rPr>
          <w:rFonts w:hint="eastAsia"/>
        </w:rPr>
        <w:tab/>
      </w:r>
      <w:r w:rsidR="003F63C5">
        <w:rPr>
          <w:rFonts w:hint="eastAsia"/>
        </w:rPr>
        <w:t>·</w:t>
      </w:r>
      <w:r w:rsidR="00812D5C" w:rsidRPr="00DE0602">
        <w:rPr>
          <w:rFonts w:hint="eastAsia"/>
        </w:rPr>
        <w:t>CRC</w:t>
      </w:r>
      <w:r w:rsidR="00812D5C" w:rsidRPr="00DE0602">
        <w:rPr>
          <w:rFonts w:hint="eastAsia"/>
        </w:rPr>
        <w:t>生成器</w:t>
      </w:r>
      <w:r w:rsidR="00A833C2" w:rsidRPr="00DE0602">
        <w:rPr>
          <w:rFonts w:hint="eastAsia"/>
        </w:rPr>
        <w:tab/>
      </w:r>
      <w:r w:rsidR="00A833C2" w:rsidRPr="00DE0602">
        <w:rPr>
          <w:rFonts w:hint="eastAsia"/>
        </w:rPr>
        <w:tab/>
      </w:r>
      <w:r w:rsidR="00AC7F98" w:rsidRPr="0063349E">
        <w:rPr>
          <w:rFonts w:hint="eastAsia"/>
          <w:color w:val="008000"/>
        </w:rPr>
        <w:t>提供</w:t>
      </w:r>
      <w:r w:rsidR="00846CB8" w:rsidRPr="003F63C5">
        <w:rPr>
          <w:rFonts w:hint="eastAsia"/>
          <w:color w:val="008000"/>
        </w:rPr>
        <w:t>TLP</w:t>
      </w:r>
      <w:r w:rsidR="001B75DC" w:rsidRPr="003F63C5">
        <w:rPr>
          <w:rFonts w:hint="eastAsia"/>
          <w:color w:val="008000"/>
        </w:rPr>
        <w:t>的</w:t>
      </w:r>
      <w:r w:rsidR="001B75DC" w:rsidRPr="003F63C5">
        <w:rPr>
          <w:rFonts w:hint="eastAsia"/>
          <w:color w:val="008000"/>
        </w:rPr>
        <w:t>CRC</w:t>
      </w:r>
      <w:r w:rsidR="009F4759" w:rsidRPr="003F63C5">
        <w:rPr>
          <w:rFonts w:hint="eastAsia"/>
          <w:color w:val="008000"/>
        </w:rPr>
        <w:t>后缀</w:t>
      </w:r>
    </w:p>
    <w:p w14:paraId="390B4D44" w14:textId="6D2330E1" w:rsidR="00721174" w:rsidRPr="00573520" w:rsidRDefault="00721174" w:rsidP="009E789F">
      <w:pPr>
        <w:rPr>
          <w:color w:val="C0504D" w:themeColor="accent2"/>
        </w:rPr>
      </w:pPr>
      <w:r w:rsidRPr="00573520">
        <w:rPr>
          <w:rFonts w:hint="eastAsia"/>
          <w:color w:val="C0504D" w:themeColor="accent2"/>
        </w:rPr>
        <w:tab/>
      </w:r>
      <w:r w:rsidR="00765421" w:rsidRPr="00573520">
        <w:rPr>
          <w:rFonts w:hint="eastAsia"/>
          <w:color w:val="C0504D" w:themeColor="accent2"/>
        </w:rPr>
        <w:t>DLLP</w:t>
      </w:r>
      <w:r w:rsidR="00C34D8D" w:rsidRPr="00573520">
        <w:rPr>
          <w:rFonts w:hint="eastAsia"/>
          <w:color w:val="C0504D" w:themeColor="accent2"/>
        </w:rPr>
        <w:t>接收逻辑</w:t>
      </w:r>
    </w:p>
    <w:p w14:paraId="15529FF0" w14:textId="62EE968B" w:rsidR="007275D9" w:rsidRPr="004B4DED" w:rsidRDefault="0039799B" w:rsidP="009E789F">
      <w:r>
        <w:rPr>
          <w:rFonts w:hint="eastAsia"/>
        </w:rPr>
        <w:tab/>
      </w:r>
      <w:r w:rsidR="004B4DED" w:rsidRPr="004B4DED">
        <w:rPr>
          <w:rFonts w:hint="eastAsia"/>
        </w:rPr>
        <w:t>·</w:t>
      </w:r>
      <w:r w:rsidR="004B4DED" w:rsidRPr="004B4DED">
        <w:rPr>
          <w:rFonts w:hint="eastAsia"/>
        </w:rPr>
        <w:t>DLLP</w:t>
      </w:r>
      <w:r w:rsidR="00E33EDD">
        <w:rPr>
          <w:rFonts w:hint="eastAsia"/>
        </w:rPr>
        <w:t>接收缓冲</w:t>
      </w:r>
      <w:r w:rsidR="00F2473F">
        <w:rPr>
          <w:rFonts w:hint="eastAsia"/>
        </w:rPr>
        <w:tab/>
      </w:r>
      <w:r w:rsidR="00C17975">
        <w:rPr>
          <w:rFonts w:hint="eastAsia"/>
        </w:rPr>
        <w:tab/>
      </w:r>
      <w:r w:rsidR="00E82099">
        <w:rPr>
          <w:rFonts w:hint="eastAsia"/>
          <w:color w:val="008000"/>
        </w:rPr>
        <w:t>由</w:t>
      </w:r>
      <w:r w:rsidR="00521F78">
        <w:rPr>
          <w:rFonts w:hint="eastAsia"/>
          <w:color w:val="008000"/>
        </w:rPr>
        <w:t>物理层获取</w:t>
      </w:r>
      <w:r w:rsidR="00F57C30">
        <w:rPr>
          <w:rFonts w:hint="eastAsia"/>
          <w:color w:val="008000"/>
        </w:rPr>
        <w:t>的</w:t>
      </w:r>
      <w:r w:rsidR="003A6422">
        <w:rPr>
          <w:rFonts w:hint="eastAsia"/>
          <w:color w:val="008000"/>
        </w:rPr>
        <w:t>DLLP</w:t>
      </w:r>
    </w:p>
    <w:p w14:paraId="5E7ACEE0" w14:textId="35328EC6" w:rsidR="0096479C" w:rsidRDefault="0039799B" w:rsidP="009E789F">
      <w:r>
        <w:rPr>
          <w:rFonts w:hint="eastAsia"/>
        </w:rPr>
        <w:tab/>
      </w:r>
      <w:r w:rsidR="003F63C5">
        <w:rPr>
          <w:rFonts w:hint="eastAsia"/>
        </w:rPr>
        <w:t>·</w:t>
      </w:r>
      <w:r w:rsidR="00AA27C5" w:rsidRPr="00DE0602">
        <w:rPr>
          <w:rFonts w:hint="eastAsia"/>
        </w:rPr>
        <w:t>TLP</w:t>
      </w:r>
      <w:r w:rsidR="00CF55C5">
        <w:rPr>
          <w:rFonts w:hint="eastAsia"/>
        </w:rPr>
        <w:t>送达</w:t>
      </w:r>
      <w:r w:rsidR="00004044" w:rsidRPr="00DE0602">
        <w:rPr>
          <w:rFonts w:hint="eastAsia"/>
        </w:rPr>
        <w:t>计数器</w:t>
      </w:r>
      <w:r w:rsidR="002E14CD">
        <w:rPr>
          <w:rFonts w:hint="eastAsia"/>
        </w:rPr>
        <w:tab/>
      </w:r>
      <w:r w:rsidR="00DA39AE">
        <w:rPr>
          <w:rFonts w:hint="eastAsia"/>
          <w:color w:val="008000"/>
        </w:rPr>
        <w:t>由</w:t>
      </w:r>
      <w:r w:rsidR="00DA39AE">
        <w:rPr>
          <w:rFonts w:hint="eastAsia"/>
          <w:color w:val="008000"/>
        </w:rPr>
        <w:t>DLLP</w:t>
      </w:r>
      <w:r w:rsidR="00DA39AE">
        <w:rPr>
          <w:rFonts w:hint="eastAsia"/>
          <w:color w:val="008000"/>
        </w:rPr>
        <w:t>获得</w:t>
      </w:r>
      <w:r w:rsidR="00D754F5">
        <w:rPr>
          <w:rFonts w:hint="eastAsia"/>
          <w:color w:val="008000"/>
        </w:rPr>
        <w:t>已送达</w:t>
      </w:r>
      <w:r w:rsidR="005628FF">
        <w:rPr>
          <w:rFonts w:hint="eastAsia"/>
          <w:color w:val="008000"/>
        </w:rPr>
        <w:t>TLP</w:t>
      </w:r>
      <w:r w:rsidR="00F8332F" w:rsidRPr="003F63C5">
        <w:rPr>
          <w:rFonts w:hint="eastAsia"/>
          <w:color w:val="008000"/>
        </w:rPr>
        <w:t>的序列号</w:t>
      </w:r>
    </w:p>
    <w:p w14:paraId="3CE817F9" w14:textId="6F9C0DAE" w:rsidR="00736A72" w:rsidRPr="00573520" w:rsidRDefault="006171E7" w:rsidP="009E789F">
      <w:pPr>
        <w:rPr>
          <w:color w:val="C0504D" w:themeColor="accent2"/>
        </w:rPr>
      </w:pPr>
      <w:r w:rsidRPr="00573520">
        <w:rPr>
          <w:rFonts w:hint="eastAsia"/>
          <w:color w:val="C0504D" w:themeColor="accent2"/>
        </w:rPr>
        <w:tab/>
      </w:r>
      <w:r w:rsidR="009E554E" w:rsidRPr="00573520">
        <w:rPr>
          <w:rFonts w:hint="eastAsia"/>
          <w:color w:val="C0504D" w:themeColor="accent2"/>
        </w:rPr>
        <w:t>TLP</w:t>
      </w:r>
      <w:r w:rsidR="001453C6" w:rsidRPr="00573520">
        <w:rPr>
          <w:rFonts w:hint="eastAsia"/>
          <w:color w:val="C0504D" w:themeColor="accent2"/>
        </w:rPr>
        <w:t>发送逻辑</w:t>
      </w:r>
    </w:p>
    <w:p w14:paraId="1CBF2F2D" w14:textId="4D2C0841" w:rsidR="00C817BB" w:rsidRPr="007460F8" w:rsidRDefault="0039799B" w:rsidP="009E789F">
      <w:pPr>
        <w:rPr>
          <w:color w:val="008000"/>
        </w:rPr>
      </w:pPr>
      <w:r>
        <w:rPr>
          <w:rFonts w:hint="eastAsia"/>
        </w:rPr>
        <w:tab/>
      </w:r>
      <w:r w:rsidR="007405AD">
        <w:rPr>
          <w:rFonts w:hint="eastAsia"/>
        </w:rPr>
        <w:t>·</w:t>
      </w:r>
      <w:r w:rsidR="009A0532">
        <w:rPr>
          <w:rFonts w:hint="eastAsia"/>
        </w:rPr>
        <w:t>Replay</w:t>
      </w:r>
      <w:r w:rsidR="009A0532">
        <w:rPr>
          <w:rFonts w:hint="eastAsia"/>
        </w:rPr>
        <w:t>缓冲</w:t>
      </w:r>
      <w:r w:rsidR="007405AD" w:rsidRPr="00DE0602">
        <w:rPr>
          <w:rFonts w:hint="eastAsia"/>
        </w:rPr>
        <w:tab/>
      </w:r>
      <w:r w:rsidR="007405AD" w:rsidRPr="00DE0602">
        <w:rPr>
          <w:rFonts w:hint="eastAsia"/>
        </w:rPr>
        <w:tab/>
      </w:r>
      <w:r w:rsidR="00565226">
        <w:rPr>
          <w:rFonts w:hint="eastAsia"/>
          <w:color w:val="008000"/>
        </w:rPr>
        <w:t>保存</w:t>
      </w:r>
      <w:r w:rsidR="00045204">
        <w:rPr>
          <w:rFonts w:hint="eastAsia"/>
          <w:color w:val="008000"/>
        </w:rPr>
        <w:t>已封装</w:t>
      </w:r>
      <w:r w:rsidR="007405AD" w:rsidRPr="003F63C5">
        <w:rPr>
          <w:rFonts w:hint="eastAsia"/>
          <w:color w:val="008000"/>
        </w:rPr>
        <w:t>TLP</w:t>
      </w:r>
      <w:r w:rsidR="00A2768D">
        <w:rPr>
          <w:rFonts w:hint="eastAsia"/>
          <w:color w:val="008000"/>
        </w:rPr>
        <w:t>，</w:t>
      </w:r>
      <w:r w:rsidR="00B04D38">
        <w:rPr>
          <w:rFonts w:hint="eastAsia"/>
          <w:color w:val="008000"/>
        </w:rPr>
        <w:t>并移交物理层</w:t>
      </w:r>
    </w:p>
    <w:p w14:paraId="33D7FD1A" w14:textId="5F81E7F0" w:rsidR="000628E8" w:rsidRDefault="0039799B" w:rsidP="009E789F">
      <w:r>
        <w:rPr>
          <w:rFonts w:hint="eastAsia"/>
        </w:rPr>
        <w:tab/>
      </w:r>
      <w:r w:rsidR="003F63C5">
        <w:rPr>
          <w:rFonts w:hint="eastAsia"/>
        </w:rPr>
        <w:t>·</w:t>
      </w:r>
      <w:r w:rsidR="00C94AAD" w:rsidRPr="00DE0602">
        <w:rPr>
          <w:rFonts w:hint="eastAsia"/>
        </w:rPr>
        <w:t>重发逻辑</w:t>
      </w:r>
      <w:r w:rsidR="00E801AE">
        <w:rPr>
          <w:rFonts w:hint="eastAsia"/>
        </w:rPr>
        <w:tab/>
      </w:r>
      <w:r w:rsidR="00E801AE">
        <w:rPr>
          <w:rFonts w:hint="eastAsia"/>
        </w:rPr>
        <w:tab/>
      </w:r>
      <w:r w:rsidR="003F63C5">
        <w:rPr>
          <w:rFonts w:hint="eastAsia"/>
        </w:rPr>
        <w:tab/>
      </w:r>
      <w:r w:rsidR="009663BB">
        <w:rPr>
          <w:rFonts w:hint="eastAsia"/>
          <w:color w:val="008000"/>
        </w:rPr>
        <w:t>超时重发</w:t>
      </w:r>
      <w:r w:rsidR="001D025E" w:rsidRPr="00D20540">
        <w:rPr>
          <w:rFonts w:hint="eastAsia"/>
          <w:color w:val="008000"/>
        </w:rPr>
        <w:t>，</w:t>
      </w:r>
      <w:r w:rsidR="0012397B" w:rsidRPr="00D20540">
        <w:rPr>
          <w:rFonts w:hint="eastAsia"/>
          <w:color w:val="008000"/>
        </w:rPr>
        <w:t>超次</w:t>
      </w:r>
      <w:r w:rsidR="009663BB">
        <w:rPr>
          <w:rFonts w:hint="eastAsia"/>
          <w:color w:val="008000"/>
        </w:rPr>
        <w:t>重发</w:t>
      </w:r>
    </w:p>
    <w:p w14:paraId="2EEC7975" w14:textId="7D541888" w:rsidR="00736A72" w:rsidRPr="00BB2055" w:rsidRDefault="009954C0" w:rsidP="009E789F">
      <w:pPr>
        <w:rPr>
          <w:b/>
        </w:rPr>
      </w:pPr>
      <w:r w:rsidRPr="00BB2055">
        <w:rPr>
          <w:rFonts w:hint="eastAsia"/>
          <w:b/>
        </w:rPr>
        <w:t>2</w:t>
      </w:r>
      <w:r w:rsidR="00736A72" w:rsidRPr="00BB2055">
        <w:rPr>
          <w:rFonts w:hint="eastAsia"/>
          <w:b/>
        </w:rPr>
        <w:t>接收单元</w:t>
      </w:r>
    </w:p>
    <w:p w14:paraId="73134F65" w14:textId="6B07A072" w:rsidR="00F23F2D" w:rsidRPr="00F23820" w:rsidRDefault="00EE08FB" w:rsidP="009E789F">
      <w:pPr>
        <w:rPr>
          <w:color w:val="C0504D" w:themeColor="accent2"/>
        </w:rPr>
      </w:pPr>
      <w:r w:rsidRPr="00F23820">
        <w:rPr>
          <w:rFonts w:hint="eastAsia"/>
          <w:color w:val="C0504D" w:themeColor="accent2"/>
        </w:rPr>
        <w:tab/>
      </w:r>
      <w:r w:rsidR="00F23F2D" w:rsidRPr="00F23820">
        <w:rPr>
          <w:rFonts w:hint="eastAsia"/>
          <w:color w:val="C0504D" w:themeColor="accent2"/>
        </w:rPr>
        <w:t>TLP</w:t>
      </w:r>
      <w:r w:rsidR="00F23F2D" w:rsidRPr="00F23820">
        <w:rPr>
          <w:rFonts w:hint="eastAsia"/>
          <w:color w:val="C0504D" w:themeColor="accent2"/>
        </w:rPr>
        <w:t>接收逻辑</w:t>
      </w:r>
    </w:p>
    <w:p w14:paraId="70A45BEE" w14:textId="1EA33492" w:rsidR="00AE7E6D" w:rsidRPr="00183A48" w:rsidRDefault="000A64D3" w:rsidP="00E83B9A">
      <w:pPr>
        <w:rPr>
          <w:color w:val="008000"/>
        </w:rPr>
      </w:pPr>
      <w:r>
        <w:rPr>
          <w:rFonts w:hint="eastAsia"/>
        </w:rPr>
        <w:tab/>
      </w:r>
      <w:r w:rsidR="00323574">
        <w:rPr>
          <w:rFonts w:hint="eastAsia"/>
        </w:rPr>
        <w:t>·</w:t>
      </w:r>
      <w:r w:rsidR="00005C8B">
        <w:rPr>
          <w:rFonts w:hint="eastAsia"/>
        </w:rPr>
        <w:t>Receive</w:t>
      </w:r>
      <w:r w:rsidR="00005C8B">
        <w:rPr>
          <w:rFonts w:hint="eastAsia"/>
        </w:rPr>
        <w:t>缓冲</w:t>
      </w:r>
      <w:r w:rsidR="008A47BC">
        <w:rPr>
          <w:rFonts w:hint="eastAsia"/>
        </w:rPr>
        <w:tab/>
      </w:r>
      <w:r w:rsidR="008A47BC">
        <w:rPr>
          <w:rFonts w:hint="eastAsia"/>
        </w:rPr>
        <w:tab/>
      </w:r>
      <w:r w:rsidR="00ED3FBF">
        <w:rPr>
          <w:rFonts w:hint="eastAsia"/>
          <w:color w:val="008000"/>
        </w:rPr>
        <w:t>由</w:t>
      </w:r>
      <w:r w:rsidR="00AC153F" w:rsidRPr="00183A48">
        <w:rPr>
          <w:rFonts w:hint="eastAsia"/>
          <w:color w:val="008000"/>
        </w:rPr>
        <w:t>物理层</w:t>
      </w:r>
      <w:r w:rsidR="00A82EF0" w:rsidRPr="00183A48">
        <w:rPr>
          <w:rFonts w:hint="eastAsia"/>
          <w:color w:val="008000"/>
        </w:rPr>
        <w:t>获取</w:t>
      </w:r>
      <w:r w:rsidR="0050669B">
        <w:rPr>
          <w:rFonts w:hint="eastAsia"/>
          <w:color w:val="008000"/>
        </w:rPr>
        <w:t>的</w:t>
      </w:r>
      <w:r w:rsidR="008A47BC" w:rsidRPr="003F63C5">
        <w:rPr>
          <w:rFonts w:hint="eastAsia"/>
          <w:color w:val="008000"/>
        </w:rPr>
        <w:t>TLP(</w:t>
      </w:r>
      <w:r w:rsidR="008A47BC" w:rsidRPr="003F63C5">
        <w:rPr>
          <w:rFonts w:hint="eastAsia"/>
          <w:color w:val="008000"/>
        </w:rPr>
        <w:t>前缀和后缀</w:t>
      </w:r>
      <w:r w:rsidR="008A47BC" w:rsidRPr="003F63C5">
        <w:rPr>
          <w:rFonts w:hint="eastAsia"/>
          <w:color w:val="008000"/>
        </w:rPr>
        <w:t>)</w:t>
      </w:r>
      <w:r w:rsidR="00B055ED" w:rsidRPr="00183A48">
        <w:rPr>
          <w:color w:val="008000"/>
        </w:rPr>
        <w:t xml:space="preserve"> </w:t>
      </w:r>
    </w:p>
    <w:p w14:paraId="74EB9F41" w14:textId="762481F4" w:rsidR="00E91D15" w:rsidRPr="00F23820" w:rsidRDefault="00F23F2D" w:rsidP="009E789F">
      <w:pPr>
        <w:rPr>
          <w:color w:val="C0504D" w:themeColor="accent2"/>
        </w:rPr>
      </w:pPr>
      <w:r w:rsidRPr="00F23820">
        <w:rPr>
          <w:rFonts w:hint="eastAsia"/>
          <w:color w:val="C0504D" w:themeColor="accent2"/>
        </w:rPr>
        <w:tab/>
      </w:r>
      <w:r w:rsidR="00097138" w:rsidRPr="00F23820">
        <w:rPr>
          <w:rFonts w:hint="eastAsia"/>
          <w:color w:val="C0504D" w:themeColor="accent2"/>
        </w:rPr>
        <w:t>Error Check</w:t>
      </w:r>
      <w:r w:rsidR="00EC1731" w:rsidRPr="00F23820">
        <w:rPr>
          <w:rFonts w:hint="eastAsia"/>
          <w:color w:val="C0504D" w:themeColor="accent2"/>
        </w:rPr>
        <w:t>逻辑</w:t>
      </w:r>
    </w:p>
    <w:p w14:paraId="52C25270" w14:textId="4A94BEBD" w:rsidR="00392C92" w:rsidRDefault="00F23820" w:rsidP="009E789F">
      <w:r>
        <w:rPr>
          <w:rFonts w:hint="eastAsia"/>
        </w:rPr>
        <w:tab/>
      </w:r>
      <w:r w:rsidR="00392C92">
        <w:rPr>
          <w:rFonts w:hint="eastAsia"/>
        </w:rPr>
        <w:t>·</w:t>
      </w:r>
      <w:r w:rsidR="00392C92">
        <w:rPr>
          <w:rFonts w:hint="eastAsia"/>
        </w:rPr>
        <w:t>TLP</w:t>
      </w:r>
      <w:r w:rsidR="00392C92">
        <w:rPr>
          <w:rFonts w:hint="eastAsia"/>
        </w:rPr>
        <w:t>签收计数器</w:t>
      </w:r>
      <w:r w:rsidR="00392C92">
        <w:rPr>
          <w:rFonts w:hint="eastAsia"/>
        </w:rPr>
        <w:tab/>
      </w:r>
      <w:r w:rsidR="00284C25">
        <w:rPr>
          <w:rFonts w:hint="eastAsia"/>
          <w:color w:val="008000"/>
        </w:rPr>
        <w:t>验证</w:t>
      </w:r>
      <w:r w:rsidR="00392C92">
        <w:rPr>
          <w:rFonts w:hint="eastAsia"/>
          <w:color w:val="008000"/>
        </w:rPr>
        <w:t>待接收</w:t>
      </w:r>
      <w:r w:rsidR="00392C92">
        <w:rPr>
          <w:rFonts w:hint="eastAsia"/>
          <w:color w:val="008000"/>
        </w:rPr>
        <w:t>TLP</w:t>
      </w:r>
      <w:r w:rsidR="00EA16D3">
        <w:rPr>
          <w:rFonts w:hint="eastAsia"/>
          <w:color w:val="008000"/>
        </w:rPr>
        <w:t>序列号</w:t>
      </w:r>
      <w:r w:rsidR="00EA16D3">
        <w:rPr>
          <w:rFonts w:hint="eastAsia"/>
          <w:color w:val="008000"/>
        </w:rPr>
        <w:t>(</w:t>
      </w:r>
      <w:r w:rsidR="00CB5189">
        <w:rPr>
          <w:rFonts w:hint="eastAsia"/>
          <w:color w:val="008000"/>
        </w:rPr>
        <w:t>确保</w:t>
      </w:r>
      <w:r w:rsidR="00E65BB9">
        <w:rPr>
          <w:rFonts w:hint="eastAsia"/>
          <w:color w:val="008000"/>
        </w:rPr>
        <w:t>与发送端同步</w:t>
      </w:r>
      <w:r w:rsidR="00EA16D3">
        <w:rPr>
          <w:rFonts w:hint="eastAsia"/>
          <w:color w:val="008000"/>
        </w:rPr>
        <w:t>)</w:t>
      </w:r>
      <w:r w:rsidR="00392C92">
        <w:rPr>
          <w:rFonts w:hint="eastAsia"/>
          <w:color w:val="008000"/>
        </w:rPr>
        <w:t>，</w:t>
      </w:r>
      <w:r w:rsidR="00392C92" w:rsidRPr="003F63C5">
        <w:rPr>
          <w:rFonts w:hint="eastAsia"/>
          <w:color w:val="008000"/>
        </w:rPr>
        <w:t>0~4095</w:t>
      </w:r>
      <w:r w:rsidR="00392C92" w:rsidRPr="003F63C5">
        <w:rPr>
          <w:rFonts w:hint="eastAsia"/>
          <w:color w:val="008000"/>
        </w:rPr>
        <w:t>循环</w:t>
      </w:r>
    </w:p>
    <w:p w14:paraId="50DA7EF1" w14:textId="3644AED4" w:rsidR="005F4D86" w:rsidRDefault="00F23820" w:rsidP="00316867">
      <w:r>
        <w:rPr>
          <w:rFonts w:hint="eastAsia"/>
        </w:rPr>
        <w:tab/>
      </w:r>
      <w:r w:rsidR="00A72997">
        <w:rPr>
          <w:rFonts w:hint="eastAsia"/>
        </w:rPr>
        <w:t>·</w:t>
      </w:r>
      <w:r w:rsidR="008027DF">
        <w:rPr>
          <w:rFonts w:hint="eastAsia"/>
        </w:rPr>
        <w:t>CRC</w:t>
      </w:r>
      <w:r w:rsidR="008027DF">
        <w:rPr>
          <w:rFonts w:hint="eastAsia"/>
        </w:rPr>
        <w:t>验证器</w:t>
      </w:r>
      <w:r w:rsidR="00B83377">
        <w:rPr>
          <w:rFonts w:hint="eastAsia"/>
        </w:rPr>
        <w:tab/>
      </w:r>
      <w:r w:rsidR="00B83377">
        <w:rPr>
          <w:rFonts w:hint="eastAsia"/>
        </w:rPr>
        <w:tab/>
      </w:r>
      <w:r w:rsidR="00760629" w:rsidRPr="001A1370">
        <w:rPr>
          <w:rFonts w:hint="eastAsia"/>
          <w:color w:val="008000"/>
        </w:rPr>
        <w:t>验证</w:t>
      </w:r>
      <w:r w:rsidR="00963ED5">
        <w:rPr>
          <w:rFonts w:hint="eastAsia"/>
          <w:color w:val="008000"/>
        </w:rPr>
        <w:t>待接收</w:t>
      </w:r>
      <w:r w:rsidR="00760629" w:rsidRPr="001A1370">
        <w:rPr>
          <w:rFonts w:hint="eastAsia"/>
          <w:color w:val="008000"/>
        </w:rPr>
        <w:t>TLP</w:t>
      </w:r>
      <w:r w:rsidR="00760629" w:rsidRPr="001A1370">
        <w:rPr>
          <w:rFonts w:hint="eastAsia"/>
          <w:color w:val="008000"/>
        </w:rPr>
        <w:t>的</w:t>
      </w:r>
      <w:r w:rsidR="00C55F7A" w:rsidRPr="001A1370">
        <w:rPr>
          <w:rFonts w:hint="eastAsia"/>
          <w:color w:val="008000"/>
        </w:rPr>
        <w:t>CRC</w:t>
      </w:r>
    </w:p>
    <w:p w14:paraId="4C4E422E" w14:textId="03F3CF50" w:rsidR="00EC1731" w:rsidRPr="00F23820" w:rsidRDefault="00EC1731" w:rsidP="009E789F">
      <w:pPr>
        <w:rPr>
          <w:color w:val="C0504D" w:themeColor="accent2"/>
        </w:rPr>
      </w:pPr>
      <w:r w:rsidRPr="00F23820">
        <w:rPr>
          <w:rFonts w:hint="eastAsia"/>
          <w:color w:val="C0504D" w:themeColor="accent2"/>
        </w:rPr>
        <w:tab/>
        <w:t>ACK/NAK</w:t>
      </w:r>
      <w:r w:rsidRPr="00F23820">
        <w:rPr>
          <w:rFonts w:hint="eastAsia"/>
          <w:color w:val="C0504D" w:themeColor="accent2"/>
        </w:rPr>
        <w:t>发送逻辑</w:t>
      </w:r>
    </w:p>
    <w:p w14:paraId="61A9562B" w14:textId="3B64F0CD" w:rsidR="00CE7B49" w:rsidRPr="00563525" w:rsidRDefault="00890AA8" w:rsidP="009E789F">
      <w:pPr>
        <w:rPr>
          <w:color w:val="008000"/>
        </w:rPr>
      </w:pPr>
      <w:r>
        <w:rPr>
          <w:rFonts w:hint="eastAsia"/>
        </w:rPr>
        <w:tab/>
      </w:r>
      <w:r w:rsidR="00143764">
        <w:rPr>
          <w:rFonts w:hint="eastAsia"/>
        </w:rPr>
        <w:t>·</w:t>
      </w:r>
      <w:r w:rsidR="004D5B0C">
        <w:rPr>
          <w:rFonts w:hint="eastAsia"/>
        </w:rPr>
        <w:t>DLLP</w:t>
      </w:r>
      <w:r w:rsidR="00143764">
        <w:rPr>
          <w:rFonts w:hint="eastAsia"/>
        </w:rPr>
        <w:t>发送</w:t>
      </w:r>
      <w:r w:rsidR="00A24017">
        <w:rPr>
          <w:rFonts w:hint="eastAsia"/>
        </w:rPr>
        <w:t>缓冲</w:t>
      </w:r>
      <w:r w:rsidR="009F6479">
        <w:rPr>
          <w:rFonts w:hint="eastAsia"/>
        </w:rPr>
        <w:tab/>
      </w:r>
      <w:r w:rsidR="009F6479">
        <w:rPr>
          <w:rFonts w:hint="eastAsia"/>
        </w:rPr>
        <w:tab/>
      </w:r>
      <w:r w:rsidR="00AB3ADD">
        <w:rPr>
          <w:rFonts w:hint="eastAsia"/>
          <w:color w:val="008000"/>
        </w:rPr>
        <w:t>保存</w:t>
      </w:r>
      <w:r w:rsidR="00AE3B2F">
        <w:rPr>
          <w:rFonts w:hint="eastAsia"/>
          <w:color w:val="008000"/>
        </w:rPr>
        <w:t>待发送</w:t>
      </w:r>
      <w:r w:rsidR="00FE117E">
        <w:rPr>
          <w:rFonts w:hint="eastAsia"/>
          <w:color w:val="008000"/>
        </w:rPr>
        <w:t>DLLP</w:t>
      </w:r>
      <w:r w:rsidR="00FE117E">
        <w:rPr>
          <w:rFonts w:hint="eastAsia"/>
          <w:color w:val="008000"/>
        </w:rPr>
        <w:t>，并移交物理层</w:t>
      </w:r>
    </w:p>
    <w:p w14:paraId="2C302B41" w14:textId="2A76BFEA" w:rsidR="008C7790" w:rsidRDefault="008C7790" w:rsidP="009E789F">
      <w:r>
        <w:rPr>
          <w:rFonts w:hint="eastAsia"/>
        </w:rPr>
        <w:tab/>
      </w:r>
      <w:r w:rsidR="00915BB5">
        <w:rPr>
          <w:rFonts w:hint="eastAsia"/>
        </w:rPr>
        <w:t>·</w:t>
      </w:r>
      <w:r w:rsidR="00915BB5" w:rsidRPr="00DE0602">
        <w:rPr>
          <w:rFonts w:hint="eastAsia"/>
        </w:rPr>
        <w:t>重发逻辑</w:t>
      </w:r>
      <w:r w:rsidR="00915BB5">
        <w:rPr>
          <w:rFonts w:hint="eastAsia"/>
        </w:rPr>
        <w:tab/>
      </w:r>
      <w:r w:rsidR="00915BB5">
        <w:rPr>
          <w:rFonts w:hint="eastAsia"/>
        </w:rPr>
        <w:tab/>
      </w:r>
      <w:r w:rsidR="00915BB5">
        <w:rPr>
          <w:rFonts w:hint="eastAsia"/>
        </w:rPr>
        <w:tab/>
      </w:r>
      <w:r w:rsidR="00915BB5" w:rsidRPr="00D20540">
        <w:rPr>
          <w:rFonts w:hint="eastAsia"/>
          <w:color w:val="008000"/>
        </w:rPr>
        <w:t>超时的，超次数的</w:t>
      </w:r>
    </w:p>
    <w:p w14:paraId="0E497F3F" w14:textId="7FF59A51" w:rsidR="00E91D15" w:rsidRPr="005C14ED" w:rsidRDefault="00B2315B" w:rsidP="009E789F">
      <w:pPr>
        <w:rPr>
          <w:b/>
        </w:rPr>
      </w:pPr>
      <w:r>
        <w:rPr>
          <w:rFonts w:hint="eastAsia"/>
          <w:b/>
        </w:rPr>
        <w:t>二、</w:t>
      </w:r>
      <w:r w:rsidR="00B36E06" w:rsidRPr="005C14ED">
        <w:rPr>
          <w:rFonts w:hint="eastAsia"/>
          <w:b/>
        </w:rPr>
        <w:t>链路层状态</w:t>
      </w:r>
      <w:r w:rsidR="008A17D4">
        <w:rPr>
          <w:rFonts w:hint="eastAsia"/>
          <w:b/>
        </w:rPr>
        <w:t>机</w:t>
      </w:r>
    </w:p>
    <w:p w14:paraId="35AB5F78" w14:textId="44F30216" w:rsidR="00B36E06" w:rsidRDefault="002A375D" w:rsidP="009E789F">
      <w:r>
        <w:rPr>
          <w:rFonts w:hint="eastAsia"/>
        </w:rPr>
        <w:tab/>
      </w:r>
      <w:r w:rsidR="00E05875" w:rsidRPr="0036748C">
        <w:rPr>
          <w:rFonts w:hint="eastAsia"/>
          <w:color w:val="C0504D" w:themeColor="accent2"/>
        </w:rPr>
        <w:t>反应</w:t>
      </w:r>
      <w:r w:rsidR="00A936EB" w:rsidRPr="0018469C">
        <w:rPr>
          <w:rFonts w:hint="eastAsia"/>
          <w:color w:val="C0504D" w:themeColor="accent2"/>
        </w:rPr>
        <w:t>物理层</w:t>
      </w:r>
      <w:r w:rsidR="006B4B71">
        <w:rPr>
          <w:rFonts w:hint="eastAsia"/>
          <w:color w:val="C0504D" w:themeColor="accent2"/>
        </w:rPr>
        <w:t>状态</w:t>
      </w:r>
      <w:r w:rsidR="00CA58A7" w:rsidRPr="00544B54">
        <w:rPr>
          <w:rFonts w:hint="eastAsia"/>
          <w:color w:val="C0504D" w:themeColor="accent2"/>
        </w:rPr>
        <w:t>：</w:t>
      </w:r>
      <w:r w:rsidR="000C2459">
        <w:rPr>
          <w:rFonts w:hint="eastAsia"/>
        </w:rPr>
        <w:t>由物理层驱动该状态机的变迁</w:t>
      </w:r>
    </w:p>
    <w:p w14:paraId="29EE6692" w14:textId="44B8217B" w:rsidR="007673FB" w:rsidRDefault="006A21BC" w:rsidP="009E789F">
      <w:r>
        <w:rPr>
          <w:rFonts w:hint="eastAsia"/>
        </w:rPr>
        <w:tab/>
      </w:r>
      <w:r w:rsidR="00A879A1">
        <w:rPr>
          <w:rFonts w:hint="eastAsia"/>
        </w:rPr>
        <w:t>·</w:t>
      </w:r>
      <w:r w:rsidR="00A879A1">
        <w:rPr>
          <w:rFonts w:hint="eastAsia"/>
        </w:rPr>
        <w:t>DL_Inactive</w:t>
      </w:r>
      <w:r w:rsidR="00DC1645">
        <w:rPr>
          <w:rFonts w:hint="eastAsia"/>
        </w:rPr>
        <w:tab/>
      </w:r>
      <w:r w:rsidR="00E04043" w:rsidRPr="00EB77C7">
        <w:rPr>
          <w:rFonts w:hint="eastAsia"/>
          <w:color w:val="008000"/>
        </w:rPr>
        <w:t>物理层</w:t>
      </w:r>
      <w:r w:rsidR="00915ECD" w:rsidRPr="00EB77C7">
        <w:rPr>
          <w:rFonts w:hint="eastAsia"/>
          <w:color w:val="008000"/>
        </w:rPr>
        <w:t>不可用</w:t>
      </w:r>
      <w:r w:rsidR="002D5DF2" w:rsidRPr="00EB77C7">
        <w:rPr>
          <w:rFonts w:hint="eastAsia"/>
          <w:color w:val="008000"/>
        </w:rPr>
        <w:t>，标示对端无</w:t>
      </w:r>
      <w:r w:rsidR="002D5DF2" w:rsidRPr="00EB77C7">
        <w:rPr>
          <w:rFonts w:hint="eastAsia"/>
          <w:color w:val="008000"/>
        </w:rPr>
        <w:t>PCIe</w:t>
      </w:r>
      <w:r w:rsidR="002D5DF2" w:rsidRPr="00EB77C7">
        <w:rPr>
          <w:rFonts w:hint="eastAsia"/>
          <w:color w:val="008000"/>
        </w:rPr>
        <w:t>设备</w:t>
      </w:r>
      <w:r w:rsidR="007E20B8" w:rsidRPr="00EB77C7">
        <w:rPr>
          <w:rFonts w:hint="eastAsia"/>
          <w:color w:val="008000"/>
        </w:rPr>
        <w:t>或没检测到</w:t>
      </w:r>
    </w:p>
    <w:p w14:paraId="5C35E190" w14:textId="241200DD" w:rsidR="00A879A1" w:rsidRDefault="00A879A1" w:rsidP="009E789F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DL_Init</w:t>
      </w:r>
      <w:r w:rsidR="005C1567">
        <w:rPr>
          <w:rFonts w:hint="eastAsia"/>
        </w:rPr>
        <w:tab/>
      </w:r>
      <w:r w:rsidR="005C1567">
        <w:rPr>
          <w:rFonts w:hint="eastAsia"/>
        </w:rPr>
        <w:tab/>
      </w:r>
      <w:r w:rsidR="00183473" w:rsidRPr="00EB77C7">
        <w:rPr>
          <w:rFonts w:hint="eastAsia"/>
          <w:color w:val="008000"/>
        </w:rPr>
        <w:t>物理层可用</w:t>
      </w:r>
      <w:r w:rsidR="005A7CA2" w:rsidRPr="00EB77C7">
        <w:rPr>
          <w:rFonts w:hint="eastAsia"/>
          <w:color w:val="008000"/>
        </w:rPr>
        <w:t>，需链路层初始化</w:t>
      </w:r>
      <w:r w:rsidR="008D63E7" w:rsidRPr="00EB77C7">
        <w:rPr>
          <w:rFonts w:hint="eastAsia"/>
          <w:color w:val="008000"/>
        </w:rPr>
        <w:t>，如</w:t>
      </w:r>
      <w:r w:rsidR="008D63E7" w:rsidRPr="00EB77C7">
        <w:rPr>
          <w:rFonts w:hint="eastAsia"/>
          <w:color w:val="008000"/>
        </w:rPr>
        <w:t>VC0</w:t>
      </w:r>
      <w:r w:rsidR="008D63E7" w:rsidRPr="00EB77C7">
        <w:rPr>
          <w:rFonts w:hint="eastAsia"/>
          <w:color w:val="008000"/>
        </w:rPr>
        <w:t>流量控制</w:t>
      </w:r>
    </w:p>
    <w:p w14:paraId="2ABDB2D2" w14:textId="06F2665B" w:rsidR="00A879A1" w:rsidRDefault="00A879A1" w:rsidP="009E789F">
      <w:r>
        <w:rPr>
          <w:rFonts w:hint="eastAsia"/>
        </w:rPr>
        <w:tab/>
      </w:r>
      <w:r>
        <w:rPr>
          <w:rFonts w:hint="eastAsia"/>
        </w:rPr>
        <w:t>·</w:t>
      </w:r>
      <w:r w:rsidR="00C03F93">
        <w:rPr>
          <w:rFonts w:hint="eastAsia"/>
        </w:rPr>
        <w:t>DL_Active</w:t>
      </w:r>
      <w:r w:rsidR="00ED3A73">
        <w:rPr>
          <w:rFonts w:hint="eastAsia"/>
        </w:rPr>
        <w:tab/>
      </w:r>
      <w:r w:rsidR="00ED3A73">
        <w:rPr>
          <w:rFonts w:hint="eastAsia"/>
        </w:rPr>
        <w:tab/>
      </w:r>
      <w:r w:rsidR="004A2A6B" w:rsidRPr="00EB77C7">
        <w:rPr>
          <w:rFonts w:hint="eastAsia"/>
          <w:color w:val="008000"/>
        </w:rPr>
        <w:t>标示</w:t>
      </w:r>
      <w:r w:rsidR="004A2A6B" w:rsidRPr="00EB77C7">
        <w:rPr>
          <w:rFonts w:hint="eastAsia"/>
          <w:color w:val="008000"/>
        </w:rPr>
        <w:t>PCIe</w:t>
      </w:r>
      <w:r w:rsidR="004A2A6B" w:rsidRPr="00EB77C7">
        <w:rPr>
          <w:rFonts w:hint="eastAsia"/>
          <w:color w:val="008000"/>
        </w:rPr>
        <w:t>链路正常</w:t>
      </w:r>
    </w:p>
    <w:p w14:paraId="39E1CAFA" w14:textId="36A8C456" w:rsidR="007673FB" w:rsidRDefault="007673FB" w:rsidP="009E789F">
      <w:r>
        <w:rPr>
          <w:rFonts w:hint="eastAsia"/>
        </w:rPr>
        <w:tab/>
      </w:r>
      <w:r w:rsidR="00387296">
        <w:rPr>
          <w:rFonts w:hint="eastAsia"/>
          <w:color w:val="C0504D" w:themeColor="accent2"/>
        </w:rPr>
        <w:t>链路层</w:t>
      </w:r>
      <w:r w:rsidR="007B1C88">
        <w:rPr>
          <w:rFonts w:hint="eastAsia"/>
          <w:color w:val="C0504D" w:themeColor="accent2"/>
        </w:rPr>
        <w:t>可用</w:t>
      </w:r>
      <w:r w:rsidR="00387296">
        <w:rPr>
          <w:rFonts w:hint="eastAsia"/>
          <w:color w:val="C0504D" w:themeColor="accent2"/>
        </w:rPr>
        <w:t>状态</w:t>
      </w:r>
      <w:r w:rsidR="0053075B" w:rsidRPr="00544B54">
        <w:rPr>
          <w:rFonts w:hint="eastAsia"/>
          <w:color w:val="C0504D" w:themeColor="accent2"/>
        </w:rPr>
        <w:t>：</w:t>
      </w:r>
      <w:r w:rsidR="008F48A2">
        <w:rPr>
          <w:rFonts w:hint="eastAsia"/>
        </w:rPr>
        <w:t>为事务层提供</w:t>
      </w:r>
      <w:r w:rsidR="003760D3">
        <w:rPr>
          <w:rFonts w:hint="eastAsia"/>
        </w:rPr>
        <w:t>链路</w:t>
      </w:r>
      <w:r w:rsidR="00EA77B1">
        <w:rPr>
          <w:rFonts w:hint="eastAsia"/>
        </w:rPr>
        <w:t>状态</w:t>
      </w:r>
      <w:r w:rsidR="008F48A2">
        <w:rPr>
          <w:rFonts w:hint="eastAsia"/>
        </w:rPr>
        <w:t>信息</w:t>
      </w:r>
    </w:p>
    <w:p w14:paraId="518C2D97" w14:textId="6275F5CD" w:rsidR="00DE67AB" w:rsidRDefault="00DE67AB" w:rsidP="009E789F">
      <w:r>
        <w:rPr>
          <w:rFonts w:hint="eastAsia"/>
        </w:rPr>
        <w:tab/>
      </w:r>
      <w:r w:rsidR="00EB3F9A">
        <w:rPr>
          <w:rFonts w:hint="eastAsia"/>
        </w:rPr>
        <w:t>·</w:t>
      </w:r>
      <w:r w:rsidR="00356F8E">
        <w:rPr>
          <w:rFonts w:hint="eastAsia"/>
        </w:rPr>
        <w:t>DL_Down</w:t>
      </w:r>
      <w:r w:rsidR="00D61875">
        <w:rPr>
          <w:rFonts w:hint="eastAsia"/>
        </w:rPr>
        <w:tab/>
      </w:r>
      <w:r w:rsidR="00D61875">
        <w:rPr>
          <w:rFonts w:hint="eastAsia"/>
        </w:rPr>
        <w:tab/>
      </w:r>
      <w:r w:rsidR="00DE7074" w:rsidRPr="00EB77C7">
        <w:rPr>
          <w:rFonts w:hint="eastAsia"/>
          <w:color w:val="008000"/>
        </w:rPr>
        <w:t>链路层不可用</w:t>
      </w:r>
    </w:p>
    <w:p w14:paraId="243A5378" w14:textId="61356997" w:rsidR="005D47F5" w:rsidRDefault="00356F8E" w:rsidP="009E789F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DL_Up</w:t>
      </w:r>
      <w:r w:rsidR="0040426F">
        <w:rPr>
          <w:rFonts w:hint="eastAsia"/>
        </w:rPr>
        <w:tab/>
      </w:r>
      <w:r w:rsidR="0040426F">
        <w:rPr>
          <w:rFonts w:hint="eastAsia"/>
        </w:rPr>
        <w:tab/>
      </w:r>
      <w:r w:rsidR="00216368" w:rsidRPr="00EB77C7">
        <w:rPr>
          <w:rFonts w:hint="eastAsia"/>
          <w:color w:val="008000"/>
        </w:rPr>
        <w:t>链路层可用</w:t>
      </w:r>
    </w:p>
    <w:p w14:paraId="6716CD89" w14:textId="35FA82C1" w:rsidR="0054250B" w:rsidRDefault="004561ED" w:rsidP="009E789F">
      <w:pPr>
        <w:rPr>
          <w:b/>
        </w:rPr>
      </w:pPr>
      <w:r>
        <w:rPr>
          <w:rFonts w:hint="eastAsia"/>
          <w:b/>
        </w:rPr>
        <w:t>三、</w:t>
      </w:r>
      <w:r w:rsidR="00A44F5A">
        <w:rPr>
          <w:rFonts w:hint="eastAsia"/>
          <w:b/>
        </w:rPr>
        <w:t>数据</w:t>
      </w:r>
      <w:r w:rsidR="00831138">
        <w:rPr>
          <w:rFonts w:hint="eastAsia"/>
          <w:b/>
        </w:rPr>
        <w:t>报文</w:t>
      </w:r>
    </w:p>
    <w:p w14:paraId="1F9CB63A" w14:textId="2550B34C" w:rsidR="00EC446F" w:rsidRDefault="00EC446F" w:rsidP="009E789F">
      <w:pPr>
        <w:rPr>
          <w:b/>
        </w:rPr>
      </w:pPr>
      <w:r>
        <w:rPr>
          <w:rFonts w:hint="eastAsia"/>
          <w:b/>
        </w:rPr>
        <w:lastRenderedPageBreak/>
        <w:t>1</w:t>
      </w:r>
      <w:r w:rsidR="009341CA">
        <w:rPr>
          <w:rFonts w:hint="eastAsia"/>
          <w:b/>
        </w:rPr>
        <w:t xml:space="preserve"> </w:t>
      </w:r>
      <w:r w:rsidR="009341CA">
        <w:rPr>
          <w:rFonts w:hint="eastAsia"/>
          <w:b/>
        </w:rPr>
        <w:t>链路层</w:t>
      </w:r>
      <w:r w:rsidR="009341CA">
        <w:rPr>
          <w:rFonts w:hint="eastAsia"/>
          <w:b/>
        </w:rPr>
        <w:t>TLP</w:t>
      </w:r>
    </w:p>
    <w:p w14:paraId="5A07A0F7" w14:textId="6A4AFC30" w:rsidR="00EC446F" w:rsidRDefault="00101A48" w:rsidP="009E789F">
      <w:pPr>
        <w:rPr>
          <w:b/>
        </w:rPr>
      </w:pPr>
      <w:r>
        <w:rPr>
          <w:rFonts w:hint="eastAsia"/>
          <w:b/>
        </w:rPr>
        <w:tab/>
      </w:r>
      <w:r w:rsidR="001F0BFA">
        <w:rPr>
          <w:b/>
          <w:noProof/>
        </w:rPr>
        <w:drawing>
          <wp:inline distT="0" distB="0" distL="0" distR="0" wp14:anchorId="0CD43B2C" wp14:editId="326DA915">
            <wp:extent cx="2929467" cy="449021"/>
            <wp:effectExtent l="0" t="0" r="0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13" cy="4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EE3F" w14:textId="5894C1BC" w:rsidR="0054250B" w:rsidRPr="00CF3C88" w:rsidRDefault="009616E1" w:rsidP="009E789F">
      <w:pPr>
        <w:rPr>
          <w:b/>
        </w:rPr>
      </w:pPr>
      <w:r>
        <w:rPr>
          <w:rFonts w:hint="eastAsia"/>
          <w:b/>
        </w:rPr>
        <w:t>2</w:t>
      </w:r>
      <w:r w:rsidR="00AF4920">
        <w:rPr>
          <w:rFonts w:hint="eastAsia"/>
          <w:b/>
        </w:rPr>
        <w:t xml:space="preserve"> </w:t>
      </w:r>
      <w:r w:rsidR="00B36E06" w:rsidRPr="00CF3C88">
        <w:rPr>
          <w:rFonts w:hint="eastAsia"/>
          <w:b/>
        </w:rPr>
        <w:t>DLLP</w:t>
      </w:r>
      <w:r w:rsidR="00B36E06" w:rsidRPr="00CF3C88">
        <w:rPr>
          <w:rFonts w:hint="eastAsia"/>
          <w:b/>
        </w:rPr>
        <w:t>报文</w:t>
      </w:r>
    </w:p>
    <w:p w14:paraId="3B7039FF" w14:textId="22977EA9" w:rsidR="00E05515" w:rsidRDefault="005D5FD0" w:rsidP="009E789F">
      <w:r>
        <w:rPr>
          <w:rFonts w:hint="eastAsia"/>
        </w:rPr>
        <w:tab/>
      </w:r>
      <w:r w:rsidR="00A038B3">
        <w:rPr>
          <w:rFonts w:hint="eastAsia"/>
        </w:rPr>
        <w:t>链路层数据</w:t>
      </w:r>
      <w:r w:rsidR="00067B8D">
        <w:rPr>
          <w:rFonts w:hint="eastAsia"/>
        </w:rPr>
        <w:t>传输</w:t>
      </w:r>
      <w:r w:rsidR="00EE3737">
        <w:rPr>
          <w:rFonts w:hint="eastAsia"/>
        </w:rPr>
        <w:t>的载体</w:t>
      </w:r>
      <w:r w:rsidR="006C421A">
        <w:rPr>
          <w:rFonts w:hint="eastAsia"/>
        </w:rPr>
        <w:t>，</w:t>
      </w:r>
      <w:r w:rsidR="00690CC9">
        <w:rPr>
          <w:rFonts w:hint="eastAsia"/>
        </w:rPr>
        <w:t>用于</w:t>
      </w:r>
      <w:r w:rsidR="00690CC9">
        <w:rPr>
          <w:rFonts w:hint="eastAsia"/>
        </w:rPr>
        <w:t>ACK/NAK</w:t>
      </w:r>
      <w:r w:rsidR="00690CC9">
        <w:rPr>
          <w:rFonts w:hint="eastAsia"/>
        </w:rPr>
        <w:t>协议</w:t>
      </w:r>
      <w:r w:rsidR="00CF5DFE">
        <w:rPr>
          <w:rFonts w:hint="eastAsia"/>
        </w:rPr>
        <w:t>、管理链路</w:t>
      </w:r>
    </w:p>
    <w:p w14:paraId="62A55FDB" w14:textId="254C54CE" w:rsidR="002F5688" w:rsidRPr="00E072B1" w:rsidRDefault="00195A1C" w:rsidP="009E789F">
      <w:pPr>
        <w:rPr>
          <w:color w:val="C0504D" w:themeColor="accent2"/>
        </w:rPr>
      </w:pPr>
      <w:r w:rsidRPr="00E072B1">
        <w:rPr>
          <w:rFonts w:hint="eastAsia"/>
          <w:color w:val="C0504D" w:themeColor="accent2"/>
        </w:rPr>
        <w:tab/>
        <w:t>DLLP</w:t>
      </w:r>
      <w:r w:rsidR="00D04C66">
        <w:rPr>
          <w:rFonts w:hint="eastAsia"/>
          <w:color w:val="C0504D" w:themeColor="accent2"/>
        </w:rPr>
        <w:t>基本</w:t>
      </w:r>
      <w:r w:rsidRPr="00E072B1">
        <w:rPr>
          <w:rFonts w:hint="eastAsia"/>
          <w:color w:val="C0504D" w:themeColor="accent2"/>
        </w:rPr>
        <w:t>格式</w:t>
      </w:r>
    </w:p>
    <w:p w14:paraId="668D8A6F" w14:textId="17EBD125" w:rsidR="00174F3F" w:rsidRDefault="00E05515" w:rsidP="006A2507">
      <w:r>
        <w:rPr>
          <w:rFonts w:hint="eastAsia"/>
        </w:rPr>
        <w:tab/>
      </w:r>
      <w:r w:rsidR="000D1CD6">
        <w:rPr>
          <w:noProof/>
        </w:rPr>
        <w:drawing>
          <wp:inline distT="0" distB="0" distL="0" distR="0" wp14:anchorId="7522D171" wp14:editId="0ACB1E7E">
            <wp:extent cx="3577097" cy="439921"/>
            <wp:effectExtent l="0" t="0" r="444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59" cy="4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D1E4" w14:textId="1B36F51C" w:rsidR="005D47F5" w:rsidRDefault="00282B75" w:rsidP="009E789F">
      <w:r>
        <w:rPr>
          <w:rFonts w:hint="eastAsia"/>
        </w:rPr>
        <w:tab/>
      </w:r>
      <w:r w:rsidR="00560673">
        <w:rPr>
          <w:rFonts w:hint="eastAsia"/>
        </w:rPr>
        <w:t>·</w:t>
      </w:r>
      <w:r w:rsidR="00310331">
        <w:rPr>
          <w:rFonts w:hint="eastAsia"/>
        </w:rPr>
        <w:t>DLLP Type</w:t>
      </w:r>
      <w:r w:rsidR="00FD30E8">
        <w:rPr>
          <w:rFonts w:hint="eastAsia"/>
        </w:rPr>
        <w:tab/>
      </w:r>
      <w:r w:rsidR="00FD30E8">
        <w:rPr>
          <w:rFonts w:hint="eastAsia"/>
        </w:rPr>
        <w:tab/>
      </w:r>
      <w:r w:rsidR="00D60BAE" w:rsidRPr="00A24DA4">
        <w:rPr>
          <w:rFonts w:hint="eastAsia"/>
          <w:color w:val="008000"/>
        </w:rPr>
        <w:t>报文类别</w:t>
      </w:r>
      <w:r w:rsidR="00DD1ABE" w:rsidRPr="00A24DA4">
        <w:rPr>
          <w:rFonts w:hint="eastAsia"/>
          <w:color w:val="008000"/>
        </w:rPr>
        <w:t>，</w:t>
      </w:r>
      <w:r w:rsidR="00C3301A" w:rsidRPr="00A24DA4">
        <w:rPr>
          <w:rFonts w:hint="eastAsia"/>
          <w:color w:val="008000"/>
        </w:rPr>
        <w:t>如</w:t>
      </w:r>
      <w:r w:rsidR="00E60E41" w:rsidRPr="00A24DA4">
        <w:rPr>
          <w:rFonts w:hint="eastAsia"/>
          <w:color w:val="008000"/>
        </w:rPr>
        <w:t>0000-0000</w:t>
      </w:r>
      <w:r w:rsidR="00E60E41" w:rsidRPr="00A24DA4">
        <w:rPr>
          <w:rFonts w:hint="eastAsia"/>
          <w:color w:val="008000"/>
        </w:rPr>
        <w:t>、</w:t>
      </w:r>
      <w:r w:rsidR="00E60E41" w:rsidRPr="00A24DA4">
        <w:rPr>
          <w:rFonts w:hint="eastAsia"/>
          <w:color w:val="008000"/>
        </w:rPr>
        <w:t>0001-0000</w:t>
      </w:r>
      <w:r w:rsidR="00E60E41" w:rsidRPr="00A24DA4">
        <w:rPr>
          <w:rFonts w:hint="eastAsia"/>
          <w:color w:val="008000"/>
        </w:rPr>
        <w:t>分别表示</w:t>
      </w:r>
      <w:r w:rsidR="00017E07" w:rsidRPr="00A24DA4">
        <w:rPr>
          <w:rFonts w:hint="eastAsia"/>
          <w:color w:val="008000"/>
        </w:rPr>
        <w:t>ACK</w:t>
      </w:r>
      <w:r w:rsidR="00017E07" w:rsidRPr="00A24DA4">
        <w:rPr>
          <w:rFonts w:hint="eastAsia"/>
          <w:color w:val="008000"/>
        </w:rPr>
        <w:t>、</w:t>
      </w:r>
      <w:r w:rsidR="00017E07" w:rsidRPr="00A24DA4">
        <w:rPr>
          <w:rFonts w:hint="eastAsia"/>
          <w:color w:val="008000"/>
        </w:rPr>
        <w:t>NAK</w:t>
      </w:r>
      <w:r w:rsidR="00017E07" w:rsidRPr="00A24DA4">
        <w:rPr>
          <w:rFonts w:hint="eastAsia"/>
          <w:color w:val="008000"/>
        </w:rPr>
        <w:t>报文</w:t>
      </w:r>
    </w:p>
    <w:p w14:paraId="1C641C8F" w14:textId="6695F2C9" w:rsidR="00FB41C6" w:rsidRDefault="00FB41C6" w:rsidP="009E789F">
      <w:r>
        <w:rPr>
          <w:rFonts w:hint="eastAsia"/>
        </w:rPr>
        <w:tab/>
      </w:r>
      <w:r w:rsidR="00656E91">
        <w:rPr>
          <w:rFonts w:hint="eastAsia"/>
        </w:rPr>
        <w:t>·</w:t>
      </w:r>
      <w:r w:rsidR="00656E91">
        <w:rPr>
          <w:rFonts w:hint="eastAsia"/>
        </w:rPr>
        <w:t>DLLP</w:t>
      </w:r>
      <w:r w:rsidR="00962711">
        <w:rPr>
          <w:rFonts w:hint="eastAsia"/>
        </w:rPr>
        <w:t>信息</w:t>
      </w:r>
      <w:r w:rsidR="00656E91">
        <w:rPr>
          <w:rFonts w:hint="eastAsia"/>
        </w:rPr>
        <w:tab/>
      </w:r>
      <w:r w:rsidR="00656E91">
        <w:rPr>
          <w:rFonts w:hint="eastAsia"/>
        </w:rPr>
        <w:tab/>
      </w:r>
      <w:r w:rsidR="00656E91" w:rsidRPr="00A24DA4">
        <w:rPr>
          <w:rFonts w:hint="eastAsia"/>
          <w:color w:val="008000"/>
        </w:rPr>
        <w:t>报文的信息</w:t>
      </w:r>
    </w:p>
    <w:p w14:paraId="3909E611" w14:textId="3F27044D" w:rsidR="00656E91" w:rsidRDefault="00027998" w:rsidP="009E789F">
      <w:r>
        <w:rPr>
          <w:rFonts w:hint="eastAsia"/>
        </w:rPr>
        <w:tab/>
      </w:r>
      <w:r w:rsidR="00280FDF">
        <w:rPr>
          <w:rFonts w:hint="eastAsia"/>
        </w:rPr>
        <w:t>·</w:t>
      </w:r>
      <w:r w:rsidR="00280FDF">
        <w:rPr>
          <w:rFonts w:hint="eastAsia"/>
        </w:rPr>
        <w:t>CRC</w:t>
      </w:r>
      <w:r w:rsidR="00280FDF">
        <w:rPr>
          <w:rFonts w:hint="eastAsia"/>
        </w:rPr>
        <w:t>校验码</w:t>
      </w:r>
      <w:r w:rsidR="00280FDF">
        <w:rPr>
          <w:rFonts w:hint="eastAsia"/>
        </w:rPr>
        <w:tab/>
      </w:r>
      <w:r w:rsidR="00280FDF" w:rsidRPr="00A24DA4">
        <w:rPr>
          <w:rFonts w:hint="eastAsia"/>
          <w:color w:val="008000"/>
        </w:rPr>
        <w:t>用于验证</w:t>
      </w:r>
      <w:r w:rsidR="00280FDF" w:rsidRPr="00A24DA4">
        <w:rPr>
          <w:rFonts w:hint="eastAsia"/>
          <w:color w:val="008000"/>
        </w:rPr>
        <w:t>DLLP</w:t>
      </w:r>
      <w:r w:rsidR="00280FDF" w:rsidRPr="00A24DA4">
        <w:rPr>
          <w:rFonts w:hint="eastAsia"/>
          <w:color w:val="008000"/>
        </w:rPr>
        <w:t>的有效性</w:t>
      </w:r>
    </w:p>
    <w:p w14:paraId="1C9A56D3" w14:textId="30BD6751" w:rsidR="00C80760" w:rsidRDefault="00C80760" w:rsidP="009E789F">
      <w:r>
        <w:rPr>
          <w:rFonts w:hint="eastAsia"/>
        </w:rPr>
        <w:tab/>
      </w:r>
      <w:r w:rsidRPr="00F5659B">
        <w:rPr>
          <w:rFonts w:hint="eastAsia"/>
          <w:color w:val="C0504D" w:themeColor="accent2"/>
        </w:rPr>
        <w:t>ACK/NAK DLLP</w:t>
      </w:r>
      <w:r w:rsidR="0014200E" w:rsidRPr="00F5659B">
        <w:rPr>
          <w:rFonts w:hint="eastAsia"/>
          <w:color w:val="C0504D" w:themeColor="accent2"/>
        </w:rPr>
        <w:t>格式：</w:t>
      </w:r>
      <w:r>
        <w:rPr>
          <w:rFonts w:hint="eastAsia"/>
        </w:rPr>
        <w:t>ACK/NAK</w:t>
      </w:r>
      <w:r>
        <w:rPr>
          <w:rFonts w:hint="eastAsia"/>
        </w:rPr>
        <w:t>协议</w:t>
      </w:r>
      <w:r w:rsidR="00270CFA">
        <w:rPr>
          <w:rFonts w:hint="eastAsia"/>
        </w:rPr>
        <w:t>的</w:t>
      </w:r>
      <w:r w:rsidR="00402C2A">
        <w:rPr>
          <w:rFonts w:hint="eastAsia"/>
        </w:rPr>
        <w:t>响应</w:t>
      </w:r>
      <w:r w:rsidR="00615AE4">
        <w:rPr>
          <w:rFonts w:hint="eastAsia"/>
        </w:rPr>
        <w:t>数据</w:t>
      </w:r>
      <w:r w:rsidR="00F86089">
        <w:rPr>
          <w:rFonts w:hint="eastAsia"/>
        </w:rPr>
        <w:t>，见</w:t>
      </w:r>
      <w:r w:rsidR="00F86089">
        <w:rPr>
          <w:rFonts w:hint="eastAsia"/>
        </w:rPr>
        <w:t>ACK/NAK</w:t>
      </w:r>
      <w:r w:rsidR="00F86089">
        <w:rPr>
          <w:rFonts w:hint="eastAsia"/>
        </w:rPr>
        <w:t>协议</w:t>
      </w:r>
    </w:p>
    <w:p w14:paraId="6801B06C" w14:textId="248AA2CC" w:rsidR="00C80760" w:rsidRDefault="001B3100" w:rsidP="009E789F">
      <w:r>
        <w:rPr>
          <w:rFonts w:hint="eastAsia"/>
        </w:rPr>
        <w:tab/>
      </w:r>
      <w:r w:rsidR="000D1CD6">
        <w:rPr>
          <w:noProof/>
        </w:rPr>
        <w:drawing>
          <wp:inline distT="0" distB="0" distL="0" distR="0" wp14:anchorId="4E6FE981" wp14:editId="420857AD">
            <wp:extent cx="3648762" cy="448733"/>
            <wp:effectExtent l="0" t="0" r="889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45" cy="45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0A3897" w14:textId="4BB4D6AD" w:rsidR="00CF3638" w:rsidRDefault="00220B53" w:rsidP="009E789F">
      <w:r>
        <w:rPr>
          <w:rFonts w:hint="eastAsia"/>
        </w:rPr>
        <w:tab/>
      </w:r>
      <w:r w:rsidR="003731D2">
        <w:rPr>
          <w:rFonts w:hint="eastAsia"/>
        </w:rPr>
        <w:t>·</w:t>
      </w:r>
      <w:r w:rsidR="007227D4">
        <w:rPr>
          <w:rFonts w:hint="eastAsia"/>
        </w:rPr>
        <w:t>AckNak_Seq_Num</w:t>
      </w:r>
      <w:r w:rsidR="007227D4">
        <w:rPr>
          <w:rFonts w:hint="eastAsia"/>
        </w:rPr>
        <w:tab/>
      </w:r>
      <w:r w:rsidR="00AF6CC7" w:rsidRPr="00F26343">
        <w:rPr>
          <w:rFonts w:hint="eastAsia"/>
          <w:color w:val="008000"/>
        </w:rPr>
        <w:t>接收</w:t>
      </w:r>
      <w:r w:rsidR="006E1F10" w:rsidRPr="00F26343">
        <w:rPr>
          <w:rFonts w:hint="eastAsia"/>
          <w:color w:val="008000"/>
        </w:rPr>
        <w:t>或报错</w:t>
      </w:r>
      <w:r w:rsidR="006E1F10" w:rsidRPr="00F26343">
        <w:rPr>
          <w:rFonts w:hint="eastAsia"/>
          <w:color w:val="008000"/>
        </w:rPr>
        <w:t>TLP</w:t>
      </w:r>
      <w:r w:rsidR="006E1F10" w:rsidRPr="00F26343">
        <w:rPr>
          <w:rFonts w:hint="eastAsia"/>
          <w:color w:val="008000"/>
        </w:rPr>
        <w:t>的链路序列号</w:t>
      </w:r>
    </w:p>
    <w:p w14:paraId="60FA66BD" w14:textId="75DACC6F" w:rsidR="00A35354" w:rsidRDefault="00444E18" w:rsidP="00690D15">
      <w:pPr>
        <w:rPr>
          <w:b/>
        </w:rPr>
      </w:pPr>
      <w:r>
        <w:rPr>
          <w:rFonts w:hint="eastAsia"/>
          <w:b/>
        </w:rPr>
        <w:t>四、</w:t>
      </w:r>
      <w:r w:rsidR="001E45DE" w:rsidRPr="009B34F4">
        <w:rPr>
          <w:rFonts w:hint="eastAsia"/>
          <w:b/>
        </w:rPr>
        <w:t>ACK/NAK</w:t>
      </w:r>
      <w:r w:rsidR="001E45DE" w:rsidRPr="009B34F4">
        <w:rPr>
          <w:rFonts w:hint="eastAsia"/>
          <w:b/>
        </w:rPr>
        <w:t>协议</w:t>
      </w:r>
    </w:p>
    <w:p w14:paraId="15BB2024" w14:textId="57110CF6" w:rsidR="00091815" w:rsidRPr="007A3CDD" w:rsidRDefault="00C95793" w:rsidP="00690D15">
      <w:pPr>
        <w:rPr>
          <w:b/>
        </w:rPr>
      </w:pPr>
      <w:r>
        <w:rPr>
          <w:rFonts w:hint="eastAsia"/>
          <w:b/>
        </w:rPr>
        <w:tab/>
      </w:r>
      <w:r w:rsidR="007A3CDD">
        <w:rPr>
          <w:noProof/>
        </w:rPr>
        <w:drawing>
          <wp:inline distT="0" distB="0" distL="0" distR="0" wp14:anchorId="3818344E" wp14:editId="5D36C210">
            <wp:extent cx="4632039" cy="2396067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64" cy="23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E58F" w14:textId="363B9A72" w:rsidR="00DF2027" w:rsidRDefault="00382384" w:rsidP="002F2243">
      <w:pPr>
        <w:rPr>
          <w:color w:val="C0504D" w:themeColor="accent2"/>
        </w:rPr>
      </w:pPr>
      <w:r w:rsidRPr="00541E19">
        <w:rPr>
          <w:rFonts w:hint="eastAsia"/>
          <w:color w:val="C0504D" w:themeColor="accent2"/>
        </w:rPr>
        <w:tab/>
      </w:r>
      <w:r w:rsidR="00893CC4" w:rsidRPr="00541E19">
        <w:rPr>
          <w:rFonts w:hint="eastAsia"/>
          <w:color w:val="C0504D" w:themeColor="accent2"/>
        </w:rPr>
        <w:t>准备待发送</w:t>
      </w:r>
      <w:r w:rsidR="00893CC4" w:rsidRPr="00541E19">
        <w:rPr>
          <w:rFonts w:hint="eastAsia"/>
          <w:color w:val="C0504D" w:themeColor="accent2"/>
        </w:rPr>
        <w:t>TLP</w:t>
      </w:r>
    </w:p>
    <w:p w14:paraId="06385CB9" w14:textId="7EB0D2D3" w:rsidR="00FE143C" w:rsidRPr="003D3E2F" w:rsidRDefault="002C31CB" w:rsidP="002F2243">
      <w:r w:rsidRPr="003D3E2F">
        <w:rPr>
          <w:rFonts w:hint="eastAsia"/>
        </w:rPr>
        <w:tab/>
      </w:r>
      <w:r w:rsidR="00B73E12">
        <w:rPr>
          <w:rFonts w:hint="eastAsia"/>
        </w:rPr>
        <w:t>·</w:t>
      </w:r>
      <w:r w:rsidR="00C90F0F">
        <w:rPr>
          <w:rFonts w:hint="eastAsia"/>
        </w:rPr>
        <w:t>添加</w:t>
      </w:r>
      <w:r w:rsidR="00C90F0F">
        <w:rPr>
          <w:rFonts w:hint="eastAsia"/>
        </w:rPr>
        <w:t>TLP</w:t>
      </w:r>
      <w:r w:rsidR="00C90F0F">
        <w:rPr>
          <w:rFonts w:hint="eastAsia"/>
        </w:rPr>
        <w:t>前置序列号</w:t>
      </w:r>
      <w:r w:rsidR="003F11F6">
        <w:rPr>
          <w:rFonts w:hint="eastAsia"/>
        </w:rPr>
        <w:t>(</w:t>
      </w:r>
      <w:r w:rsidR="00FE52F9" w:rsidRPr="00DE0602">
        <w:rPr>
          <w:rFonts w:hint="eastAsia"/>
        </w:rPr>
        <w:t>TLP</w:t>
      </w:r>
      <w:r w:rsidR="00EB21DB">
        <w:rPr>
          <w:rFonts w:hint="eastAsia"/>
        </w:rPr>
        <w:t>序列计数器</w:t>
      </w:r>
      <w:r w:rsidR="007B5D54">
        <w:rPr>
          <w:rFonts w:hint="eastAsia"/>
        </w:rPr>
        <w:t>加</w:t>
      </w:r>
      <w:r w:rsidR="0075399F">
        <w:rPr>
          <w:rFonts w:hint="eastAsia"/>
        </w:rPr>
        <w:t>1</w:t>
      </w:r>
      <w:r w:rsidR="00135271">
        <w:rPr>
          <w:rFonts w:hint="eastAsia"/>
        </w:rPr>
        <w:t>，</w:t>
      </w:r>
      <w:r w:rsidR="0003183F">
        <w:rPr>
          <w:rFonts w:hint="eastAsia"/>
        </w:rPr>
        <w:t>4095</w:t>
      </w:r>
      <w:r w:rsidR="0003183F">
        <w:rPr>
          <w:rFonts w:hint="eastAsia"/>
        </w:rPr>
        <w:t>时</w:t>
      </w:r>
      <w:r w:rsidR="00463EF4">
        <w:rPr>
          <w:rFonts w:hint="eastAsia"/>
        </w:rPr>
        <w:t>归</w:t>
      </w:r>
      <w:r w:rsidR="00463EF4">
        <w:rPr>
          <w:rFonts w:hint="eastAsia"/>
        </w:rPr>
        <w:t>0</w:t>
      </w:r>
      <w:r w:rsidR="003F11F6">
        <w:rPr>
          <w:rFonts w:hint="eastAsia"/>
        </w:rPr>
        <w:t>)</w:t>
      </w:r>
    </w:p>
    <w:p w14:paraId="3B49D8AF" w14:textId="45A5E102" w:rsidR="00FE143C" w:rsidRDefault="00FE143C" w:rsidP="002F2243">
      <w:r w:rsidRPr="000D3EB3">
        <w:rPr>
          <w:rFonts w:hint="eastAsia"/>
        </w:rPr>
        <w:tab/>
      </w:r>
      <w:r w:rsidR="000D3EB3" w:rsidRPr="000D3EB3">
        <w:rPr>
          <w:rFonts w:hint="eastAsia"/>
        </w:rPr>
        <w:t>·</w:t>
      </w:r>
      <w:r w:rsidR="006E113D">
        <w:rPr>
          <w:rFonts w:hint="eastAsia"/>
        </w:rPr>
        <w:t>添加</w:t>
      </w:r>
      <w:r w:rsidR="006E113D">
        <w:rPr>
          <w:rFonts w:hint="eastAsia"/>
        </w:rPr>
        <w:t>TLP</w:t>
      </w:r>
      <w:r w:rsidR="006E113D">
        <w:rPr>
          <w:rFonts w:hint="eastAsia"/>
        </w:rPr>
        <w:t>后缀</w:t>
      </w:r>
      <w:r w:rsidR="006E113D">
        <w:rPr>
          <w:rFonts w:hint="eastAsia"/>
        </w:rPr>
        <w:t>CRC</w:t>
      </w:r>
      <w:r w:rsidR="0092706E">
        <w:rPr>
          <w:rFonts w:hint="eastAsia"/>
        </w:rPr>
        <w:t xml:space="preserve">( </w:t>
      </w:r>
      <w:r w:rsidR="000D3EB3">
        <w:rPr>
          <w:rFonts w:hint="eastAsia"/>
        </w:rPr>
        <w:t>CRC</w:t>
      </w:r>
      <w:r w:rsidR="0092706E">
        <w:rPr>
          <w:rFonts w:hint="eastAsia"/>
        </w:rPr>
        <w:t>生成器</w:t>
      </w:r>
      <w:r w:rsidR="0092706E">
        <w:rPr>
          <w:rFonts w:hint="eastAsia"/>
        </w:rPr>
        <w:t>)</w:t>
      </w:r>
    </w:p>
    <w:p w14:paraId="13FA3D39" w14:textId="30D5140F" w:rsidR="00973453" w:rsidRDefault="00935068" w:rsidP="009E789F">
      <w:r>
        <w:rPr>
          <w:rFonts w:hint="eastAsia"/>
        </w:rPr>
        <w:tab/>
      </w:r>
      <w:r>
        <w:rPr>
          <w:rFonts w:hint="eastAsia"/>
        </w:rPr>
        <w:t>·将</w:t>
      </w:r>
      <w:r>
        <w:rPr>
          <w:rFonts w:hint="eastAsia"/>
        </w:rPr>
        <w:t>TLP</w:t>
      </w:r>
      <w:r>
        <w:rPr>
          <w:rFonts w:hint="eastAsia"/>
        </w:rPr>
        <w:t>放入</w:t>
      </w:r>
      <w:r>
        <w:rPr>
          <w:rFonts w:hint="eastAsia"/>
        </w:rPr>
        <w:t>TLP</w:t>
      </w:r>
      <w:r>
        <w:rPr>
          <w:rFonts w:hint="eastAsia"/>
        </w:rPr>
        <w:t>发送队列</w:t>
      </w:r>
    </w:p>
    <w:p w14:paraId="188C096D" w14:textId="36A38DFC" w:rsidR="005C2376" w:rsidRDefault="0028646A" w:rsidP="00031E7D">
      <w:r w:rsidRPr="006A01BE">
        <w:rPr>
          <w:rFonts w:hint="eastAsia"/>
          <w:color w:val="C0504D" w:themeColor="accent2"/>
        </w:rPr>
        <w:tab/>
      </w:r>
      <w:r w:rsidR="002943AD" w:rsidRPr="006A01BE">
        <w:rPr>
          <w:rFonts w:hint="eastAsia"/>
          <w:color w:val="C0504D" w:themeColor="accent2"/>
        </w:rPr>
        <w:t>发送</w:t>
      </w:r>
      <w:r w:rsidR="002943AD" w:rsidRPr="006A01BE">
        <w:rPr>
          <w:rFonts w:hint="eastAsia"/>
          <w:color w:val="C0504D" w:themeColor="accent2"/>
        </w:rPr>
        <w:t>TLP</w:t>
      </w:r>
      <w:r w:rsidR="00946569">
        <w:rPr>
          <w:rFonts w:hint="eastAsia"/>
          <w:color w:val="C0504D" w:themeColor="accent2"/>
        </w:rPr>
        <w:t>（</w:t>
      </w:r>
      <w:r w:rsidR="00A62B7E">
        <w:rPr>
          <w:rFonts w:hint="eastAsia"/>
          <w:color w:val="C0504D" w:themeColor="accent2"/>
        </w:rPr>
        <w:t>发送端</w:t>
      </w:r>
      <w:r w:rsidR="00946569">
        <w:rPr>
          <w:rFonts w:hint="eastAsia"/>
          <w:color w:val="C0504D" w:themeColor="accent2"/>
        </w:rPr>
        <w:t>）</w:t>
      </w:r>
    </w:p>
    <w:p w14:paraId="2F530439" w14:textId="2F40CB31" w:rsidR="003A1DB4" w:rsidRDefault="005C2376" w:rsidP="00031E7D">
      <w:r>
        <w:rPr>
          <w:rFonts w:hint="eastAsia"/>
        </w:rPr>
        <w:tab/>
      </w:r>
      <w:r>
        <w:rPr>
          <w:rFonts w:hint="eastAsia"/>
        </w:rPr>
        <w:t>·</w:t>
      </w:r>
      <w:r w:rsidR="00744732">
        <w:rPr>
          <w:rFonts w:hint="eastAsia"/>
        </w:rPr>
        <w:t>依次</w:t>
      </w:r>
      <w:r w:rsidR="00614C41">
        <w:rPr>
          <w:rFonts w:hint="eastAsia"/>
        </w:rPr>
        <w:t>将</w:t>
      </w:r>
      <w:r w:rsidR="002E3617">
        <w:rPr>
          <w:rFonts w:hint="eastAsia"/>
        </w:rPr>
        <w:t>Replay</w:t>
      </w:r>
      <w:r w:rsidR="002E3617">
        <w:rPr>
          <w:rFonts w:hint="eastAsia"/>
        </w:rPr>
        <w:t>缓冲</w:t>
      </w:r>
      <w:r w:rsidR="00763441">
        <w:rPr>
          <w:rFonts w:hint="eastAsia"/>
        </w:rPr>
        <w:t>的</w:t>
      </w:r>
      <w:r w:rsidR="00674130">
        <w:rPr>
          <w:rFonts w:hint="eastAsia"/>
        </w:rPr>
        <w:t>TLP</w:t>
      </w:r>
      <w:r w:rsidR="00091A1D">
        <w:rPr>
          <w:rFonts w:hint="eastAsia"/>
        </w:rPr>
        <w:t>移交物理层</w:t>
      </w:r>
    </w:p>
    <w:p w14:paraId="3C6B48AD" w14:textId="140BC666" w:rsidR="00785D40" w:rsidRPr="00572A5D" w:rsidRDefault="00DD00F2" w:rsidP="00031E7D">
      <w:r>
        <w:rPr>
          <w:rFonts w:hint="eastAsia"/>
        </w:rPr>
        <w:tab/>
      </w:r>
      <w:r>
        <w:rPr>
          <w:rFonts w:hint="eastAsia"/>
        </w:rPr>
        <w:t>·</w:t>
      </w:r>
      <w:r w:rsidR="003A5C04">
        <w:rPr>
          <w:rFonts w:hint="eastAsia"/>
        </w:rPr>
        <w:t>重发机制</w:t>
      </w:r>
    </w:p>
    <w:p w14:paraId="1FA9D827" w14:textId="194E53AE" w:rsidR="00EB3F2A" w:rsidRPr="005449F2" w:rsidRDefault="003A1DB4" w:rsidP="009E789F"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>接受</w:t>
      </w:r>
      <w:r>
        <w:rPr>
          <w:rFonts w:hint="eastAsia"/>
          <w:color w:val="C0504D" w:themeColor="accent2"/>
        </w:rPr>
        <w:t>TLP</w:t>
      </w:r>
      <w:r w:rsidR="00AC1BA0">
        <w:rPr>
          <w:rFonts w:hint="eastAsia"/>
          <w:color w:val="C0504D" w:themeColor="accent2"/>
        </w:rPr>
        <w:t>（接收端）</w:t>
      </w:r>
    </w:p>
    <w:p w14:paraId="50A5B7BB" w14:textId="36C51AE8" w:rsidR="0071249A" w:rsidRPr="00572A5D" w:rsidRDefault="00927330" w:rsidP="009E789F">
      <w:r>
        <w:rPr>
          <w:rFonts w:hint="eastAsia"/>
        </w:rPr>
        <w:tab/>
      </w:r>
      <w:r w:rsidR="004C077E">
        <w:rPr>
          <w:rFonts w:hint="eastAsia"/>
        </w:rPr>
        <w:t>·</w:t>
      </w:r>
      <w:r w:rsidR="003E7BF6">
        <w:rPr>
          <w:rFonts w:hint="eastAsia"/>
        </w:rPr>
        <w:t>从物理层</w:t>
      </w:r>
      <w:r w:rsidR="00D04EC2">
        <w:rPr>
          <w:rFonts w:hint="eastAsia"/>
        </w:rPr>
        <w:t>接收</w:t>
      </w:r>
      <w:r w:rsidR="00D04EC2">
        <w:rPr>
          <w:rFonts w:hint="eastAsia"/>
        </w:rPr>
        <w:t>TLP</w:t>
      </w:r>
      <w:r w:rsidR="0004157C">
        <w:rPr>
          <w:rFonts w:hint="eastAsia"/>
        </w:rPr>
        <w:t>并存</w:t>
      </w:r>
      <w:r w:rsidR="00E83168">
        <w:rPr>
          <w:rFonts w:hint="eastAsia"/>
        </w:rPr>
        <w:t>入</w:t>
      </w:r>
      <w:r w:rsidR="002A5BA6">
        <w:rPr>
          <w:rFonts w:hint="eastAsia"/>
        </w:rPr>
        <w:t>Receive Buffer</w:t>
      </w:r>
    </w:p>
    <w:p w14:paraId="251D4D72" w14:textId="231DB2F8" w:rsidR="00B767A0" w:rsidRDefault="00B767A0" w:rsidP="009E789F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>校验</w:t>
      </w:r>
      <w:r>
        <w:rPr>
          <w:rFonts w:hint="eastAsia"/>
          <w:color w:val="C0504D" w:themeColor="accent2"/>
        </w:rPr>
        <w:t>TLP</w:t>
      </w:r>
    </w:p>
    <w:p w14:paraId="52D905DE" w14:textId="40E2CEA5" w:rsidR="00B93BAB" w:rsidRPr="006A6EC4" w:rsidRDefault="00324E47" w:rsidP="009E789F">
      <w:r>
        <w:rPr>
          <w:rFonts w:hint="eastAsia"/>
          <w:color w:val="C0504D" w:themeColor="accent2"/>
        </w:rPr>
        <w:tab/>
      </w:r>
      <w:r w:rsidR="006A6EC4">
        <w:rPr>
          <w:rFonts w:hint="eastAsia"/>
        </w:rPr>
        <w:t>·验证</w:t>
      </w:r>
      <w:r w:rsidR="006A6EC4">
        <w:rPr>
          <w:rFonts w:hint="eastAsia"/>
        </w:rPr>
        <w:t>TLP</w:t>
      </w:r>
      <w:r w:rsidR="00681A58">
        <w:rPr>
          <w:rFonts w:hint="eastAsia"/>
        </w:rPr>
        <w:t>序列号与</w:t>
      </w:r>
      <w:r w:rsidR="003F6890">
        <w:rPr>
          <w:rFonts w:hint="eastAsia"/>
        </w:rPr>
        <w:t>签收计数器</w:t>
      </w:r>
      <w:r w:rsidR="007F290E">
        <w:rPr>
          <w:rFonts w:hint="eastAsia"/>
        </w:rPr>
        <w:t>相同</w:t>
      </w:r>
    </w:p>
    <w:p w14:paraId="100D3D43" w14:textId="2DDD84AB" w:rsidR="008340C9" w:rsidRDefault="004A70C4" w:rsidP="009E789F">
      <w:r>
        <w:rPr>
          <w:rFonts w:hint="eastAsia"/>
        </w:rPr>
        <w:tab/>
      </w:r>
      <w:r w:rsidR="00D55F88">
        <w:rPr>
          <w:rFonts w:hint="eastAsia"/>
        </w:rPr>
        <w:t>·</w:t>
      </w:r>
      <w:r w:rsidR="00C37912">
        <w:rPr>
          <w:rFonts w:hint="eastAsia"/>
        </w:rPr>
        <w:t>验证</w:t>
      </w:r>
      <w:r w:rsidR="00C37912">
        <w:rPr>
          <w:rFonts w:hint="eastAsia"/>
        </w:rPr>
        <w:t>TLP</w:t>
      </w:r>
      <w:r w:rsidR="008D3E4E">
        <w:rPr>
          <w:rFonts w:hint="eastAsia"/>
        </w:rPr>
        <w:t>的</w:t>
      </w:r>
      <w:r w:rsidR="00590A5D">
        <w:rPr>
          <w:rFonts w:hint="eastAsia"/>
        </w:rPr>
        <w:t>CRC</w:t>
      </w:r>
      <w:r w:rsidR="008D3E4E">
        <w:rPr>
          <w:rFonts w:hint="eastAsia"/>
        </w:rPr>
        <w:t>码</w:t>
      </w:r>
    </w:p>
    <w:p w14:paraId="48FE0E5D" w14:textId="45C00D84" w:rsidR="00BD3D24" w:rsidRDefault="00DB47F8" w:rsidP="009E789F">
      <w:r>
        <w:rPr>
          <w:rFonts w:hint="eastAsia"/>
        </w:rPr>
        <w:tab/>
      </w:r>
      <w:r w:rsidR="00C2295C">
        <w:rPr>
          <w:rFonts w:hint="eastAsia"/>
        </w:rPr>
        <w:t>·</w:t>
      </w:r>
      <w:r w:rsidR="00B735C0">
        <w:rPr>
          <w:rFonts w:hint="eastAsia"/>
        </w:rPr>
        <w:t>CRC</w:t>
      </w:r>
      <w:r w:rsidR="00B735C0">
        <w:rPr>
          <w:rFonts w:hint="eastAsia"/>
        </w:rPr>
        <w:t>有效</w:t>
      </w:r>
      <w:r w:rsidR="003E0238">
        <w:rPr>
          <w:rFonts w:hint="eastAsia"/>
        </w:rPr>
        <w:t>签收计数器</w:t>
      </w:r>
      <w:r w:rsidR="00D61979">
        <w:rPr>
          <w:rFonts w:hint="eastAsia"/>
        </w:rPr>
        <w:t>加</w:t>
      </w:r>
      <w:r w:rsidR="00D61979">
        <w:rPr>
          <w:rFonts w:hint="eastAsia"/>
        </w:rPr>
        <w:t>1</w:t>
      </w:r>
      <w:r w:rsidR="001E7407">
        <w:rPr>
          <w:rFonts w:hint="eastAsia"/>
        </w:rPr>
        <w:t>，否则</w:t>
      </w:r>
      <w:r w:rsidR="001E7407">
        <w:rPr>
          <w:rFonts w:hint="eastAsia"/>
        </w:rPr>
        <w:t>NAK</w:t>
      </w:r>
      <w:r w:rsidR="00D7772B">
        <w:rPr>
          <w:rFonts w:hint="eastAsia"/>
        </w:rPr>
        <w:t>标示</w:t>
      </w:r>
      <w:r w:rsidR="001E7407">
        <w:rPr>
          <w:rFonts w:hint="eastAsia"/>
        </w:rPr>
        <w:t>置为有效</w:t>
      </w:r>
    </w:p>
    <w:p w14:paraId="775DC8CA" w14:textId="4845A46E" w:rsidR="00A26365" w:rsidRPr="00572A5D" w:rsidRDefault="00A26365" w:rsidP="009E789F">
      <w:r>
        <w:rPr>
          <w:rFonts w:hint="eastAsia"/>
        </w:rPr>
        <w:tab/>
      </w:r>
      <w:r>
        <w:rPr>
          <w:rFonts w:hint="eastAsia"/>
        </w:rPr>
        <w:t>·</w:t>
      </w:r>
      <w:r w:rsidR="00725459">
        <w:rPr>
          <w:rFonts w:hint="eastAsia"/>
        </w:rPr>
        <w:t>向</w:t>
      </w:r>
      <w:r w:rsidR="005860AD" w:rsidRPr="00AC3B3C">
        <w:rPr>
          <w:rFonts w:hint="eastAsia"/>
        </w:rPr>
        <w:t>ACK/NAK</w:t>
      </w:r>
      <w:r w:rsidR="005860AD" w:rsidRPr="00AC3B3C">
        <w:rPr>
          <w:rFonts w:hint="eastAsia"/>
        </w:rPr>
        <w:t>发送逻辑</w:t>
      </w:r>
      <w:r w:rsidR="00A76621">
        <w:rPr>
          <w:rFonts w:hint="eastAsia"/>
        </w:rPr>
        <w:t>发送</w:t>
      </w:r>
      <w:r w:rsidR="00A81347">
        <w:rPr>
          <w:rFonts w:hint="eastAsia"/>
        </w:rPr>
        <w:t>验证</w:t>
      </w:r>
      <w:r w:rsidR="00B54A74">
        <w:rPr>
          <w:rFonts w:hint="eastAsia"/>
        </w:rPr>
        <w:t>结果</w:t>
      </w:r>
      <w:r w:rsidR="00A76621">
        <w:rPr>
          <w:rFonts w:hint="eastAsia"/>
        </w:rPr>
        <w:t>信号</w:t>
      </w:r>
    </w:p>
    <w:p w14:paraId="66F3E637" w14:textId="78250447" w:rsidR="008340C9" w:rsidRDefault="008340C9" w:rsidP="009E789F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ab/>
      </w:r>
      <w:r w:rsidR="00677346">
        <w:rPr>
          <w:rFonts w:hint="eastAsia"/>
          <w:color w:val="C0504D" w:themeColor="accent2"/>
        </w:rPr>
        <w:t>响应</w:t>
      </w:r>
      <w:r w:rsidR="00EA7A85">
        <w:rPr>
          <w:rFonts w:hint="eastAsia"/>
          <w:color w:val="C0504D" w:themeColor="accent2"/>
        </w:rPr>
        <w:t>DLLP</w:t>
      </w:r>
      <w:r w:rsidR="008D0863">
        <w:rPr>
          <w:rFonts w:hint="eastAsia"/>
          <w:color w:val="C0504D" w:themeColor="accent2"/>
        </w:rPr>
        <w:t>（</w:t>
      </w:r>
      <w:r w:rsidR="008D0863">
        <w:rPr>
          <w:rFonts w:hint="eastAsia"/>
          <w:color w:val="C0504D" w:themeColor="accent2"/>
        </w:rPr>
        <w:t>ACK/NAK</w:t>
      </w:r>
      <w:r w:rsidR="008D0863">
        <w:rPr>
          <w:rFonts w:hint="eastAsia"/>
          <w:color w:val="C0504D" w:themeColor="accent2"/>
        </w:rPr>
        <w:t>）</w:t>
      </w:r>
    </w:p>
    <w:p w14:paraId="454D864E" w14:textId="3147BB60" w:rsidR="00BC7B05" w:rsidRDefault="00BC7B05" w:rsidP="009E789F">
      <w:r w:rsidRPr="00572A5D">
        <w:rPr>
          <w:rFonts w:hint="eastAsia"/>
        </w:rPr>
        <w:tab/>
      </w:r>
      <w:r w:rsidR="00A52879">
        <w:rPr>
          <w:rFonts w:hint="eastAsia"/>
        </w:rPr>
        <w:t>·</w:t>
      </w:r>
      <w:r w:rsidR="00D72496">
        <w:rPr>
          <w:rFonts w:hint="eastAsia"/>
        </w:rPr>
        <w:t>CRC</w:t>
      </w:r>
      <w:r w:rsidR="00D72496">
        <w:rPr>
          <w:rFonts w:hint="eastAsia"/>
        </w:rPr>
        <w:t>验证失败时，</w:t>
      </w:r>
      <w:r w:rsidR="009C54D0">
        <w:rPr>
          <w:rFonts w:hint="eastAsia"/>
        </w:rPr>
        <w:t>用</w:t>
      </w:r>
      <w:r w:rsidR="009C54D0">
        <w:rPr>
          <w:rFonts w:hint="eastAsia"/>
        </w:rPr>
        <w:t>NAK DLLP</w:t>
      </w:r>
      <w:r w:rsidR="009C54D0">
        <w:rPr>
          <w:rFonts w:hint="eastAsia"/>
        </w:rPr>
        <w:t>发送</w:t>
      </w:r>
      <w:r w:rsidR="003219BC">
        <w:rPr>
          <w:rFonts w:hint="eastAsia"/>
        </w:rPr>
        <w:t>TLP</w:t>
      </w:r>
      <w:r w:rsidR="00B62DAC">
        <w:rPr>
          <w:rFonts w:hint="eastAsia"/>
        </w:rPr>
        <w:t>签收</w:t>
      </w:r>
      <w:r w:rsidR="008B74C3">
        <w:rPr>
          <w:rFonts w:hint="eastAsia"/>
        </w:rPr>
        <w:t>计数器</w:t>
      </w:r>
      <w:r w:rsidR="00432D5D">
        <w:rPr>
          <w:rFonts w:hint="eastAsia"/>
        </w:rPr>
        <w:t>的值</w:t>
      </w:r>
    </w:p>
    <w:p w14:paraId="257F21DE" w14:textId="1481AF1C" w:rsidR="001A2E0B" w:rsidRDefault="00FD514D" w:rsidP="009E789F">
      <w:r>
        <w:rPr>
          <w:rFonts w:hint="eastAsia"/>
        </w:rPr>
        <w:tab/>
      </w:r>
      <w:r w:rsidR="006C4F26">
        <w:rPr>
          <w:rFonts w:hint="eastAsia"/>
        </w:rPr>
        <w:t>·</w:t>
      </w:r>
      <w:r w:rsidR="004266B3">
        <w:rPr>
          <w:rFonts w:hint="eastAsia"/>
        </w:rPr>
        <w:t>CRC</w:t>
      </w:r>
      <w:r w:rsidR="004266B3">
        <w:rPr>
          <w:rFonts w:hint="eastAsia"/>
        </w:rPr>
        <w:t>验证</w:t>
      </w:r>
      <w:r w:rsidR="00855476">
        <w:rPr>
          <w:rFonts w:hint="eastAsia"/>
        </w:rPr>
        <w:t>通过</w:t>
      </w:r>
      <w:r w:rsidR="0073026A">
        <w:rPr>
          <w:rFonts w:hint="eastAsia"/>
        </w:rPr>
        <w:t>时，</w:t>
      </w:r>
      <w:r w:rsidR="00A72CD4">
        <w:rPr>
          <w:rFonts w:hint="eastAsia"/>
        </w:rPr>
        <w:t>用</w:t>
      </w:r>
      <w:r w:rsidR="00A72CD4">
        <w:rPr>
          <w:rFonts w:hint="eastAsia"/>
        </w:rPr>
        <w:t>ACK DLLP</w:t>
      </w:r>
      <w:r w:rsidR="00AF6100">
        <w:rPr>
          <w:rFonts w:hint="eastAsia"/>
        </w:rPr>
        <w:t>发送</w:t>
      </w:r>
      <w:r w:rsidR="00AF6100">
        <w:rPr>
          <w:rFonts w:hint="eastAsia"/>
        </w:rPr>
        <w:t>TLP</w:t>
      </w:r>
      <w:r w:rsidR="00AF6100">
        <w:rPr>
          <w:rFonts w:hint="eastAsia"/>
        </w:rPr>
        <w:t>签收计数器的值</w:t>
      </w:r>
      <w:r w:rsidR="00761BCB">
        <w:rPr>
          <w:rFonts w:hint="eastAsia"/>
        </w:rPr>
        <w:t>(</w:t>
      </w:r>
      <w:r w:rsidR="0079015E">
        <w:rPr>
          <w:rFonts w:hint="eastAsia"/>
        </w:rPr>
        <w:t>ACK</w:t>
      </w:r>
      <w:r w:rsidR="0079015E">
        <w:rPr>
          <w:rFonts w:hint="eastAsia"/>
        </w:rPr>
        <w:t>阀值</w:t>
      </w:r>
      <w:r w:rsidR="00392552">
        <w:rPr>
          <w:rFonts w:hint="eastAsia"/>
        </w:rPr>
        <w:t>溢出</w:t>
      </w:r>
      <w:r w:rsidR="00E0657F">
        <w:rPr>
          <w:rFonts w:hint="eastAsia"/>
        </w:rPr>
        <w:t>时</w:t>
      </w:r>
      <w:r w:rsidR="009C7C10">
        <w:rPr>
          <w:rFonts w:hint="eastAsia"/>
        </w:rPr>
        <w:t>发送</w:t>
      </w:r>
      <w:r w:rsidR="00761BCB">
        <w:rPr>
          <w:rFonts w:hint="eastAsia"/>
        </w:rPr>
        <w:t>)</w:t>
      </w:r>
    </w:p>
    <w:p w14:paraId="48F2D4F6" w14:textId="020652E7" w:rsidR="00D14243" w:rsidRPr="00572A5D" w:rsidRDefault="00D14243" w:rsidP="009E789F">
      <w:r>
        <w:rPr>
          <w:rFonts w:hint="eastAsia"/>
        </w:rPr>
        <w:tab/>
      </w:r>
      <w:r w:rsidR="009D0CA5">
        <w:rPr>
          <w:rFonts w:hint="eastAsia"/>
        </w:rPr>
        <w:t>·重发机制</w:t>
      </w:r>
    </w:p>
    <w:p w14:paraId="7CC736F1" w14:textId="3CCC71D7" w:rsidR="002475C9" w:rsidRDefault="00BC7B05" w:rsidP="009E789F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ab/>
      </w:r>
      <w:r w:rsidR="002475C9">
        <w:rPr>
          <w:rFonts w:hint="eastAsia"/>
          <w:color w:val="C0504D" w:themeColor="accent2"/>
        </w:rPr>
        <w:t>处理</w:t>
      </w:r>
      <w:r w:rsidR="002475C9">
        <w:rPr>
          <w:rFonts w:hint="eastAsia"/>
          <w:color w:val="C0504D" w:themeColor="accent2"/>
        </w:rPr>
        <w:t>DLLP</w:t>
      </w:r>
      <w:r w:rsidR="00972AB3">
        <w:rPr>
          <w:rFonts w:hint="eastAsia"/>
          <w:color w:val="C0504D" w:themeColor="accent2"/>
        </w:rPr>
        <w:t>（发送端）</w:t>
      </w:r>
    </w:p>
    <w:p w14:paraId="02B084E2" w14:textId="6525337E" w:rsidR="003162F1" w:rsidRDefault="00F57DF8" w:rsidP="009E789F">
      <w:r>
        <w:rPr>
          <w:rFonts w:hint="eastAsia"/>
        </w:rPr>
        <w:tab/>
      </w:r>
      <w:r w:rsidR="0000435F">
        <w:rPr>
          <w:rFonts w:hint="eastAsia"/>
        </w:rPr>
        <w:t>·</w:t>
      </w:r>
      <w:r w:rsidR="007F0BD2">
        <w:rPr>
          <w:rFonts w:hint="eastAsia"/>
        </w:rPr>
        <w:t>从物理层</w:t>
      </w:r>
      <w:r w:rsidR="003C4443">
        <w:rPr>
          <w:rFonts w:hint="eastAsia"/>
        </w:rPr>
        <w:t>接收</w:t>
      </w:r>
      <w:r w:rsidR="00556031">
        <w:rPr>
          <w:rFonts w:hint="eastAsia"/>
        </w:rPr>
        <w:t>DLLP</w:t>
      </w:r>
    </w:p>
    <w:p w14:paraId="44380EA9" w14:textId="168F439A" w:rsidR="004F2CD6" w:rsidRDefault="003162F1" w:rsidP="009E789F">
      <w:r>
        <w:rPr>
          <w:rFonts w:hint="eastAsia"/>
        </w:rPr>
        <w:tab/>
      </w:r>
      <w:r>
        <w:rPr>
          <w:rFonts w:hint="eastAsia"/>
        </w:rPr>
        <w:t>·</w:t>
      </w:r>
      <w:r w:rsidR="00D95789">
        <w:rPr>
          <w:rFonts w:hint="eastAsia"/>
        </w:rPr>
        <w:t>获取</w:t>
      </w:r>
      <w:r w:rsidR="00766214">
        <w:rPr>
          <w:rFonts w:hint="eastAsia"/>
        </w:rPr>
        <w:t>DLLP</w:t>
      </w:r>
      <w:r w:rsidR="001A572E">
        <w:rPr>
          <w:rFonts w:hint="eastAsia"/>
        </w:rPr>
        <w:t>中</w:t>
      </w:r>
      <w:r w:rsidR="008C421E">
        <w:rPr>
          <w:rFonts w:hint="eastAsia"/>
        </w:rPr>
        <w:t>已送到</w:t>
      </w:r>
      <w:r w:rsidR="008C421E">
        <w:rPr>
          <w:rFonts w:hint="eastAsia"/>
        </w:rPr>
        <w:t>TLP</w:t>
      </w:r>
      <w:r w:rsidR="008C421E">
        <w:rPr>
          <w:rFonts w:hint="eastAsia"/>
        </w:rPr>
        <w:t>序列号</w:t>
      </w:r>
      <w:r w:rsidR="00AE012E">
        <w:rPr>
          <w:rFonts w:hint="eastAsia"/>
        </w:rPr>
        <w:t>，并存入计数器</w:t>
      </w:r>
    </w:p>
    <w:p w14:paraId="35974D0D" w14:textId="22EB2CF3" w:rsidR="004F2CD6" w:rsidRDefault="00386E73" w:rsidP="009E789F">
      <w:r>
        <w:rPr>
          <w:rFonts w:hint="eastAsia"/>
        </w:rPr>
        <w:tab/>
      </w:r>
      <w:r w:rsidR="00B31025">
        <w:rPr>
          <w:rFonts w:hint="eastAsia"/>
        </w:rPr>
        <w:t>·</w:t>
      </w:r>
      <w:r w:rsidR="000631EA">
        <w:rPr>
          <w:rFonts w:hint="eastAsia"/>
        </w:rPr>
        <w:t>移除</w:t>
      </w:r>
      <w:r w:rsidR="00231934">
        <w:rPr>
          <w:rFonts w:hint="eastAsia"/>
        </w:rPr>
        <w:t>Replay</w:t>
      </w:r>
      <w:r w:rsidR="00C47F1E">
        <w:rPr>
          <w:rFonts w:hint="eastAsia"/>
        </w:rPr>
        <w:t>缓冲</w:t>
      </w:r>
      <w:r w:rsidR="0000770C">
        <w:rPr>
          <w:rFonts w:hint="eastAsia"/>
        </w:rPr>
        <w:t>已送达</w:t>
      </w:r>
      <w:r w:rsidR="00231934">
        <w:rPr>
          <w:rFonts w:hint="eastAsia"/>
        </w:rPr>
        <w:t>TLP</w:t>
      </w:r>
      <w:r w:rsidR="008473E9">
        <w:rPr>
          <w:rFonts w:hint="eastAsia"/>
        </w:rPr>
        <w:t>(</w:t>
      </w:r>
      <w:r w:rsidR="008473E9">
        <w:rPr>
          <w:rFonts w:hint="eastAsia"/>
        </w:rPr>
        <w:t>根据上述序列号</w:t>
      </w:r>
      <w:r w:rsidR="008473E9">
        <w:rPr>
          <w:rFonts w:hint="eastAsia"/>
        </w:rPr>
        <w:t>)</w:t>
      </w:r>
    </w:p>
    <w:p w14:paraId="11AD2E1B" w14:textId="77777777" w:rsidR="00CB07CA" w:rsidRPr="00D565AE" w:rsidRDefault="00CB07CA" w:rsidP="009E789F"/>
    <w:p w14:paraId="58F2D15F" w14:textId="1FE9E269" w:rsidR="00A34D90" w:rsidRPr="000A254B" w:rsidRDefault="00A34D90"/>
    <w:sectPr w:rsidR="00A34D90" w:rsidRPr="000A254B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727"/>
    <w:rsid w:val="00000CC8"/>
    <w:rsid w:val="00000FFD"/>
    <w:rsid w:val="000027FC"/>
    <w:rsid w:val="000033AE"/>
    <w:rsid w:val="00003BF2"/>
    <w:rsid w:val="00004044"/>
    <w:rsid w:val="0000435F"/>
    <w:rsid w:val="00004A61"/>
    <w:rsid w:val="0000562E"/>
    <w:rsid w:val="000058A3"/>
    <w:rsid w:val="00005C8B"/>
    <w:rsid w:val="00006709"/>
    <w:rsid w:val="0000683E"/>
    <w:rsid w:val="00006E37"/>
    <w:rsid w:val="00006E75"/>
    <w:rsid w:val="00006F8F"/>
    <w:rsid w:val="00007099"/>
    <w:rsid w:val="0000719C"/>
    <w:rsid w:val="0000755E"/>
    <w:rsid w:val="0000770C"/>
    <w:rsid w:val="00007878"/>
    <w:rsid w:val="000115BF"/>
    <w:rsid w:val="00011A0A"/>
    <w:rsid w:val="00011E19"/>
    <w:rsid w:val="00012D41"/>
    <w:rsid w:val="00013CC1"/>
    <w:rsid w:val="000166F5"/>
    <w:rsid w:val="00016D01"/>
    <w:rsid w:val="000171C7"/>
    <w:rsid w:val="00017414"/>
    <w:rsid w:val="000175B7"/>
    <w:rsid w:val="000178F7"/>
    <w:rsid w:val="00017BBB"/>
    <w:rsid w:val="00017E07"/>
    <w:rsid w:val="00017E67"/>
    <w:rsid w:val="000204EB"/>
    <w:rsid w:val="00020790"/>
    <w:rsid w:val="00020980"/>
    <w:rsid w:val="00022391"/>
    <w:rsid w:val="000226C4"/>
    <w:rsid w:val="000229C2"/>
    <w:rsid w:val="00022A60"/>
    <w:rsid w:val="00023A76"/>
    <w:rsid w:val="00024426"/>
    <w:rsid w:val="00024B8D"/>
    <w:rsid w:val="00024F99"/>
    <w:rsid w:val="00024FB0"/>
    <w:rsid w:val="00025192"/>
    <w:rsid w:val="00025494"/>
    <w:rsid w:val="0002595C"/>
    <w:rsid w:val="000261FD"/>
    <w:rsid w:val="00026645"/>
    <w:rsid w:val="0002665B"/>
    <w:rsid w:val="000273AB"/>
    <w:rsid w:val="00027998"/>
    <w:rsid w:val="00027F5E"/>
    <w:rsid w:val="0003009B"/>
    <w:rsid w:val="0003015C"/>
    <w:rsid w:val="00030D10"/>
    <w:rsid w:val="00031007"/>
    <w:rsid w:val="00031014"/>
    <w:rsid w:val="00031021"/>
    <w:rsid w:val="00031121"/>
    <w:rsid w:val="00031396"/>
    <w:rsid w:val="0003183F"/>
    <w:rsid w:val="00031B3D"/>
    <w:rsid w:val="00031E7D"/>
    <w:rsid w:val="00032833"/>
    <w:rsid w:val="00032874"/>
    <w:rsid w:val="00032B31"/>
    <w:rsid w:val="00032C1E"/>
    <w:rsid w:val="00032D78"/>
    <w:rsid w:val="000334E0"/>
    <w:rsid w:val="00033E3C"/>
    <w:rsid w:val="000340F6"/>
    <w:rsid w:val="00034197"/>
    <w:rsid w:val="00034351"/>
    <w:rsid w:val="00034A2E"/>
    <w:rsid w:val="00034D25"/>
    <w:rsid w:val="00035433"/>
    <w:rsid w:val="000366EA"/>
    <w:rsid w:val="000368E2"/>
    <w:rsid w:val="00036B04"/>
    <w:rsid w:val="00036FA5"/>
    <w:rsid w:val="0003746B"/>
    <w:rsid w:val="000376C8"/>
    <w:rsid w:val="00037FD5"/>
    <w:rsid w:val="00040992"/>
    <w:rsid w:val="00040D82"/>
    <w:rsid w:val="00040D9A"/>
    <w:rsid w:val="00040FDD"/>
    <w:rsid w:val="00041554"/>
    <w:rsid w:val="0004157C"/>
    <w:rsid w:val="000417BD"/>
    <w:rsid w:val="00041941"/>
    <w:rsid w:val="00041FE9"/>
    <w:rsid w:val="00042185"/>
    <w:rsid w:val="00042567"/>
    <w:rsid w:val="00042C93"/>
    <w:rsid w:val="00042E86"/>
    <w:rsid w:val="0004390E"/>
    <w:rsid w:val="00043FE1"/>
    <w:rsid w:val="0004406D"/>
    <w:rsid w:val="000442E6"/>
    <w:rsid w:val="00045119"/>
    <w:rsid w:val="00045204"/>
    <w:rsid w:val="0004715C"/>
    <w:rsid w:val="00047548"/>
    <w:rsid w:val="00047D07"/>
    <w:rsid w:val="00047E89"/>
    <w:rsid w:val="00050070"/>
    <w:rsid w:val="00050975"/>
    <w:rsid w:val="00051289"/>
    <w:rsid w:val="000513DC"/>
    <w:rsid w:val="000519DB"/>
    <w:rsid w:val="0005226A"/>
    <w:rsid w:val="0005231D"/>
    <w:rsid w:val="00052AFD"/>
    <w:rsid w:val="00052C15"/>
    <w:rsid w:val="000537BB"/>
    <w:rsid w:val="000539F0"/>
    <w:rsid w:val="00053C20"/>
    <w:rsid w:val="0005440B"/>
    <w:rsid w:val="00054A01"/>
    <w:rsid w:val="0005589E"/>
    <w:rsid w:val="00055CD0"/>
    <w:rsid w:val="00055E4F"/>
    <w:rsid w:val="00055F78"/>
    <w:rsid w:val="000562DE"/>
    <w:rsid w:val="00056DE1"/>
    <w:rsid w:val="000577C3"/>
    <w:rsid w:val="00057C34"/>
    <w:rsid w:val="00060179"/>
    <w:rsid w:val="000601DA"/>
    <w:rsid w:val="0006047C"/>
    <w:rsid w:val="000607DD"/>
    <w:rsid w:val="00060DC9"/>
    <w:rsid w:val="00061F5C"/>
    <w:rsid w:val="0006249C"/>
    <w:rsid w:val="0006268C"/>
    <w:rsid w:val="000628E8"/>
    <w:rsid w:val="00062DF8"/>
    <w:rsid w:val="000631EA"/>
    <w:rsid w:val="00063E49"/>
    <w:rsid w:val="00064374"/>
    <w:rsid w:val="000646B8"/>
    <w:rsid w:val="000656F3"/>
    <w:rsid w:val="00065BAE"/>
    <w:rsid w:val="00065BC1"/>
    <w:rsid w:val="00065F9B"/>
    <w:rsid w:val="0006703E"/>
    <w:rsid w:val="000670A9"/>
    <w:rsid w:val="0006738A"/>
    <w:rsid w:val="0006769E"/>
    <w:rsid w:val="00067B8D"/>
    <w:rsid w:val="0007013B"/>
    <w:rsid w:val="00070191"/>
    <w:rsid w:val="000704DE"/>
    <w:rsid w:val="00070A57"/>
    <w:rsid w:val="000712AA"/>
    <w:rsid w:val="00071500"/>
    <w:rsid w:val="00071D9C"/>
    <w:rsid w:val="000723C0"/>
    <w:rsid w:val="000729AD"/>
    <w:rsid w:val="00072B41"/>
    <w:rsid w:val="00072EFC"/>
    <w:rsid w:val="00074E77"/>
    <w:rsid w:val="00074F98"/>
    <w:rsid w:val="000751D6"/>
    <w:rsid w:val="000757E5"/>
    <w:rsid w:val="00075DAD"/>
    <w:rsid w:val="000762D3"/>
    <w:rsid w:val="00076648"/>
    <w:rsid w:val="0007669A"/>
    <w:rsid w:val="00077B5F"/>
    <w:rsid w:val="000806E8"/>
    <w:rsid w:val="000818B2"/>
    <w:rsid w:val="0008256E"/>
    <w:rsid w:val="0008280F"/>
    <w:rsid w:val="000829B5"/>
    <w:rsid w:val="00083127"/>
    <w:rsid w:val="00083E0E"/>
    <w:rsid w:val="0008446B"/>
    <w:rsid w:val="00084A87"/>
    <w:rsid w:val="00085096"/>
    <w:rsid w:val="0008512E"/>
    <w:rsid w:val="0008550D"/>
    <w:rsid w:val="00086380"/>
    <w:rsid w:val="00086916"/>
    <w:rsid w:val="00086E17"/>
    <w:rsid w:val="00087801"/>
    <w:rsid w:val="00087A03"/>
    <w:rsid w:val="00087D85"/>
    <w:rsid w:val="0009017A"/>
    <w:rsid w:val="00090226"/>
    <w:rsid w:val="000903BD"/>
    <w:rsid w:val="0009060E"/>
    <w:rsid w:val="00090BBA"/>
    <w:rsid w:val="00090D24"/>
    <w:rsid w:val="00091815"/>
    <w:rsid w:val="00091A1D"/>
    <w:rsid w:val="00091D0B"/>
    <w:rsid w:val="00091F16"/>
    <w:rsid w:val="000929AF"/>
    <w:rsid w:val="00092C8F"/>
    <w:rsid w:val="000932E4"/>
    <w:rsid w:val="00093780"/>
    <w:rsid w:val="00093CFA"/>
    <w:rsid w:val="00094177"/>
    <w:rsid w:val="00094316"/>
    <w:rsid w:val="00095064"/>
    <w:rsid w:val="0009566B"/>
    <w:rsid w:val="00095B86"/>
    <w:rsid w:val="00097138"/>
    <w:rsid w:val="000971BB"/>
    <w:rsid w:val="000A01A2"/>
    <w:rsid w:val="000A0F1B"/>
    <w:rsid w:val="000A1672"/>
    <w:rsid w:val="000A212D"/>
    <w:rsid w:val="000A254B"/>
    <w:rsid w:val="000A29A8"/>
    <w:rsid w:val="000A29F5"/>
    <w:rsid w:val="000A2D00"/>
    <w:rsid w:val="000A31AD"/>
    <w:rsid w:val="000A38EE"/>
    <w:rsid w:val="000A4242"/>
    <w:rsid w:val="000A4A10"/>
    <w:rsid w:val="000A4B41"/>
    <w:rsid w:val="000A4BD4"/>
    <w:rsid w:val="000A4DF8"/>
    <w:rsid w:val="000A4E54"/>
    <w:rsid w:val="000A586E"/>
    <w:rsid w:val="000A5DC8"/>
    <w:rsid w:val="000A5DDF"/>
    <w:rsid w:val="000A64D3"/>
    <w:rsid w:val="000A714F"/>
    <w:rsid w:val="000B0277"/>
    <w:rsid w:val="000B13D1"/>
    <w:rsid w:val="000B14ED"/>
    <w:rsid w:val="000B1525"/>
    <w:rsid w:val="000B1F47"/>
    <w:rsid w:val="000B2185"/>
    <w:rsid w:val="000B2E7A"/>
    <w:rsid w:val="000B2F9A"/>
    <w:rsid w:val="000B3214"/>
    <w:rsid w:val="000B32C9"/>
    <w:rsid w:val="000B3CBC"/>
    <w:rsid w:val="000B413D"/>
    <w:rsid w:val="000B4391"/>
    <w:rsid w:val="000B498C"/>
    <w:rsid w:val="000B5BC7"/>
    <w:rsid w:val="000B5FD7"/>
    <w:rsid w:val="000B72EB"/>
    <w:rsid w:val="000B733F"/>
    <w:rsid w:val="000B7462"/>
    <w:rsid w:val="000C0437"/>
    <w:rsid w:val="000C0965"/>
    <w:rsid w:val="000C1877"/>
    <w:rsid w:val="000C212F"/>
    <w:rsid w:val="000C2459"/>
    <w:rsid w:val="000C2EE4"/>
    <w:rsid w:val="000C307D"/>
    <w:rsid w:val="000C3777"/>
    <w:rsid w:val="000C3AB1"/>
    <w:rsid w:val="000C41A3"/>
    <w:rsid w:val="000C471E"/>
    <w:rsid w:val="000C49D9"/>
    <w:rsid w:val="000C508D"/>
    <w:rsid w:val="000C5B15"/>
    <w:rsid w:val="000C5F4E"/>
    <w:rsid w:val="000C5F78"/>
    <w:rsid w:val="000C6CA1"/>
    <w:rsid w:val="000C6EAA"/>
    <w:rsid w:val="000C6F3A"/>
    <w:rsid w:val="000C7152"/>
    <w:rsid w:val="000C76E4"/>
    <w:rsid w:val="000C76F2"/>
    <w:rsid w:val="000C7AE5"/>
    <w:rsid w:val="000D05E1"/>
    <w:rsid w:val="000D0E0B"/>
    <w:rsid w:val="000D0E32"/>
    <w:rsid w:val="000D0E3D"/>
    <w:rsid w:val="000D164B"/>
    <w:rsid w:val="000D1CD6"/>
    <w:rsid w:val="000D1F36"/>
    <w:rsid w:val="000D2963"/>
    <w:rsid w:val="000D29F0"/>
    <w:rsid w:val="000D2DF5"/>
    <w:rsid w:val="000D3EB3"/>
    <w:rsid w:val="000D417C"/>
    <w:rsid w:val="000D4439"/>
    <w:rsid w:val="000D4D7A"/>
    <w:rsid w:val="000D4DF8"/>
    <w:rsid w:val="000D4EEA"/>
    <w:rsid w:val="000D5438"/>
    <w:rsid w:val="000D58DE"/>
    <w:rsid w:val="000D5F0F"/>
    <w:rsid w:val="000D6EF2"/>
    <w:rsid w:val="000D7056"/>
    <w:rsid w:val="000D722F"/>
    <w:rsid w:val="000D7BE9"/>
    <w:rsid w:val="000E0A57"/>
    <w:rsid w:val="000E154D"/>
    <w:rsid w:val="000E18D4"/>
    <w:rsid w:val="000E25A4"/>
    <w:rsid w:val="000E2FDA"/>
    <w:rsid w:val="000E34A7"/>
    <w:rsid w:val="000E3A09"/>
    <w:rsid w:val="000E3BAE"/>
    <w:rsid w:val="000E4742"/>
    <w:rsid w:val="000E4BCF"/>
    <w:rsid w:val="000E54D3"/>
    <w:rsid w:val="000E5747"/>
    <w:rsid w:val="000E64A6"/>
    <w:rsid w:val="000E6F77"/>
    <w:rsid w:val="000F0510"/>
    <w:rsid w:val="000F09C3"/>
    <w:rsid w:val="000F0DF4"/>
    <w:rsid w:val="000F1048"/>
    <w:rsid w:val="000F173C"/>
    <w:rsid w:val="000F1A41"/>
    <w:rsid w:val="000F22AC"/>
    <w:rsid w:val="000F2D8F"/>
    <w:rsid w:val="000F3701"/>
    <w:rsid w:val="000F380D"/>
    <w:rsid w:val="000F3BBB"/>
    <w:rsid w:val="000F3C11"/>
    <w:rsid w:val="000F41DB"/>
    <w:rsid w:val="000F4737"/>
    <w:rsid w:val="000F4ED8"/>
    <w:rsid w:val="000F4FE0"/>
    <w:rsid w:val="000F5A86"/>
    <w:rsid w:val="000F5E2D"/>
    <w:rsid w:val="000F61BD"/>
    <w:rsid w:val="000F6D78"/>
    <w:rsid w:val="000F70BF"/>
    <w:rsid w:val="000F7BAC"/>
    <w:rsid w:val="00100104"/>
    <w:rsid w:val="00101A48"/>
    <w:rsid w:val="00101AA4"/>
    <w:rsid w:val="00101E85"/>
    <w:rsid w:val="00101EF6"/>
    <w:rsid w:val="00102791"/>
    <w:rsid w:val="001045D5"/>
    <w:rsid w:val="00104879"/>
    <w:rsid w:val="001052C7"/>
    <w:rsid w:val="00105C33"/>
    <w:rsid w:val="001061A7"/>
    <w:rsid w:val="001064EC"/>
    <w:rsid w:val="00106737"/>
    <w:rsid w:val="00106E5E"/>
    <w:rsid w:val="00107B4D"/>
    <w:rsid w:val="001104CA"/>
    <w:rsid w:val="0011068C"/>
    <w:rsid w:val="00110EB4"/>
    <w:rsid w:val="0011101D"/>
    <w:rsid w:val="00112216"/>
    <w:rsid w:val="001124D1"/>
    <w:rsid w:val="00112576"/>
    <w:rsid w:val="00113392"/>
    <w:rsid w:val="0011363A"/>
    <w:rsid w:val="00113B6B"/>
    <w:rsid w:val="00113EF4"/>
    <w:rsid w:val="00113F7F"/>
    <w:rsid w:val="0011416D"/>
    <w:rsid w:val="001143F3"/>
    <w:rsid w:val="00114D69"/>
    <w:rsid w:val="00116982"/>
    <w:rsid w:val="0011775A"/>
    <w:rsid w:val="00120341"/>
    <w:rsid w:val="00120EC1"/>
    <w:rsid w:val="001213E9"/>
    <w:rsid w:val="00121518"/>
    <w:rsid w:val="00122619"/>
    <w:rsid w:val="00122934"/>
    <w:rsid w:val="00122A5C"/>
    <w:rsid w:val="001235FD"/>
    <w:rsid w:val="0012397B"/>
    <w:rsid w:val="00123A70"/>
    <w:rsid w:val="00123F49"/>
    <w:rsid w:val="00124FEE"/>
    <w:rsid w:val="00125DEC"/>
    <w:rsid w:val="00126987"/>
    <w:rsid w:val="00126B77"/>
    <w:rsid w:val="00127033"/>
    <w:rsid w:val="00127060"/>
    <w:rsid w:val="001271D5"/>
    <w:rsid w:val="0013059E"/>
    <w:rsid w:val="00130B8B"/>
    <w:rsid w:val="001311D4"/>
    <w:rsid w:val="001316FE"/>
    <w:rsid w:val="00132137"/>
    <w:rsid w:val="00132446"/>
    <w:rsid w:val="001327B7"/>
    <w:rsid w:val="00132AB6"/>
    <w:rsid w:val="001332E8"/>
    <w:rsid w:val="001333C8"/>
    <w:rsid w:val="001334EA"/>
    <w:rsid w:val="0013351B"/>
    <w:rsid w:val="00134DE6"/>
    <w:rsid w:val="0013517F"/>
    <w:rsid w:val="00135271"/>
    <w:rsid w:val="001354F1"/>
    <w:rsid w:val="00135660"/>
    <w:rsid w:val="00135BE3"/>
    <w:rsid w:val="00135ED3"/>
    <w:rsid w:val="00136168"/>
    <w:rsid w:val="0013674B"/>
    <w:rsid w:val="00136A6B"/>
    <w:rsid w:val="0013732B"/>
    <w:rsid w:val="0013752B"/>
    <w:rsid w:val="00137927"/>
    <w:rsid w:val="00137E04"/>
    <w:rsid w:val="001402ED"/>
    <w:rsid w:val="00140D6D"/>
    <w:rsid w:val="00141599"/>
    <w:rsid w:val="001416B8"/>
    <w:rsid w:val="001418E5"/>
    <w:rsid w:val="00141CE8"/>
    <w:rsid w:val="0014200E"/>
    <w:rsid w:val="00143718"/>
    <w:rsid w:val="00143764"/>
    <w:rsid w:val="00143C4B"/>
    <w:rsid w:val="00143F50"/>
    <w:rsid w:val="00144D3D"/>
    <w:rsid w:val="00145219"/>
    <w:rsid w:val="001453C6"/>
    <w:rsid w:val="00145582"/>
    <w:rsid w:val="00146B6E"/>
    <w:rsid w:val="00146E72"/>
    <w:rsid w:val="0014727D"/>
    <w:rsid w:val="0014796B"/>
    <w:rsid w:val="00150BFE"/>
    <w:rsid w:val="001513D8"/>
    <w:rsid w:val="001518F6"/>
    <w:rsid w:val="00151A5F"/>
    <w:rsid w:val="00151E6A"/>
    <w:rsid w:val="00152106"/>
    <w:rsid w:val="00152205"/>
    <w:rsid w:val="0015272D"/>
    <w:rsid w:val="001527BB"/>
    <w:rsid w:val="00152E21"/>
    <w:rsid w:val="0015302A"/>
    <w:rsid w:val="00153054"/>
    <w:rsid w:val="0015348F"/>
    <w:rsid w:val="0015468F"/>
    <w:rsid w:val="00155D08"/>
    <w:rsid w:val="00155F5B"/>
    <w:rsid w:val="00156156"/>
    <w:rsid w:val="0015616D"/>
    <w:rsid w:val="001561D2"/>
    <w:rsid w:val="00156359"/>
    <w:rsid w:val="00156826"/>
    <w:rsid w:val="001568E2"/>
    <w:rsid w:val="001572A3"/>
    <w:rsid w:val="001579D4"/>
    <w:rsid w:val="00157A65"/>
    <w:rsid w:val="001600B7"/>
    <w:rsid w:val="00162114"/>
    <w:rsid w:val="00162620"/>
    <w:rsid w:val="0016312F"/>
    <w:rsid w:val="00163423"/>
    <w:rsid w:val="001638F4"/>
    <w:rsid w:val="00163AFE"/>
    <w:rsid w:val="001655F1"/>
    <w:rsid w:val="00165646"/>
    <w:rsid w:val="001668B2"/>
    <w:rsid w:val="00170004"/>
    <w:rsid w:val="0017030E"/>
    <w:rsid w:val="00170511"/>
    <w:rsid w:val="00170558"/>
    <w:rsid w:val="00170D72"/>
    <w:rsid w:val="00170D9E"/>
    <w:rsid w:val="001713B8"/>
    <w:rsid w:val="00171A74"/>
    <w:rsid w:val="00171C76"/>
    <w:rsid w:val="00171DCA"/>
    <w:rsid w:val="00171FAE"/>
    <w:rsid w:val="0017286C"/>
    <w:rsid w:val="001729B4"/>
    <w:rsid w:val="00173432"/>
    <w:rsid w:val="0017371A"/>
    <w:rsid w:val="00173D4B"/>
    <w:rsid w:val="0017469D"/>
    <w:rsid w:val="00174F3F"/>
    <w:rsid w:val="00175C72"/>
    <w:rsid w:val="00175F92"/>
    <w:rsid w:val="00176098"/>
    <w:rsid w:val="001762B0"/>
    <w:rsid w:val="0017699C"/>
    <w:rsid w:val="001769B1"/>
    <w:rsid w:val="00176A0A"/>
    <w:rsid w:val="00180342"/>
    <w:rsid w:val="0018045C"/>
    <w:rsid w:val="00180D9C"/>
    <w:rsid w:val="00180E25"/>
    <w:rsid w:val="0018191F"/>
    <w:rsid w:val="00181D75"/>
    <w:rsid w:val="00182823"/>
    <w:rsid w:val="00183473"/>
    <w:rsid w:val="00183A48"/>
    <w:rsid w:val="00184073"/>
    <w:rsid w:val="001842A9"/>
    <w:rsid w:val="0018469C"/>
    <w:rsid w:val="00184C22"/>
    <w:rsid w:val="00185332"/>
    <w:rsid w:val="00185753"/>
    <w:rsid w:val="00185886"/>
    <w:rsid w:val="001869D1"/>
    <w:rsid w:val="00187E14"/>
    <w:rsid w:val="001902E4"/>
    <w:rsid w:val="00190CF6"/>
    <w:rsid w:val="001917FF"/>
    <w:rsid w:val="0019231C"/>
    <w:rsid w:val="00192C44"/>
    <w:rsid w:val="00193535"/>
    <w:rsid w:val="00193AD1"/>
    <w:rsid w:val="00193C01"/>
    <w:rsid w:val="001941C0"/>
    <w:rsid w:val="001941DF"/>
    <w:rsid w:val="001944F3"/>
    <w:rsid w:val="00194E26"/>
    <w:rsid w:val="00194FD3"/>
    <w:rsid w:val="001957A3"/>
    <w:rsid w:val="00195A1C"/>
    <w:rsid w:val="00195D18"/>
    <w:rsid w:val="00195DF5"/>
    <w:rsid w:val="0019608F"/>
    <w:rsid w:val="0019634D"/>
    <w:rsid w:val="00196B13"/>
    <w:rsid w:val="00196EAA"/>
    <w:rsid w:val="001971C3"/>
    <w:rsid w:val="001A0A2A"/>
    <w:rsid w:val="001A12D8"/>
    <w:rsid w:val="001A1370"/>
    <w:rsid w:val="001A1AED"/>
    <w:rsid w:val="001A1C41"/>
    <w:rsid w:val="001A1F00"/>
    <w:rsid w:val="001A1FFE"/>
    <w:rsid w:val="001A2768"/>
    <w:rsid w:val="001A2E0B"/>
    <w:rsid w:val="001A2F68"/>
    <w:rsid w:val="001A37BA"/>
    <w:rsid w:val="001A3A6F"/>
    <w:rsid w:val="001A3DAE"/>
    <w:rsid w:val="001A4491"/>
    <w:rsid w:val="001A49CC"/>
    <w:rsid w:val="001A54B7"/>
    <w:rsid w:val="001A572E"/>
    <w:rsid w:val="001A5813"/>
    <w:rsid w:val="001A5BE4"/>
    <w:rsid w:val="001A67FD"/>
    <w:rsid w:val="001A6B9E"/>
    <w:rsid w:val="001A792F"/>
    <w:rsid w:val="001A7996"/>
    <w:rsid w:val="001B08D3"/>
    <w:rsid w:val="001B1151"/>
    <w:rsid w:val="001B1170"/>
    <w:rsid w:val="001B157D"/>
    <w:rsid w:val="001B1B73"/>
    <w:rsid w:val="001B2712"/>
    <w:rsid w:val="001B2935"/>
    <w:rsid w:val="001B2D54"/>
    <w:rsid w:val="001B3100"/>
    <w:rsid w:val="001B4A46"/>
    <w:rsid w:val="001B4EC8"/>
    <w:rsid w:val="001B4EE6"/>
    <w:rsid w:val="001B4FD2"/>
    <w:rsid w:val="001B5488"/>
    <w:rsid w:val="001B57B6"/>
    <w:rsid w:val="001B58DA"/>
    <w:rsid w:val="001B5DF7"/>
    <w:rsid w:val="001B5FBB"/>
    <w:rsid w:val="001B64BC"/>
    <w:rsid w:val="001B75DC"/>
    <w:rsid w:val="001B7E5B"/>
    <w:rsid w:val="001B7EC4"/>
    <w:rsid w:val="001C0FCF"/>
    <w:rsid w:val="001C1186"/>
    <w:rsid w:val="001C1315"/>
    <w:rsid w:val="001C1D57"/>
    <w:rsid w:val="001C2A3E"/>
    <w:rsid w:val="001C30A4"/>
    <w:rsid w:val="001C30BA"/>
    <w:rsid w:val="001C4A8E"/>
    <w:rsid w:val="001C4AF5"/>
    <w:rsid w:val="001C538E"/>
    <w:rsid w:val="001C5625"/>
    <w:rsid w:val="001C5709"/>
    <w:rsid w:val="001C5B93"/>
    <w:rsid w:val="001C5EA0"/>
    <w:rsid w:val="001C6493"/>
    <w:rsid w:val="001C6900"/>
    <w:rsid w:val="001C6C1B"/>
    <w:rsid w:val="001C7044"/>
    <w:rsid w:val="001C736D"/>
    <w:rsid w:val="001C7775"/>
    <w:rsid w:val="001D025E"/>
    <w:rsid w:val="001D0B0D"/>
    <w:rsid w:val="001D12F5"/>
    <w:rsid w:val="001D1368"/>
    <w:rsid w:val="001D1C22"/>
    <w:rsid w:val="001D1F50"/>
    <w:rsid w:val="001D2578"/>
    <w:rsid w:val="001D26BA"/>
    <w:rsid w:val="001D2DBC"/>
    <w:rsid w:val="001D3095"/>
    <w:rsid w:val="001D327E"/>
    <w:rsid w:val="001D3697"/>
    <w:rsid w:val="001D3BEC"/>
    <w:rsid w:val="001D4387"/>
    <w:rsid w:val="001D439A"/>
    <w:rsid w:val="001D44F2"/>
    <w:rsid w:val="001D4FEB"/>
    <w:rsid w:val="001D50F7"/>
    <w:rsid w:val="001D5B74"/>
    <w:rsid w:val="001D6A0F"/>
    <w:rsid w:val="001D6A84"/>
    <w:rsid w:val="001D719B"/>
    <w:rsid w:val="001E00F2"/>
    <w:rsid w:val="001E1185"/>
    <w:rsid w:val="001E180D"/>
    <w:rsid w:val="001E1D88"/>
    <w:rsid w:val="001E1DCB"/>
    <w:rsid w:val="001E2AEC"/>
    <w:rsid w:val="001E38AB"/>
    <w:rsid w:val="001E3957"/>
    <w:rsid w:val="001E3E07"/>
    <w:rsid w:val="001E4357"/>
    <w:rsid w:val="001E45DE"/>
    <w:rsid w:val="001E47AF"/>
    <w:rsid w:val="001E5446"/>
    <w:rsid w:val="001E65A4"/>
    <w:rsid w:val="001E6F90"/>
    <w:rsid w:val="001E7188"/>
    <w:rsid w:val="001E7407"/>
    <w:rsid w:val="001E74F7"/>
    <w:rsid w:val="001E7911"/>
    <w:rsid w:val="001F05B5"/>
    <w:rsid w:val="001F0BFA"/>
    <w:rsid w:val="001F0DCF"/>
    <w:rsid w:val="001F166F"/>
    <w:rsid w:val="001F1696"/>
    <w:rsid w:val="001F17F7"/>
    <w:rsid w:val="001F21D9"/>
    <w:rsid w:val="001F2CD6"/>
    <w:rsid w:val="001F3186"/>
    <w:rsid w:val="001F3AF0"/>
    <w:rsid w:val="001F3FBC"/>
    <w:rsid w:val="001F48D6"/>
    <w:rsid w:val="001F4E7E"/>
    <w:rsid w:val="001F51B7"/>
    <w:rsid w:val="001F55EE"/>
    <w:rsid w:val="001F5666"/>
    <w:rsid w:val="001F5C6C"/>
    <w:rsid w:val="001F5F14"/>
    <w:rsid w:val="001F734A"/>
    <w:rsid w:val="00200046"/>
    <w:rsid w:val="002001D1"/>
    <w:rsid w:val="002002CA"/>
    <w:rsid w:val="002005D5"/>
    <w:rsid w:val="00201A19"/>
    <w:rsid w:val="00201F30"/>
    <w:rsid w:val="00201F5F"/>
    <w:rsid w:val="0020278C"/>
    <w:rsid w:val="00202ABC"/>
    <w:rsid w:val="00202D63"/>
    <w:rsid w:val="00202F16"/>
    <w:rsid w:val="00203195"/>
    <w:rsid w:val="002035B0"/>
    <w:rsid w:val="0020385F"/>
    <w:rsid w:val="00203880"/>
    <w:rsid w:val="002041A5"/>
    <w:rsid w:val="002043B2"/>
    <w:rsid w:val="002051DE"/>
    <w:rsid w:val="00205751"/>
    <w:rsid w:val="00206475"/>
    <w:rsid w:val="00207871"/>
    <w:rsid w:val="00207C89"/>
    <w:rsid w:val="00207DF6"/>
    <w:rsid w:val="00207F95"/>
    <w:rsid w:val="00210805"/>
    <w:rsid w:val="00211D43"/>
    <w:rsid w:val="002134A9"/>
    <w:rsid w:val="002135EB"/>
    <w:rsid w:val="00214750"/>
    <w:rsid w:val="002147C1"/>
    <w:rsid w:val="0021496E"/>
    <w:rsid w:val="002154F6"/>
    <w:rsid w:val="00216368"/>
    <w:rsid w:val="002169EF"/>
    <w:rsid w:val="002176F0"/>
    <w:rsid w:val="00220289"/>
    <w:rsid w:val="00220447"/>
    <w:rsid w:val="00220758"/>
    <w:rsid w:val="00220969"/>
    <w:rsid w:val="00220B53"/>
    <w:rsid w:val="00221D91"/>
    <w:rsid w:val="00223F3D"/>
    <w:rsid w:val="00224D21"/>
    <w:rsid w:val="00224E22"/>
    <w:rsid w:val="0022502D"/>
    <w:rsid w:val="002262BD"/>
    <w:rsid w:val="00226AED"/>
    <w:rsid w:val="00226FD4"/>
    <w:rsid w:val="00227138"/>
    <w:rsid w:val="0022742B"/>
    <w:rsid w:val="00227506"/>
    <w:rsid w:val="00227933"/>
    <w:rsid w:val="00227C5E"/>
    <w:rsid w:val="00230072"/>
    <w:rsid w:val="002300EB"/>
    <w:rsid w:val="0023041F"/>
    <w:rsid w:val="00230B63"/>
    <w:rsid w:val="00230D62"/>
    <w:rsid w:val="00230E11"/>
    <w:rsid w:val="002312C3"/>
    <w:rsid w:val="002313B4"/>
    <w:rsid w:val="00231473"/>
    <w:rsid w:val="00231552"/>
    <w:rsid w:val="0023164D"/>
    <w:rsid w:val="00231934"/>
    <w:rsid w:val="00231B4C"/>
    <w:rsid w:val="0023231A"/>
    <w:rsid w:val="00232609"/>
    <w:rsid w:val="00232E08"/>
    <w:rsid w:val="0023365E"/>
    <w:rsid w:val="002337F6"/>
    <w:rsid w:val="0023393A"/>
    <w:rsid w:val="002339BD"/>
    <w:rsid w:val="00233D34"/>
    <w:rsid w:val="00233E78"/>
    <w:rsid w:val="0023414C"/>
    <w:rsid w:val="00235512"/>
    <w:rsid w:val="00236196"/>
    <w:rsid w:val="002365E0"/>
    <w:rsid w:val="002368C2"/>
    <w:rsid w:val="00236D4D"/>
    <w:rsid w:val="00236F38"/>
    <w:rsid w:val="00237AA1"/>
    <w:rsid w:val="00240AC4"/>
    <w:rsid w:val="002422BC"/>
    <w:rsid w:val="002432A2"/>
    <w:rsid w:val="00243679"/>
    <w:rsid w:val="0024387A"/>
    <w:rsid w:val="00244103"/>
    <w:rsid w:val="002442A1"/>
    <w:rsid w:val="00244679"/>
    <w:rsid w:val="00244859"/>
    <w:rsid w:val="00245775"/>
    <w:rsid w:val="00246713"/>
    <w:rsid w:val="00246A27"/>
    <w:rsid w:val="00246A53"/>
    <w:rsid w:val="002475C9"/>
    <w:rsid w:val="00250331"/>
    <w:rsid w:val="00251478"/>
    <w:rsid w:val="00251A25"/>
    <w:rsid w:val="002528C8"/>
    <w:rsid w:val="0025361C"/>
    <w:rsid w:val="0025366B"/>
    <w:rsid w:val="0025372C"/>
    <w:rsid w:val="00253F1E"/>
    <w:rsid w:val="00254735"/>
    <w:rsid w:val="002548D4"/>
    <w:rsid w:val="00254D7D"/>
    <w:rsid w:val="00254F57"/>
    <w:rsid w:val="0025568B"/>
    <w:rsid w:val="002559F3"/>
    <w:rsid w:val="00255C29"/>
    <w:rsid w:val="002565B5"/>
    <w:rsid w:val="002573B9"/>
    <w:rsid w:val="002577D8"/>
    <w:rsid w:val="00257DE8"/>
    <w:rsid w:val="0026047D"/>
    <w:rsid w:val="00260A68"/>
    <w:rsid w:val="00260CBC"/>
    <w:rsid w:val="002616D4"/>
    <w:rsid w:val="002617BE"/>
    <w:rsid w:val="00261B94"/>
    <w:rsid w:val="00261E1B"/>
    <w:rsid w:val="002633C4"/>
    <w:rsid w:val="002637C6"/>
    <w:rsid w:val="00263AD2"/>
    <w:rsid w:val="002640DC"/>
    <w:rsid w:val="00264B70"/>
    <w:rsid w:val="00264FCD"/>
    <w:rsid w:val="0026537E"/>
    <w:rsid w:val="002657A4"/>
    <w:rsid w:val="00266244"/>
    <w:rsid w:val="0026632B"/>
    <w:rsid w:val="002663CB"/>
    <w:rsid w:val="00266597"/>
    <w:rsid w:val="00266922"/>
    <w:rsid w:val="00267C81"/>
    <w:rsid w:val="00267D60"/>
    <w:rsid w:val="002700B6"/>
    <w:rsid w:val="00270469"/>
    <w:rsid w:val="00270CFA"/>
    <w:rsid w:val="002710A1"/>
    <w:rsid w:val="00271723"/>
    <w:rsid w:val="0027286B"/>
    <w:rsid w:val="00272B19"/>
    <w:rsid w:val="00272D59"/>
    <w:rsid w:val="0027317E"/>
    <w:rsid w:val="00273516"/>
    <w:rsid w:val="0027356F"/>
    <w:rsid w:val="002741F5"/>
    <w:rsid w:val="002745BE"/>
    <w:rsid w:val="00274A64"/>
    <w:rsid w:val="00274A79"/>
    <w:rsid w:val="00275149"/>
    <w:rsid w:val="002751AF"/>
    <w:rsid w:val="002751BC"/>
    <w:rsid w:val="002753FD"/>
    <w:rsid w:val="00275AA4"/>
    <w:rsid w:val="00275E6C"/>
    <w:rsid w:val="0027669F"/>
    <w:rsid w:val="00276C88"/>
    <w:rsid w:val="0027782B"/>
    <w:rsid w:val="00277BC7"/>
    <w:rsid w:val="00277E5C"/>
    <w:rsid w:val="0028024D"/>
    <w:rsid w:val="002807A5"/>
    <w:rsid w:val="002808E8"/>
    <w:rsid w:val="002808F3"/>
    <w:rsid w:val="00280FDF"/>
    <w:rsid w:val="002813E2"/>
    <w:rsid w:val="00281AA6"/>
    <w:rsid w:val="00281EAF"/>
    <w:rsid w:val="002825B1"/>
    <w:rsid w:val="00282B75"/>
    <w:rsid w:val="00282EB5"/>
    <w:rsid w:val="002830C2"/>
    <w:rsid w:val="00283E65"/>
    <w:rsid w:val="002840CA"/>
    <w:rsid w:val="00284114"/>
    <w:rsid w:val="002846AC"/>
    <w:rsid w:val="00284C25"/>
    <w:rsid w:val="00284FC6"/>
    <w:rsid w:val="002851FC"/>
    <w:rsid w:val="00285213"/>
    <w:rsid w:val="0028539C"/>
    <w:rsid w:val="00285DCA"/>
    <w:rsid w:val="0028646A"/>
    <w:rsid w:val="002871E9"/>
    <w:rsid w:val="0028729B"/>
    <w:rsid w:val="00287B7B"/>
    <w:rsid w:val="00287C90"/>
    <w:rsid w:val="00290658"/>
    <w:rsid w:val="0029164B"/>
    <w:rsid w:val="00291A2C"/>
    <w:rsid w:val="00291B5F"/>
    <w:rsid w:val="00291B6E"/>
    <w:rsid w:val="00291E44"/>
    <w:rsid w:val="00292030"/>
    <w:rsid w:val="0029283C"/>
    <w:rsid w:val="00292CD4"/>
    <w:rsid w:val="00293291"/>
    <w:rsid w:val="002932ED"/>
    <w:rsid w:val="002942E2"/>
    <w:rsid w:val="002943AD"/>
    <w:rsid w:val="00294881"/>
    <w:rsid w:val="00294C40"/>
    <w:rsid w:val="002951CB"/>
    <w:rsid w:val="0029645C"/>
    <w:rsid w:val="00296B78"/>
    <w:rsid w:val="0029709C"/>
    <w:rsid w:val="002972FD"/>
    <w:rsid w:val="0029792E"/>
    <w:rsid w:val="00297BE4"/>
    <w:rsid w:val="002A0710"/>
    <w:rsid w:val="002A0835"/>
    <w:rsid w:val="002A18CF"/>
    <w:rsid w:val="002A1911"/>
    <w:rsid w:val="002A2331"/>
    <w:rsid w:val="002A2394"/>
    <w:rsid w:val="002A2A0D"/>
    <w:rsid w:val="002A3525"/>
    <w:rsid w:val="002A36A2"/>
    <w:rsid w:val="002A375D"/>
    <w:rsid w:val="002A4437"/>
    <w:rsid w:val="002A56D4"/>
    <w:rsid w:val="002A5804"/>
    <w:rsid w:val="002A5B35"/>
    <w:rsid w:val="002A5BA6"/>
    <w:rsid w:val="002A623A"/>
    <w:rsid w:val="002A6663"/>
    <w:rsid w:val="002A7186"/>
    <w:rsid w:val="002A741C"/>
    <w:rsid w:val="002A74F7"/>
    <w:rsid w:val="002A7A71"/>
    <w:rsid w:val="002A7FF2"/>
    <w:rsid w:val="002B0A5F"/>
    <w:rsid w:val="002B0E0B"/>
    <w:rsid w:val="002B0E45"/>
    <w:rsid w:val="002B110A"/>
    <w:rsid w:val="002B1E12"/>
    <w:rsid w:val="002B1ED1"/>
    <w:rsid w:val="002B24DB"/>
    <w:rsid w:val="002B28C1"/>
    <w:rsid w:val="002B29FA"/>
    <w:rsid w:val="002B2E7B"/>
    <w:rsid w:val="002B342E"/>
    <w:rsid w:val="002B6BC1"/>
    <w:rsid w:val="002B76AF"/>
    <w:rsid w:val="002B7741"/>
    <w:rsid w:val="002C07E1"/>
    <w:rsid w:val="002C0802"/>
    <w:rsid w:val="002C0BDC"/>
    <w:rsid w:val="002C11B4"/>
    <w:rsid w:val="002C1223"/>
    <w:rsid w:val="002C1516"/>
    <w:rsid w:val="002C1CEB"/>
    <w:rsid w:val="002C31CB"/>
    <w:rsid w:val="002C3357"/>
    <w:rsid w:val="002C3583"/>
    <w:rsid w:val="002C3C56"/>
    <w:rsid w:val="002C436A"/>
    <w:rsid w:val="002C436C"/>
    <w:rsid w:val="002C457E"/>
    <w:rsid w:val="002C4682"/>
    <w:rsid w:val="002C4AD2"/>
    <w:rsid w:val="002C5FB0"/>
    <w:rsid w:val="002C6DB5"/>
    <w:rsid w:val="002C7066"/>
    <w:rsid w:val="002C7DC8"/>
    <w:rsid w:val="002D1277"/>
    <w:rsid w:val="002D136F"/>
    <w:rsid w:val="002D1F30"/>
    <w:rsid w:val="002D2E51"/>
    <w:rsid w:val="002D404A"/>
    <w:rsid w:val="002D42E4"/>
    <w:rsid w:val="002D525D"/>
    <w:rsid w:val="002D5976"/>
    <w:rsid w:val="002D5BF1"/>
    <w:rsid w:val="002D5BF4"/>
    <w:rsid w:val="002D5C41"/>
    <w:rsid w:val="002D5DE0"/>
    <w:rsid w:val="002D5DF2"/>
    <w:rsid w:val="002D6A01"/>
    <w:rsid w:val="002D6B2D"/>
    <w:rsid w:val="002D6E2E"/>
    <w:rsid w:val="002D7087"/>
    <w:rsid w:val="002D731E"/>
    <w:rsid w:val="002D7352"/>
    <w:rsid w:val="002E0484"/>
    <w:rsid w:val="002E0506"/>
    <w:rsid w:val="002E14CD"/>
    <w:rsid w:val="002E1D49"/>
    <w:rsid w:val="002E204A"/>
    <w:rsid w:val="002E2383"/>
    <w:rsid w:val="002E2C52"/>
    <w:rsid w:val="002E2F57"/>
    <w:rsid w:val="002E301D"/>
    <w:rsid w:val="002E3617"/>
    <w:rsid w:val="002E382C"/>
    <w:rsid w:val="002E3A68"/>
    <w:rsid w:val="002E3E68"/>
    <w:rsid w:val="002E43D9"/>
    <w:rsid w:val="002E5BA2"/>
    <w:rsid w:val="002E5BD3"/>
    <w:rsid w:val="002E60B7"/>
    <w:rsid w:val="002E7D17"/>
    <w:rsid w:val="002F09F8"/>
    <w:rsid w:val="002F10D8"/>
    <w:rsid w:val="002F19DD"/>
    <w:rsid w:val="002F21E1"/>
    <w:rsid w:val="002F2243"/>
    <w:rsid w:val="002F2B9C"/>
    <w:rsid w:val="002F3313"/>
    <w:rsid w:val="002F3477"/>
    <w:rsid w:val="002F3DA1"/>
    <w:rsid w:val="002F4485"/>
    <w:rsid w:val="002F46DC"/>
    <w:rsid w:val="002F490E"/>
    <w:rsid w:val="002F5688"/>
    <w:rsid w:val="002F5847"/>
    <w:rsid w:val="002F5BBA"/>
    <w:rsid w:val="002F5C7D"/>
    <w:rsid w:val="002F6E24"/>
    <w:rsid w:val="002F7635"/>
    <w:rsid w:val="002F7A1D"/>
    <w:rsid w:val="003003A4"/>
    <w:rsid w:val="00300467"/>
    <w:rsid w:val="003006D4"/>
    <w:rsid w:val="003012D2"/>
    <w:rsid w:val="003013D6"/>
    <w:rsid w:val="0030253A"/>
    <w:rsid w:val="00302546"/>
    <w:rsid w:val="0030270C"/>
    <w:rsid w:val="003029C6"/>
    <w:rsid w:val="00302C05"/>
    <w:rsid w:val="00302EB1"/>
    <w:rsid w:val="003032DB"/>
    <w:rsid w:val="0030372D"/>
    <w:rsid w:val="00303897"/>
    <w:rsid w:val="00304D0D"/>
    <w:rsid w:val="00304EE9"/>
    <w:rsid w:val="00305E6C"/>
    <w:rsid w:val="003064DB"/>
    <w:rsid w:val="00306E9D"/>
    <w:rsid w:val="003074C1"/>
    <w:rsid w:val="0030772E"/>
    <w:rsid w:val="00307BAB"/>
    <w:rsid w:val="00307CB4"/>
    <w:rsid w:val="00310331"/>
    <w:rsid w:val="00310D82"/>
    <w:rsid w:val="00310EFF"/>
    <w:rsid w:val="0031186C"/>
    <w:rsid w:val="00311C07"/>
    <w:rsid w:val="003129AB"/>
    <w:rsid w:val="0031342A"/>
    <w:rsid w:val="00313754"/>
    <w:rsid w:val="00313B8D"/>
    <w:rsid w:val="00314566"/>
    <w:rsid w:val="003148DE"/>
    <w:rsid w:val="00315517"/>
    <w:rsid w:val="00315DBD"/>
    <w:rsid w:val="00315FF2"/>
    <w:rsid w:val="0031607A"/>
    <w:rsid w:val="003162F1"/>
    <w:rsid w:val="00316867"/>
    <w:rsid w:val="00317E7D"/>
    <w:rsid w:val="003204C0"/>
    <w:rsid w:val="00320AA8"/>
    <w:rsid w:val="003216A7"/>
    <w:rsid w:val="003216BE"/>
    <w:rsid w:val="003217AD"/>
    <w:rsid w:val="003219BC"/>
    <w:rsid w:val="00321E7F"/>
    <w:rsid w:val="003229F0"/>
    <w:rsid w:val="00323574"/>
    <w:rsid w:val="00323ECD"/>
    <w:rsid w:val="003241AA"/>
    <w:rsid w:val="00324B68"/>
    <w:rsid w:val="00324E47"/>
    <w:rsid w:val="00324FC2"/>
    <w:rsid w:val="003255C4"/>
    <w:rsid w:val="0032599D"/>
    <w:rsid w:val="00325B7C"/>
    <w:rsid w:val="0032688B"/>
    <w:rsid w:val="00326908"/>
    <w:rsid w:val="003272A6"/>
    <w:rsid w:val="00330576"/>
    <w:rsid w:val="00331285"/>
    <w:rsid w:val="003319B9"/>
    <w:rsid w:val="00331CF9"/>
    <w:rsid w:val="003328B8"/>
    <w:rsid w:val="00332932"/>
    <w:rsid w:val="00332AFC"/>
    <w:rsid w:val="00333761"/>
    <w:rsid w:val="00333864"/>
    <w:rsid w:val="003338D1"/>
    <w:rsid w:val="003342EB"/>
    <w:rsid w:val="00334499"/>
    <w:rsid w:val="003346CA"/>
    <w:rsid w:val="00334E70"/>
    <w:rsid w:val="003357D2"/>
    <w:rsid w:val="00335810"/>
    <w:rsid w:val="00335A6F"/>
    <w:rsid w:val="003360D3"/>
    <w:rsid w:val="00336E02"/>
    <w:rsid w:val="00337313"/>
    <w:rsid w:val="00337E7A"/>
    <w:rsid w:val="00340411"/>
    <w:rsid w:val="003405C0"/>
    <w:rsid w:val="0034163C"/>
    <w:rsid w:val="0034177D"/>
    <w:rsid w:val="003427FC"/>
    <w:rsid w:val="003428A7"/>
    <w:rsid w:val="00342BCB"/>
    <w:rsid w:val="00343036"/>
    <w:rsid w:val="003430D1"/>
    <w:rsid w:val="00343B18"/>
    <w:rsid w:val="00343E21"/>
    <w:rsid w:val="0034425E"/>
    <w:rsid w:val="00344575"/>
    <w:rsid w:val="003449EB"/>
    <w:rsid w:val="00344C18"/>
    <w:rsid w:val="00344CA9"/>
    <w:rsid w:val="00344FC1"/>
    <w:rsid w:val="003452F7"/>
    <w:rsid w:val="00345F0A"/>
    <w:rsid w:val="00346C66"/>
    <w:rsid w:val="00346F01"/>
    <w:rsid w:val="003472CB"/>
    <w:rsid w:val="00350375"/>
    <w:rsid w:val="00350681"/>
    <w:rsid w:val="00350879"/>
    <w:rsid w:val="003509C3"/>
    <w:rsid w:val="00350A44"/>
    <w:rsid w:val="00350D79"/>
    <w:rsid w:val="003510EB"/>
    <w:rsid w:val="003511B6"/>
    <w:rsid w:val="003512AC"/>
    <w:rsid w:val="0035169F"/>
    <w:rsid w:val="00351900"/>
    <w:rsid w:val="00351E8D"/>
    <w:rsid w:val="00352A5F"/>
    <w:rsid w:val="00352E25"/>
    <w:rsid w:val="00353A7B"/>
    <w:rsid w:val="00354117"/>
    <w:rsid w:val="003554D5"/>
    <w:rsid w:val="00356758"/>
    <w:rsid w:val="00356F8E"/>
    <w:rsid w:val="00357F2B"/>
    <w:rsid w:val="003615A4"/>
    <w:rsid w:val="0036187A"/>
    <w:rsid w:val="00361D23"/>
    <w:rsid w:val="00361FBC"/>
    <w:rsid w:val="0036251A"/>
    <w:rsid w:val="00362784"/>
    <w:rsid w:val="00362AFF"/>
    <w:rsid w:val="0036302C"/>
    <w:rsid w:val="00363204"/>
    <w:rsid w:val="0036420B"/>
    <w:rsid w:val="003643B3"/>
    <w:rsid w:val="0036460F"/>
    <w:rsid w:val="003646B3"/>
    <w:rsid w:val="0036471A"/>
    <w:rsid w:val="00365057"/>
    <w:rsid w:val="0036509D"/>
    <w:rsid w:val="003654D8"/>
    <w:rsid w:val="00365519"/>
    <w:rsid w:val="00365B72"/>
    <w:rsid w:val="003663DD"/>
    <w:rsid w:val="00366623"/>
    <w:rsid w:val="0036717F"/>
    <w:rsid w:val="00367181"/>
    <w:rsid w:val="0036748C"/>
    <w:rsid w:val="0037039D"/>
    <w:rsid w:val="0037104A"/>
    <w:rsid w:val="00371194"/>
    <w:rsid w:val="00371581"/>
    <w:rsid w:val="00372175"/>
    <w:rsid w:val="00372DE4"/>
    <w:rsid w:val="00372E2D"/>
    <w:rsid w:val="00372FFA"/>
    <w:rsid w:val="003731D2"/>
    <w:rsid w:val="003733CF"/>
    <w:rsid w:val="0037356D"/>
    <w:rsid w:val="00373864"/>
    <w:rsid w:val="003741A4"/>
    <w:rsid w:val="00374F48"/>
    <w:rsid w:val="003759E0"/>
    <w:rsid w:val="00375EA5"/>
    <w:rsid w:val="00376003"/>
    <w:rsid w:val="003760D3"/>
    <w:rsid w:val="00376407"/>
    <w:rsid w:val="003766D2"/>
    <w:rsid w:val="003768DB"/>
    <w:rsid w:val="00376F32"/>
    <w:rsid w:val="00377B40"/>
    <w:rsid w:val="0038005E"/>
    <w:rsid w:val="0038030F"/>
    <w:rsid w:val="0038068F"/>
    <w:rsid w:val="00380C77"/>
    <w:rsid w:val="00380FA4"/>
    <w:rsid w:val="00380FB4"/>
    <w:rsid w:val="00381664"/>
    <w:rsid w:val="00382384"/>
    <w:rsid w:val="00382487"/>
    <w:rsid w:val="0038284B"/>
    <w:rsid w:val="0038311F"/>
    <w:rsid w:val="00383545"/>
    <w:rsid w:val="003848EB"/>
    <w:rsid w:val="00384DA1"/>
    <w:rsid w:val="00384FA0"/>
    <w:rsid w:val="00385072"/>
    <w:rsid w:val="00385351"/>
    <w:rsid w:val="003859F0"/>
    <w:rsid w:val="0038685E"/>
    <w:rsid w:val="00386E73"/>
    <w:rsid w:val="00387296"/>
    <w:rsid w:val="003875D8"/>
    <w:rsid w:val="00387F4C"/>
    <w:rsid w:val="003904ED"/>
    <w:rsid w:val="00391E6C"/>
    <w:rsid w:val="00392552"/>
    <w:rsid w:val="00392664"/>
    <w:rsid w:val="003929D9"/>
    <w:rsid w:val="00392C92"/>
    <w:rsid w:val="00392F82"/>
    <w:rsid w:val="00393231"/>
    <w:rsid w:val="00393585"/>
    <w:rsid w:val="003935FD"/>
    <w:rsid w:val="00393669"/>
    <w:rsid w:val="00394CB3"/>
    <w:rsid w:val="00394D0C"/>
    <w:rsid w:val="00394E24"/>
    <w:rsid w:val="0039547D"/>
    <w:rsid w:val="003954B7"/>
    <w:rsid w:val="00395E80"/>
    <w:rsid w:val="00395F29"/>
    <w:rsid w:val="003966E3"/>
    <w:rsid w:val="0039744E"/>
    <w:rsid w:val="0039766F"/>
    <w:rsid w:val="0039799B"/>
    <w:rsid w:val="003A006D"/>
    <w:rsid w:val="003A0760"/>
    <w:rsid w:val="003A0FD1"/>
    <w:rsid w:val="003A1390"/>
    <w:rsid w:val="003A14D8"/>
    <w:rsid w:val="003A1AC9"/>
    <w:rsid w:val="003A1DB4"/>
    <w:rsid w:val="003A2276"/>
    <w:rsid w:val="003A2310"/>
    <w:rsid w:val="003A25BC"/>
    <w:rsid w:val="003A31CC"/>
    <w:rsid w:val="003A4117"/>
    <w:rsid w:val="003A4148"/>
    <w:rsid w:val="003A47DB"/>
    <w:rsid w:val="003A4C41"/>
    <w:rsid w:val="003A4DA8"/>
    <w:rsid w:val="003A4F1C"/>
    <w:rsid w:val="003A560F"/>
    <w:rsid w:val="003A58F9"/>
    <w:rsid w:val="003A5C04"/>
    <w:rsid w:val="003A5D34"/>
    <w:rsid w:val="003A6422"/>
    <w:rsid w:val="003A649A"/>
    <w:rsid w:val="003A671B"/>
    <w:rsid w:val="003A6BD0"/>
    <w:rsid w:val="003A77C9"/>
    <w:rsid w:val="003B04CF"/>
    <w:rsid w:val="003B0A67"/>
    <w:rsid w:val="003B186D"/>
    <w:rsid w:val="003B1C94"/>
    <w:rsid w:val="003B20EE"/>
    <w:rsid w:val="003B2CBC"/>
    <w:rsid w:val="003B3E8B"/>
    <w:rsid w:val="003B3F63"/>
    <w:rsid w:val="003B4623"/>
    <w:rsid w:val="003B4EDC"/>
    <w:rsid w:val="003B5145"/>
    <w:rsid w:val="003B5A52"/>
    <w:rsid w:val="003B62A7"/>
    <w:rsid w:val="003B6DD3"/>
    <w:rsid w:val="003B6E1D"/>
    <w:rsid w:val="003B7077"/>
    <w:rsid w:val="003B73E1"/>
    <w:rsid w:val="003B7569"/>
    <w:rsid w:val="003B781B"/>
    <w:rsid w:val="003C0A4D"/>
    <w:rsid w:val="003C0BE2"/>
    <w:rsid w:val="003C1062"/>
    <w:rsid w:val="003C1539"/>
    <w:rsid w:val="003C1562"/>
    <w:rsid w:val="003C1B28"/>
    <w:rsid w:val="003C1E71"/>
    <w:rsid w:val="003C2194"/>
    <w:rsid w:val="003C4443"/>
    <w:rsid w:val="003C4583"/>
    <w:rsid w:val="003C4FA0"/>
    <w:rsid w:val="003C50BC"/>
    <w:rsid w:val="003C51F7"/>
    <w:rsid w:val="003C5624"/>
    <w:rsid w:val="003C5F25"/>
    <w:rsid w:val="003C6685"/>
    <w:rsid w:val="003C682D"/>
    <w:rsid w:val="003C6E72"/>
    <w:rsid w:val="003C7070"/>
    <w:rsid w:val="003C76BB"/>
    <w:rsid w:val="003C7CCE"/>
    <w:rsid w:val="003D0CBF"/>
    <w:rsid w:val="003D2934"/>
    <w:rsid w:val="003D2EF3"/>
    <w:rsid w:val="003D3893"/>
    <w:rsid w:val="003D3E2F"/>
    <w:rsid w:val="003D4024"/>
    <w:rsid w:val="003D48F3"/>
    <w:rsid w:val="003D4BC6"/>
    <w:rsid w:val="003D5307"/>
    <w:rsid w:val="003D5DD1"/>
    <w:rsid w:val="003D62FE"/>
    <w:rsid w:val="003D6310"/>
    <w:rsid w:val="003D676A"/>
    <w:rsid w:val="003D6C9D"/>
    <w:rsid w:val="003D7295"/>
    <w:rsid w:val="003D72FB"/>
    <w:rsid w:val="003D78A4"/>
    <w:rsid w:val="003D7E60"/>
    <w:rsid w:val="003E0238"/>
    <w:rsid w:val="003E053F"/>
    <w:rsid w:val="003E0F78"/>
    <w:rsid w:val="003E1276"/>
    <w:rsid w:val="003E1F0C"/>
    <w:rsid w:val="003E233B"/>
    <w:rsid w:val="003E3581"/>
    <w:rsid w:val="003E40B2"/>
    <w:rsid w:val="003E45FB"/>
    <w:rsid w:val="003E48EE"/>
    <w:rsid w:val="003E4C61"/>
    <w:rsid w:val="003E5845"/>
    <w:rsid w:val="003E5E00"/>
    <w:rsid w:val="003E6082"/>
    <w:rsid w:val="003E61EC"/>
    <w:rsid w:val="003E71FA"/>
    <w:rsid w:val="003E7AF8"/>
    <w:rsid w:val="003E7BF6"/>
    <w:rsid w:val="003E7F21"/>
    <w:rsid w:val="003E7FF8"/>
    <w:rsid w:val="003F0831"/>
    <w:rsid w:val="003F0BE3"/>
    <w:rsid w:val="003F0C9C"/>
    <w:rsid w:val="003F11F6"/>
    <w:rsid w:val="003F2690"/>
    <w:rsid w:val="003F2F05"/>
    <w:rsid w:val="003F338E"/>
    <w:rsid w:val="003F4078"/>
    <w:rsid w:val="003F5AD1"/>
    <w:rsid w:val="003F5D53"/>
    <w:rsid w:val="003F5D80"/>
    <w:rsid w:val="003F5FA6"/>
    <w:rsid w:val="003F63C5"/>
    <w:rsid w:val="003F6446"/>
    <w:rsid w:val="003F6481"/>
    <w:rsid w:val="003F67A3"/>
    <w:rsid w:val="003F6890"/>
    <w:rsid w:val="003F6C7E"/>
    <w:rsid w:val="003F708A"/>
    <w:rsid w:val="003F7207"/>
    <w:rsid w:val="003F75A9"/>
    <w:rsid w:val="003F7883"/>
    <w:rsid w:val="003F7B31"/>
    <w:rsid w:val="0040086E"/>
    <w:rsid w:val="00400CF0"/>
    <w:rsid w:val="004010DC"/>
    <w:rsid w:val="004018B2"/>
    <w:rsid w:val="004026EB"/>
    <w:rsid w:val="00402852"/>
    <w:rsid w:val="00402BD2"/>
    <w:rsid w:val="00402C2A"/>
    <w:rsid w:val="00402D7E"/>
    <w:rsid w:val="00402DCB"/>
    <w:rsid w:val="0040301C"/>
    <w:rsid w:val="00403444"/>
    <w:rsid w:val="0040426F"/>
    <w:rsid w:val="00404DAF"/>
    <w:rsid w:val="00405313"/>
    <w:rsid w:val="00405CEF"/>
    <w:rsid w:val="00406287"/>
    <w:rsid w:val="0040629E"/>
    <w:rsid w:val="0040643E"/>
    <w:rsid w:val="00406806"/>
    <w:rsid w:val="00407293"/>
    <w:rsid w:val="00407362"/>
    <w:rsid w:val="004076E0"/>
    <w:rsid w:val="004076F2"/>
    <w:rsid w:val="00407893"/>
    <w:rsid w:val="00407BAF"/>
    <w:rsid w:val="00407D82"/>
    <w:rsid w:val="00410415"/>
    <w:rsid w:val="00410A89"/>
    <w:rsid w:val="00410AB4"/>
    <w:rsid w:val="00410AF2"/>
    <w:rsid w:val="0041129F"/>
    <w:rsid w:val="004129F2"/>
    <w:rsid w:val="00413449"/>
    <w:rsid w:val="00413C99"/>
    <w:rsid w:val="00413F9C"/>
    <w:rsid w:val="0041425A"/>
    <w:rsid w:val="0041434F"/>
    <w:rsid w:val="004150A4"/>
    <w:rsid w:val="004152CB"/>
    <w:rsid w:val="004152E5"/>
    <w:rsid w:val="0041717D"/>
    <w:rsid w:val="00417273"/>
    <w:rsid w:val="00417A7C"/>
    <w:rsid w:val="00420388"/>
    <w:rsid w:val="004209BA"/>
    <w:rsid w:val="00421917"/>
    <w:rsid w:val="004219D8"/>
    <w:rsid w:val="00421CEF"/>
    <w:rsid w:val="00422142"/>
    <w:rsid w:val="0042244F"/>
    <w:rsid w:val="0042258C"/>
    <w:rsid w:val="00422773"/>
    <w:rsid w:val="00422F57"/>
    <w:rsid w:val="004236BE"/>
    <w:rsid w:val="00423B99"/>
    <w:rsid w:val="00425353"/>
    <w:rsid w:val="0042542D"/>
    <w:rsid w:val="0042557E"/>
    <w:rsid w:val="00425A62"/>
    <w:rsid w:val="00426059"/>
    <w:rsid w:val="0042648B"/>
    <w:rsid w:val="004266B3"/>
    <w:rsid w:val="00426BE3"/>
    <w:rsid w:val="00426ED5"/>
    <w:rsid w:val="00426FFE"/>
    <w:rsid w:val="004271CE"/>
    <w:rsid w:val="0042761E"/>
    <w:rsid w:val="0042784B"/>
    <w:rsid w:val="00427BBE"/>
    <w:rsid w:val="00430F6C"/>
    <w:rsid w:val="00430FE3"/>
    <w:rsid w:val="00431795"/>
    <w:rsid w:val="00432497"/>
    <w:rsid w:val="00432D5D"/>
    <w:rsid w:val="00432F1A"/>
    <w:rsid w:val="00433900"/>
    <w:rsid w:val="00433BF5"/>
    <w:rsid w:val="00434649"/>
    <w:rsid w:val="00434EFC"/>
    <w:rsid w:val="00434F58"/>
    <w:rsid w:val="00435166"/>
    <w:rsid w:val="00435949"/>
    <w:rsid w:val="00435950"/>
    <w:rsid w:val="004359D9"/>
    <w:rsid w:val="00435A58"/>
    <w:rsid w:val="00435B15"/>
    <w:rsid w:val="004361F5"/>
    <w:rsid w:val="00436AEA"/>
    <w:rsid w:val="00436D8C"/>
    <w:rsid w:val="0043706B"/>
    <w:rsid w:val="00437485"/>
    <w:rsid w:val="004410F4"/>
    <w:rsid w:val="00442104"/>
    <w:rsid w:val="004423D9"/>
    <w:rsid w:val="0044242E"/>
    <w:rsid w:val="0044271F"/>
    <w:rsid w:val="00443566"/>
    <w:rsid w:val="00443706"/>
    <w:rsid w:val="00443A52"/>
    <w:rsid w:val="00444B7E"/>
    <w:rsid w:val="00444E18"/>
    <w:rsid w:val="004452D0"/>
    <w:rsid w:val="00445340"/>
    <w:rsid w:val="0044541E"/>
    <w:rsid w:val="004456E5"/>
    <w:rsid w:val="00445A77"/>
    <w:rsid w:val="0044655E"/>
    <w:rsid w:val="00446BEB"/>
    <w:rsid w:val="00446C37"/>
    <w:rsid w:val="004475E5"/>
    <w:rsid w:val="00447C97"/>
    <w:rsid w:val="00447CB4"/>
    <w:rsid w:val="00450BEA"/>
    <w:rsid w:val="00451038"/>
    <w:rsid w:val="004518F5"/>
    <w:rsid w:val="004519A1"/>
    <w:rsid w:val="00452046"/>
    <w:rsid w:val="00452196"/>
    <w:rsid w:val="00452C1E"/>
    <w:rsid w:val="00452FA5"/>
    <w:rsid w:val="00453908"/>
    <w:rsid w:val="00454930"/>
    <w:rsid w:val="00454C27"/>
    <w:rsid w:val="00454D0B"/>
    <w:rsid w:val="004551B8"/>
    <w:rsid w:val="00455984"/>
    <w:rsid w:val="00455ED2"/>
    <w:rsid w:val="004561ED"/>
    <w:rsid w:val="004563DF"/>
    <w:rsid w:val="00456506"/>
    <w:rsid w:val="00456811"/>
    <w:rsid w:val="00456C54"/>
    <w:rsid w:val="00456E1A"/>
    <w:rsid w:val="00457C2D"/>
    <w:rsid w:val="00457E65"/>
    <w:rsid w:val="00457EA4"/>
    <w:rsid w:val="00460029"/>
    <w:rsid w:val="004600EF"/>
    <w:rsid w:val="004604D1"/>
    <w:rsid w:val="004606AC"/>
    <w:rsid w:val="00460884"/>
    <w:rsid w:val="00460FA6"/>
    <w:rsid w:val="00461C74"/>
    <w:rsid w:val="00462071"/>
    <w:rsid w:val="004620F9"/>
    <w:rsid w:val="00462B77"/>
    <w:rsid w:val="00462DD0"/>
    <w:rsid w:val="0046355A"/>
    <w:rsid w:val="00463B15"/>
    <w:rsid w:val="00463CF0"/>
    <w:rsid w:val="00463EF4"/>
    <w:rsid w:val="0046486E"/>
    <w:rsid w:val="00464EC9"/>
    <w:rsid w:val="00464F75"/>
    <w:rsid w:val="0046525D"/>
    <w:rsid w:val="004656A6"/>
    <w:rsid w:val="00465DA2"/>
    <w:rsid w:val="0046657F"/>
    <w:rsid w:val="00466E78"/>
    <w:rsid w:val="0046704F"/>
    <w:rsid w:val="00467D78"/>
    <w:rsid w:val="00470A15"/>
    <w:rsid w:val="004715F9"/>
    <w:rsid w:val="004719E2"/>
    <w:rsid w:val="00471E77"/>
    <w:rsid w:val="004744F1"/>
    <w:rsid w:val="004749B2"/>
    <w:rsid w:val="00475320"/>
    <w:rsid w:val="004753D7"/>
    <w:rsid w:val="004757E9"/>
    <w:rsid w:val="0047615B"/>
    <w:rsid w:val="00477C4D"/>
    <w:rsid w:val="00477FF6"/>
    <w:rsid w:val="00481484"/>
    <w:rsid w:val="0048238F"/>
    <w:rsid w:val="00482C2E"/>
    <w:rsid w:val="00482D34"/>
    <w:rsid w:val="00482EE0"/>
    <w:rsid w:val="004837C3"/>
    <w:rsid w:val="00483820"/>
    <w:rsid w:val="0048574B"/>
    <w:rsid w:val="00485F58"/>
    <w:rsid w:val="0048648F"/>
    <w:rsid w:val="004869F5"/>
    <w:rsid w:val="00490174"/>
    <w:rsid w:val="00490CD5"/>
    <w:rsid w:val="00491299"/>
    <w:rsid w:val="00492BF7"/>
    <w:rsid w:val="00492E6C"/>
    <w:rsid w:val="004934D4"/>
    <w:rsid w:val="00493608"/>
    <w:rsid w:val="00493777"/>
    <w:rsid w:val="00493EF9"/>
    <w:rsid w:val="00494BB6"/>
    <w:rsid w:val="0049544C"/>
    <w:rsid w:val="004956BF"/>
    <w:rsid w:val="00495E76"/>
    <w:rsid w:val="0049605C"/>
    <w:rsid w:val="004970B6"/>
    <w:rsid w:val="00497D02"/>
    <w:rsid w:val="004A095F"/>
    <w:rsid w:val="004A09B4"/>
    <w:rsid w:val="004A17CA"/>
    <w:rsid w:val="004A2263"/>
    <w:rsid w:val="004A28D1"/>
    <w:rsid w:val="004A2A6B"/>
    <w:rsid w:val="004A348D"/>
    <w:rsid w:val="004A34F2"/>
    <w:rsid w:val="004A4921"/>
    <w:rsid w:val="004A4BA1"/>
    <w:rsid w:val="004A540E"/>
    <w:rsid w:val="004A599C"/>
    <w:rsid w:val="004A6226"/>
    <w:rsid w:val="004A70C4"/>
    <w:rsid w:val="004A7639"/>
    <w:rsid w:val="004A772C"/>
    <w:rsid w:val="004B023D"/>
    <w:rsid w:val="004B215F"/>
    <w:rsid w:val="004B2827"/>
    <w:rsid w:val="004B2C0B"/>
    <w:rsid w:val="004B2E9F"/>
    <w:rsid w:val="004B30C4"/>
    <w:rsid w:val="004B3996"/>
    <w:rsid w:val="004B494D"/>
    <w:rsid w:val="004B4DED"/>
    <w:rsid w:val="004B546F"/>
    <w:rsid w:val="004B54ED"/>
    <w:rsid w:val="004B54F4"/>
    <w:rsid w:val="004B60FA"/>
    <w:rsid w:val="004B6B61"/>
    <w:rsid w:val="004B73B5"/>
    <w:rsid w:val="004B7A19"/>
    <w:rsid w:val="004B7B26"/>
    <w:rsid w:val="004C077E"/>
    <w:rsid w:val="004C174D"/>
    <w:rsid w:val="004C1D0A"/>
    <w:rsid w:val="004C2599"/>
    <w:rsid w:val="004C292F"/>
    <w:rsid w:val="004C2B0E"/>
    <w:rsid w:val="004C2F86"/>
    <w:rsid w:val="004C3244"/>
    <w:rsid w:val="004C38E4"/>
    <w:rsid w:val="004C3D46"/>
    <w:rsid w:val="004C42F0"/>
    <w:rsid w:val="004C4CB6"/>
    <w:rsid w:val="004C5487"/>
    <w:rsid w:val="004C5E05"/>
    <w:rsid w:val="004C5F1F"/>
    <w:rsid w:val="004C6343"/>
    <w:rsid w:val="004C6573"/>
    <w:rsid w:val="004C65E0"/>
    <w:rsid w:val="004C6B04"/>
    <w:rsid w:val="004C731E"/>
    <w:rsid w:val="004C7AE7"/>
    <w:rsid w:val="004D07DD"/>
    <w:rsid w:val="004D0951"/>
    <w:rsid w:val="004D0CF8"/>
    <w:rsid w:val="004D1847"/>
    <w:rsid w:val="004D1CAA"/>
    <w:rsid w:val="004D2AD0"/>
    <w:rsid w:val="004D3404"/>
    <w:rsid w:val="004D4047"/>
    <w:rsid w:val="004D40C9"/>
    <w:rsid w:val="004D43AE"/>
    <w:rsid w:val="004D45DF"/>
    <w:rsid w:val="004D5B0C"/>
    <w:rsid w:val="004D5DD1"/>
    <w:rsid w:val="004D62CE"/>
    <w:rsid w:val="004D6355"/>
    <w:rsid w:val="004D66C2"/>
    <w:rsid w:val="004D6AEE"/>
    <w:rsid w:val="004D770D"/>
    <w:rsid w:val="004D79BA"/>
    <w:rsid w:val="004D7DCD"/>
    <w:rsid w:val="004D7E7C"/>
    <w:rsid w:val="004E004E"/>
    <w:rsid w:val="004E0997"/>
    <w:rsid w:val="004E25EE"/>
    <w:rsid w:val="004E304C"/>
    <w:rsid w:val="004E326D"/>
    <w:rsid w:val="004E3839"/>
    <w:rsid w:val="004E3EBC"/>
    <w:rsid w:val="004E4138"/>
    <w:rsid w:val="004E419B"/>
    <w:rsid w:val="004E4226"/>
    <w:rsid w:val="004E444F"/>
    <w:rsid w:val="004E48D6"/>
    <w:rsid w:val="004E520C"/>
    <w:rsid w:val="004E5C88"/>
    <w:rsid w:val="004E69C3"/>
    <w:rsid w:val="004E6DBB"/>
    <w:rsid w:val="004E7428"/>
    <w:rsid w:val="004E7A75"/>
    <w:rsid w:val="004E7D30"/>
    <w:rsid w:val="004E7FC5"/>
    <w:rsid w:val="004F0BB9"/>
    <w:rsid w:val="004F2101"/>
    <w:rsid w:val="004F2CD6"/>
    <w:rsid w:val="004F2FFA"/>
    <w:rsid w:val="004F36E8"/>
    <w:rsid w:val="004F38AF"/>
    <w:rsid w:val="004F43E8"/>
    <w:rsid w:val="004F61DE"/>
    <w:rsid w:val="004F65BD"/>
    <w:rsid w:val="004F6874"/>
    <w:rsid w:val="004F6A64"/>
    <w:rsid w:val="004F6CA2"/>
    <w:rsid w:val="004F7ECE"/>
    <w:rsid w:val="005005F7"/>
    <w:rsid w:val="00500659"/>
    <w:rsid w:val="00500D2D"/>
    <w:rsid w:val="00501002"/>
    <w:rsid w:val="005012B1"/>
    <w:rsid w:val="00501E73"/>
    <w:rsid w:val="00502041"/>
    <w:rsid w:val="0050272E"/>
    <w:rsid w:val="00504249"/>
    <w:rsid w:val="005057D9"/>
    <w:rsid w:val="0050669B"/>
    <w:rsid w:val="005067C2"/>
    <w:rsid w:val="00506F97"/>
    <w:rsid w:val="00507300"/>
    <w:rsid w:val="005074A4"/>
    <w:rsid w:val="005100E7"/>
    <w:rsid w:val="00510514"/>
    <w:rsid w:val="005107BF"/>
    <w:rsid w:val="005115C3"/>
    <w:rsid w:val="0051166A"/>
    <w:rsid w:val="005120B1"/>
    <w:rsid w:val="005124C1"/>
    <w:rsid w:val="00512B18"/>
    <w:rsid w:val="00512E2E"/>
    <w:rsid w:val="00513D3D"/>
    <w:rsid w:val="0051413C"/>
    <w:rsid w:val="005147DC"/>
    <w:rsid w:val="00514BB1"/>
    <w:rsid w:val="00515C98"/>
    <w:rsid w:val="00515DEF"/>
    <w:rsid w:val="00515E99"/>
    <w:rsid w:val="005171EE"/>
    <w:rsid w:val="005176BE"/>
    <w:rsid w:val="005177C6"/>
    <w:rsid w:val="00520417"/>
    <w:rsid w:val="00520742"/>
    <w:rsid w:val="00520761"/>
    <w:rsid w:val="00520B8A"/>
    <w:rsid w:val="00520C24"/>
    <w:rsid w:val="00520CCC"/>
    <w:rsid w:val="0052125D"/>
    <w:rsid w:val="00521F78"/>
    <w:rsid w:val="0052300F"/>
    <w:rsid w:val="00523667"/>
    <w:rsid w:val="00523DE0"/>
    <w:rsid w:val="00524D23"/>
    <w:rsid w:val="00525438"/>
    <w:rsid w:val="00526050"/>
    <w:rsid w:val="00526B48"/>
    <w:rsid w:val="00526EF2"/>
    <w:rsid w:val="005270BD"/>
    <w:rsid w:val="00527225"/>
    <w:rsid w:val="005276ED"/>
    <w:rsid w:val="00527745"/>
    <w:rsid w:val="0053018F"/>
    <w:rsid w:val="0053075B"/>
    <w:rsid w:val="00530DEA"/>
    <w:rsid w:val="00530F67"/>
    <w:rsid w:val="0053119D"/>
    <w:rsid w:val="00531C3E"/>
    <w:rsid w:val="005327C3"/>
    <w:rsid w:val="005331A9"/>
    <w:rsid w:val="005332D5"/>
    <w:rsid w:val="00534085"/>
    <w:rsid w:val="00534551"/>
    <w:rsid w:val="00534B07"/>
    <w:rsid w:val="00534B13"/>
    <w:rsid w:val="00535155"/>
    <w:rsid w:val="0053531C"/>
    <w:rsid w:val="0053535F"/>
    <w:rsid w:val="005353A9"/>
    <w:rsid w:val="00536180"/>
    <w:rsid w:val="005363BC"/>
    <w:rsid w:val="00536930"/>
    <w:rsid w:val="0053773A"/>
    <w:rsid w:val="00537A2E"/>
    <w:rsid w:val="00540529"/>
    <w:rsid w:val="00540C64"/>
    <w:rsid w:val="00540F18"/>
    <w:rsid w:val="00541BC2"/>
    <w:rsid w:val="00541E19"/>
    <w:rsid w:val="00541FF8"/>
    <w:rsid w:val="0054250B"/>
    <w:rsid w:val="005427B6"/>
    <w:rsid w:val="00542C80"/>
    <w:rsid w:val="00542F09"/>
    <w:rsid w:val="005431FF"/>
    <w:rsid w:val="0054349C"/>
    <w:rsid w:val="00543904"/>
    <w:rsid w:val="005441CE"/>
    <w:rsid w:val="005444FD"/>
    <w:rsid w:val="005445F0"/>
    <w:rsid w:val="005449F2"/>
    <w:rsid w:val="00544B54"/>
    <w:rsid w:val="005452AF"/>
    <w:rsid w:val="005452D3"/>
    <w:rsid w:val="00545D71"/>
    <w:rsid w:val="00546120"/>
    <w:rsid w:val="00546328"/>
    <w:rsid w:val="005464D8"/>
    <w:rsid w:val="0054665C"/>
    <w:rsid w:val="00546C1F"/>
    <w:rsid w:val="00546C4C"/>
    <w:rsid w:val="00546F58"/>
    <w:rsid w:val="00547573"/>
    <w:rsid w:val="00547867"/>
    <w:rsid w:val="00547E88"/>
    <w:rsid w:val="00547F15"/>
    <w:rsid w:val="005502DE"/>
    <w:rsid w:val="00550714"/>
    <w:rsid w:val="00550958"/>
    <w:rsid w:val="00550BC8"/>
    <w:rsid w:val="00550D89"/>
    <w:rsid w:val="0055102F"/>
    <w:rsid w:val="005510B7"/>
    <w:rsid w:val="00551958"/>
    <w:rsid w:val="00551B5E"/>
    <w:rsid w:val="00551B61"/>
    <w:rsid w:val="005526BC"/>
    <w:rsid w:val="0055312D"/>
    <w:rsid w:val="00553451"/>
    <w:rsid w:val="00553536"/>
    <w:rsid w:val="00554296"/>
    <w:rsid w:val="00554315"/>
    <w:rsid w:val="00554325"/>
    <w:rsid w:val="00554644"/>
    <w:rsid w:val="00554C10"/>
    <w:rsid w:val="00555C5A"/>
    <w:rsid w:val="00555E4E"/>
    <w:rsid w:val="00555F0D"/>
    <w:rsid w:val="00556031"/>
    <w:rsid w:val="00556946"/>
    <w:rsid w:val="00557CFC"/>
    <w:rsid w:val="00560673"/>
    <w:rsid w:val="005606A1"/>
    <w:rsid w:val="00562239"/>
    <w:rsid w:val="00562883"/>
    <w:rsid w:val="005628FF"/>
    <w:rsid w:val="00562EF2"/>
    <w:rsid w:val="00563525"/>
    <w:rsid w:val="0056361D"/>
    <w:rsid w:val="00563BEF"/>
    <w:rsid w:val="00564456"/>
    <w:rsid w:val="0056487D"/>
    <w:rsid w:val="00564ADD"/>
    <w:rsid w:val="00564B05"/>
    <w:rsid w:val="0056517F"/>
    <w:rsid w:val="00565226"/>
    <w:rsid w:val="005652F1"/>
    <w:rsid w:val="005656F0"/>
    <w:rsid w:val="0056590C"/>
    <w:rsid w:val="00565B59"/>
    <w:rsid w:val="00565C15"/>
    <w:rsid w:val="00565EB2"/>
    <w:rsid w:val="00566338"/>
    <w:rsid w:val="005664B5"/>
    <w:rsid w:val="00566987"/>
    <w:rsid w:val="005669A9"/>
    <w:rsid w:val="00566E96"/>
    <w:rsid w:val="00567056"/>
    <w:rsid w:val="00567102"/>
    <w:rsid w:val="005672FB"/>
    <w:rsid w:val="005705F9"/>
    <w:rsid w:val="005719C6"/>
    <w:rsid w:val="00571A63"/>
    <w:rsid w:val="0057216A"/>
    <w:rsid w:val="00572833"/>
    <w:rsid w:val="00572850"/>
    <w:rsid w:val="00572A5D"/>
    <w:rsid w:val="00573520"/>
    <w:rsid w:val="00573D81"/>
    <w:rsid w:val="00573EA7"/>
    <w:rsid w:val="005741A2"/>
    <w:rsid w:val="005747F8"/>
    <w:rsid w:val="00575568"/>
    <w:rsid w:val="005758F9"/>
    <w:rsid w:val="005763C8"/>
    <w:rsid w:val="005776B4"/>
    <w:rsid w:val="00577A4C"/>
    <w:rsid w:val="005814E0"/>
    <w:rsid w:val="00581551"/>
    <w:rsid w:val="0058227E"/>
    <w:rsid w:val="0058273A"/>
    <w:rsid w:val="00582A19"/>
    <w:rsid w:val="005832C0"/>
    <w:rsid w:val="0058355A"/>
    <w:rsid w:val="00583609"/>
    <w:rsid w:val="00583988"/>
    <w:rsid w:val="005840AA"/>
    <w:rsid w:val="0058453E"/>
    <w:rsid w:val="00584860"/>
    <w:rsid w:val="00584866"/>
    <w:rsid w:val="0058530D"/>
    <w:rsid w:val="0058551C"/>
    <w:rsid w:val="00585BB7"/>
    <w:rsid w:val="00585FA5"/>
    <w:rsid w:val="005860AD"/>
    <w:rsid w:val="0058646D"/>
    <w:rsid w:val="005866C9"/>
    <w:rsid w:val="00586B76"/>
    <w:rsid w:val="00586EAB"/>
    <w:rsid w:val="0058776B"/>
    <w:rsid w:val="00590831"/>
    <w:rsid w:val="005908A5"/>
    <w:rsid w:val="00590A5D"/>
    <w:rsid w:val="00590AB7"/>
    <w:rsid w:val="00590CEA"/>
    <w:rsid w:val="00590E3F"/>
    <w:rsid w:val="005910F2"/>
    <w:rsid w:val="005919A9"/>
    <w:rsid w:val="0059289D"/>
    <w:rsid w:val="00592A76"/>
    <w:rsid w:val="00592CB0"/>
    <w:rsid w:val="00592EDB"/>
    <w:rsid w:val="00593602"/>
    <w:rsid w:val="005938B6"/>
    <w:rsid w:val="00595417"/>
    <w:rsid w:val="005954F2"/>
    <w:rsid w:val="00595C6F"/>
    <w:rsid w:val="00595D43"/>
    <w:rsid w:val="0059662F"/>
    <w:rsid w:val="00596E93"/>
    <w:rsid w:val="005973BD"/>
    <w:rsid w:val="005978C8"/>
    <w:rsid w:val="00597FD6"/>
    <w:rsid w:val="005A16F0"/>
    <w:rsid w:val="005A1A1E"/>
    <w:rsid w:val="005A2317"/>
    <w:rsid w:val="005A2450"/>
    <w:rsid w:val="005A283F"/>
    <w:rsid w:val="005A318E"/>
    <w:rsid w:val="005A36B7"/>
    <w:rsid w:val="005A4067"/>
    <w:rsid w:val="005A41CB"/>
    <w:rsid w:val="005A473D"/>
    <w:rsid w:val="005A5A77"/>
    <w:rsid w:val="005A5AFE"/>
    <w:rsid w:val="005A7560"/>
    <w:rsid w:val="005A7CA2"/>
    <w:rsid w:val="005A7F56"/>
    <w:rsid w:val="005B08E5"/>
    <w:rsid w:val="005B0A29"/>
    <w:rsid w:val="005B0EAA"/>
    <w:rsid w:val="005B0FCA"/>
    <w:rsid w:val="005B2985"/>
    <w:rsid w:val="005B2A87"/>
    <w:rsid w:val="005B2ECD"/>
    <w:rsid w:val="005B2ED5"/>
    <w:rsid w:val="005B3362"/>
    <w:rsid w:val="005B3443"/>
    <w:rsid w:val="005B35BD"/>
    <w:rsid w:val="005B3720"/>
    <w:rsid w:val="005B4959"/>
    <w:rsid w:val="005B4CB4"/>
    <w:rsid w:val="005B5E92"/>
    <w:rsid w:val="005B7C9E"/>
    <w:rsid w:val="005C01A7"/>
    <w:rsid w:val="005C07FC"/>
    <w:rsid w:val="005C08B4"/>
    <w:rsid w:val="005C14ED"/>
    <w:rsid w:val="005C1567"/>
    <w:rsid w:val="005C1FCB"/>
    <w:rsid w:val="005C20D0"/>
    <w:rsid w:val="005C2376"/>
    <w:rsid w:val="005C2EB6"/>
    <w:rsid w:val="005C3113"/>
    <w:rsid w:val="005C331B"/>
    <w:rsid w:val="005C3EAF"/>
    <w:rsid w:val="005C438F"/>
    <w:rsid w:val="005C4B8B"/>
    <w:rsid w:val="005C57F1"/>
    <w:rsid w:val="005C592F"/>
    <w:rsid w:val="005C5B7A"/>
    <w:rsid w:val="005C62B4"/>
    <w:rsid w:val="005C7341"/>
    <w:rsid w:val="005C736D"/>
    <w:rsid w:val="005C74A3"/>
    <w:rsid w:val="005D030B"/>
    <w:rsid w:val="005D0DC4"/>
    <w:rsid w:val="005D0E82"/>
    <w:rsid w:val="005D1241"/>
    <w:rsid w:val="005D1DFC"/>
    <w:rsid w:val="005D1EB2"/>
    <w:rsid w:val="005D2D32"/>
    <w:rsid w:val="005D3198"/>
    <w:rsid w:val="005D3296"/>
    <w:rsid w:val="005D39CC"/>
    <w:rsid w:val="005D3D07"/>
    <w:rsid w:val="005D47F5"/>
    <w:rsid w:val="005D5532"/>
    <w:rsid w:val="005D5FD0"/>
    <w:rsid w:val="005D67A3"/>
    <w:rsid w:val="005D70F4"/>
    <w:rsid w:val="005D777F"/>
    <w:rsid w:val="005E0489"/>
    <w:rsid w:val="005E07F1"/>
    <w:rsid w:val="005E1018"/>
    <w:rsid w:val="005E1C93"/>
    <w:rsid w:val="005E1F8B"/>
    <w:rsid w:val="005E353C"/>
    <w:rsid w:val="005E3645"/>
    <w:rsid w:val="005E4F22"/>
    <w:rsid w:val="005E5175"/>
    <w:rsid w:val="005E54E4"/>
    <w:rsid w:val="005E617D"/>
    <w:rsid w:val="005E66A8"/>
    <w:rsid w:val="005E6A3F"/>
    <w:rsid w:val="005E7055"/>
    <w:rsid w:val="005E754B"/>
    <w:rsid w:val="005E7DCA"/>
    <w:rsid w:val="005F01FB"/>
    <w:rsid w:val="005F21BC"/>
    <w:rsid w:val="005F262B"/>
    <w:rsid w:val="005F2747"/>
    <w:rsid w:val="005F27A5"/>
    <w:rsid w:val="005F2FC7"/>
    <w:rsid w:val="005F3834"/>
    <w:rsid w:val="005F39AE"/>
    <w:rsid w:val="005F3D58"/>
    <w:rsid w:val="005F4135"/>
    <w:rsid w:val="005F47C3"/>
    <w:rsid w:val="005F4D86"/>
    <w:rsid w:val="005F5459"/>
    <w:rsid w:val="005F5ADC"/>
    <w:rsid w:val="005F5DB1"/>
    <w:rsid w:val="005F61D0"/>
    <w:rsid w:val="005F64F8"/>
    <w:rsid w:val="005F718F"/>
    <w:rsid w:val="005F73B1"/>
    <w:rsid w:val="005F79CD"/>
    <w:rsid w:val="005F7A2F"/>
    <w:rsid w:val="0060039A"/>
    <w:rsid w:val="00600992"/>
    <w:rsid w:val="006009D6"/>
    <w:rsid w:val="00600A51"/>
    <w:rsid w:val="00600AC8"/>
    <w:rsid w:val="0060138A"/>
    <w:rsid w:val="00602223"/>
    <w:rsid w:val="00602732"/>
    <w:rsid w:val="0060274A"/>
    <w:rsid w:val="006034BA"/>
    <w:rsid w:val="00603553"/>
    <w:rsid w:val="006035E5"/>
    <w:rsid w:val="00603C86"/>
    <w:rsid w:val="006058AC"/>
    <w:rsid w:val="00606669"/>
    <w:rsid w:val="006070C5"/>
    <w:rsid w:val="0060710A"/>
    <w:rsid w:val="00610155"/>
    <w:rsid w:val="006102AA"/>
    <w:rsid w:val="00610AD4"/>
    <w:rsid w:val="00610E09"/>
    <w:rsid w:val="0061195F"/>
    <w:rsid w:val="00611A4C"/>
    <w:rsid w:val="00611B70"/>
    <w:rsid w:val="00612545"/>
    <w:rsid w:val="00612722"/>
    <w:rsid w:val="00612BB1"/>
    <w:rsid w:val="006130EC"/>
    <w:rsid w:val="00613403"/>
    <w:rsid w:val="00613C95"/>
    <w:rsid w:val="00613E7D"/>
    <w:rsid w:val="00614285"/>
    <w:rsid w:val="00614C41"/>
    <w:rsid w:val="006152ED"/>
    <w:rsid w:val="00615AE4"/>
    <w:rsid w:val="00616393"/>
    <w:rsid w:val="006163A5"/>
    <w:rsid w:val="006167D2"/>
    <w:rsid w:val="00616B9B"/>
    <w:rsid w:val="00616F47"/>
    <w:rsid w:val="006171E7"/>
    <w:rsid w:val="0061791F"/>
    <w:rsid w:val="00617C2E"/>
    <w:rsid w:val="0062035A"/>
    <w:rsid w:val="006209AD"/>
    <w:rsid w:val="00620C5E"/>
    <w:rsid w:val="0062176A"/>
    <w:rsid w:val="00622AD4"/>
    <w:rsid w:val="0062324C"/>
    <w:rsid w:val="006234A8"/>
    <w:rsid w:val="00623DFE"/>
    <w:rsid w:val="00623F8C"/>
    <w:rsid w:val="00623FA9"/>
    <w:rsid w:val="00624A81"/>
    <w:rsid w:val="00624E9E"/>
    <w:rsid w:val="00626401"/>
    <w:rsid w:val="006265AE"/>
    <w:rsid w:val="0062736D"/>
    <w:rsid w:val="00630190"/>
    <w:rsid w:val="00632D3F"/>
    <w:rsid w:val="00632DA7"/>
    <w:rsid w:val="00632FAC"/>
    <w:rsid w:val="006331E6"/>
    <w:rsid w:val="00633325"/>
    <w:rsid w:val="0063349E"/>
    <w:rsid w:val="0063372F"/>
    <w:rsid w:val="00633FDD"/>
    <w:rsid w:val="006340D6"/>
    <w:rsid w:val="006344BD"/>
    <w:rsid w:val="0063468E"/>
    <w:rsid w:val="00634B1C"/>
    <w:rsid w:val="006357D1"/>
    <w:rsid w:val="00635947"/>
    <w:rsid w:val="00636651"/>
    <w:rsid w:val="00636A35"/>
    <w:rsid w:val="00636E76"/>
    <w:rsid w:val="00636F71"/>
    <w:rsid w:val="006371C6"/>
    <w:rsid w:val="006375C0"/>
    <w:rsid w:val="00637D1C"/>
    <w:rsid w:val="006407F8"/>
    <w:rsid w:val="00640F8D"/>
    <w:rsid w:val="006423BF"/>
    <w:rsid w:val="006424A7"/>
    <w:rsid w:val="006424BC"/>
    <w:rsid w:val="00642960"/>
    <w:rsid w:val="00643758"/>
    <w:rsid w:val="0064390F"/>
    <w:rsid w:val="00644C40"/>
    <w:rsid w:val="00644E94"/>
    <w:rsid w:val="006454B0"/>
    <w:rsid w:val="00645562"/>
    <w:rsid w:val="00645C6E"/>
    <w:rsid w:val="0064684A"/>
    <w:rsid w:val="00650175"/>
    <w:rsid w:val="00650E34"/>
    <w:rsid w:val="00651341"/>
    <w:rsid w:val="00651F1D"/>
    <w:rsid w:val="0065254C"/>
    <w:rsid w:val="006529F1"/>
    <w:rsid w:val="00652E9B"/>
    <w:rsid w:val="00653651"/>
    <w:rsid w:val="00653DE4"/>
    <w:rsid w:val="00654857"/>
    <w:rsid w:val="00654AE2"/>
    <w:rsid w:val="00654D97"/>
    <w:rsid w:val="006551B1"/>
    <w:rsid w:val="006557C4"/>
    <w:rsid w:val="00656A80"/>
    <w:rsid w:val="00656E91"/>
    <w:rsid w:val="00657E29"/>
    <w:rsid w:val="00660622"/>
    <w:rsid w:val="00660A85"/>
    <w:rsid w:val="00660BCC"/>
    <w:rsid w:val="00660D75"/>
    <w:rsid w:val="00661817"/>
    <w:rsid w:val="0066182C"/>
    <w:rsid w:val="0066244C"/>
    <w:rsid w:val="006627A0"/>
    <w:rsid w:val="0066377C"/>
    <w:rsid w:val="00663E8E"/>
    <w:rsid w:val="006648B4"/>
    <w:rsid w:val="006652A7"/>
    <w:rsid w:val="00666532"/>
    <w:rsid w:val="006666FB"/>
    <w:rsid w:val="00666EE8"/>
    <w:rsid w:val="00666FA6"/>
    <w:rsid w:val="0066783A"/>
    <w:rsid w:val="0066785C"/>
    <w:rsid w:val="00667C66"/>
    <w:rsid w:val="00667D24"/>
    <w:rsid w:val="006701DD"/>
    <w:rsid w:val="006703A0"/>
    <w:rsid w:val="006704BD"/>
    <w:rsid w:val="006716BC"/>
    <w:rsid w:val="0067215B"/>
    <w:rsid w:val="00672784"/>
    <w:rsid w:val="00672942"/>
    <w:rsid w:val="00673BB8"/>
    <w:rsid w:val="00673C1D"/>
    <w:rsid w:val="00674130"/>
    <w:rsid w:val="00674162"/>
    <w:rsid w:val="00674179"/>
    <w:rsid w:val="00674263"/>
    <w:rsid w:val="00675056"/>
    <w:rsid w:val="0067597D"/>
    <w:rsid w:val="00675E53"/>
    <w:rsid w:val="006760CA"/>
    <w:rsid w:val="00676665"/>
    <w:rsid w:val="0067687C"/>
    <w:rsid w:val="00677321"/>
    <w:rsid w:val="00677346"/>
    <w:rsid w:val="0067779E"/>
    <w:rsid w:val="006778DF"/>
    <w:rsid w:val="006800C6"/>
    <w:rsid w:val="00680229"/>
    <w:rsid w:val="0068023D"/>
    <w:rsid w:val="0068063F"/>
    <w:rsid w:val="00680B0D"/>
    <w:rsid w:val="00681A58"/>
    <w:rsid w:val="00682FA6"/>
    <w:rsid w:val="00683164"/>
    <w:rsid w:val="00684113"/>
    <w:rsid w:val="006844B0"/>
    <w:rsid w:val="00684EEB"/>
    <w:rsid w:val="00685236"/>
    <w:rsid w:val="00685396"/>
    <w:rsid w:val="00685FD4"/>
    <w:rsid w:val="00686258"/>
    <w:rsid w:val="00686318"/>
    <w:rsid w:val="0068676B"/>
    <w:rsid w:val="00686A2B"/>
    <w:rsid w:val="006874B5"/>
    <w:rsid w:val="00687F67"/>
    <w:rsid w:val="00690583"/>
    <w:rsid w:val="00690C1D"/>
    <w:rsid w:val="00690CC9"/>
    <w:rsid w:val="00690D15"/>
    <w:rsid w:val="006911B6"/>
    <w:rsid w:val="006913D1"/>
    <w:rsid w:val="0069190B"/>
    <w:rsid w:val="00691C05"/>
    <w:rsid w:val="0069220B"/>
    <w:rsid w:val="0069249D"/>
    <w:rsid w:val="00692700"/>
    <w:rsid w:val="006928FD"/>
    <w:rsid w:val="00692C03"/>
    <w:rsid w:val="0069354B"/>
    <w:rsid w:val="00693E92"/>
    <w:rsid w:val="00693EAD"/>
    <w:rsid w:val="00693FF4"/>
    <w:rsid w:val="00694EA2"/>
    <w:rsid w:val="006957CD"/>
    <w:rsid w:val="00696059"/>
    <w:rsid w:val="00696CAD"/>
    <w:rsid w:val="006970E5"/>
    <w:rsid w:val="006979E3"/>
    <w:rsid w:val="00697AD0"/>
    <w:rsid w:val="00697DA9"/>
    <w:rsid w:val="006A012A"/>
    <w:rsid w:val="006A01BE"/>
    <w:rsid w:val="006A0BC3"/>
    <w:rsid w:val="006A1C50"/>
    <w:rsid w:val="006A1FB9"/>
    <w:rsid w:val="006A21BC"/>
    <w:rsid w:val="006A2507"/>
    <w:rsid w:val="006A2A83"/>
    <w:rsid w:val="006A2BF6"/>
    <w:rsid w:val="006A2ED4"/>
    <w:rsid w:val="006A3718"/>
    <w:rsid w:val="006A38C2"/>
    <w:rsid w:val="006A3A58"/>
    <w:rsid w:val="006A3AB5"/>
    <w:rsid w:val="006A41E6"/>
    <w:rsid w:val="006A474E"/>
    <w:rsid w:val="006A4C7C"/>
    <w:rsid w:val="006A560D"/>
    <w:rsid w:val="006A5B6E"/>
    <w:rsid w:val="006A67E9"/>
    <w:rsid w:val="006A6EC4"/>
    <w:rsid w:val="006A70A7"/>
    <w:rsid w:val="006A74D0"/>
    <w:rsid w:val="006A78A0"/>
    <w:rsid w:val="006B037D"/>
    <w:rsid w:val="006B0A15"/>
    <w:rsid w:val="006B114E"/>
    <w:rsid w:val="006B1713"/>
    <w:rsid w:val="006B1B90"/>
    <w:rsid w:val="006B23A3"/>
    <w:rsid w:val="006B268E"/>
    <w:rsid w:val="006B297A"/>
    <w:rsid w:val="006B2F03"/>
    <w:rsid w:val="006B30B4"/>
    <w:rsid w:val="006B3967"/>
    <w:rsid w:val="006B3D13"/>
    <w:rsid w:val="006B401D"/>
    <w:rsid w:val="006B406C"/>
    <w:rsid w:val="006B411C"/>
    <w:rsid w:val="006B4B71"/>
    <w:rsid w:val="006B52EC"/>
    <w:rsid w:val="006B5536"/>
    <w:rsid w:val="006B57D8"/>
    <w:rsid w:val="006B6074"/>
    <w:rsid w:val="006B6408"/>
    <w:rsid w:val="006B695F"/>
    <w:rsid w:val="006B6B69"/>
    <w:rsid w:val="006B7192"/>
    <w:rsid w:val="006B78D5"/>
    <w:rsid w:val="006C0012"/>
    <w:rsid w:val="006C0BDC"/>
    <w:rsid w:val="006C0C3A"/>
    <w:rsid w:val="006C0F08"/>
    <w:rsid w:val="006C1207"/>
    <w:rsid w:val="006C1740"/>
    <w:rsid w:val="006C2668"/>
    <w:rsid w:val="006C33AD"/>
    <w:rsid w:val="006C3436"/>
    <w:rsid w:val="006C3974"/>
    <w:rsid w:val="006C39F7"/>
    <w:rsid w:val="006C3A3C"/>
    <w:rsid w:val="006C3AF2"/>
    <w:rsid w:val="006C3DE6"/>
    <w:rsid w:val="006C421A"/>
    <w:rsid w:val="006C4335"/>
    <w:rsid w:val="006C457C"/>
    <w:rsid w:val="006C462C"/>
    <w:rsid w:val="006C4950"/>
    <w:rsid w:val="006C49B0"/>
    <w:rsid w:val="006C4F26"/>
    <w:rsid w:val="006C5558"/>
    <w:rsid w:val="006C5A02"/>
    <w:rsid w:val="006C5D27"/>
    <w:rsid w:val="006C5D51"/>
    <w:rsid w:val="006C5E58"/>
    <w:rsid w:val="006C617D"/>
    <w:rsid w:val="006C7E3C"/>
    <w:rsid w:val="006D0B4A"/>
    <w:rsid w:val="006D1086"/>
    <w:rsid w:val="006D1116"/>
    <w:rsid w:val="006D1854"/>
    <w:rsid w:val="006D1B96"/>
    <w:rsid w:val="006D238F"/>
    <w:rsid w:val="006D2443"/>
    <w:rsid w:val="006D2EBB"/>
    <w:rsid w:val="006D317D"/>
    <w:rsid w:val="006D34CA"/>
    <w:rsid w:val="006D3ABD"/>
    <w:rsid w:val="006D3FFD"/>
    <w:rsid w:val="006D4E6C"/>
    <w:rsid w:val="006D521A"/>
    <w:rsid w:val="006D5645"/>
    <w:rsid w:val="006D67CC"/>
    <w:rsid w:val="006D6DF2"/>
    <w:rsid w:val="006D6E9B"/>
    <w:rsid w:val="006D7132"/>
    <w:rsid w:val="006D7A71"/>
    <w:rsid w:val="006E04FE"/>
    <w:rsid w:val="006E0672"/>
    <w:rsid w:val="006E113D"/>
    <w:rsid w:val="006E14CA"/>
    <w:rsid w:val="006E1F10"/>
    <w:rsid w:val="006E44D4"/>
    <w:rsid w:val="006E452A"/>
    <w:rsid w:val="006E4618"/>
    <w:rsid w:val="006E4649"/>
    <w:rsid w:val="006E4691"/>
    <w:rsid w:val="006E4BBD"/>
    <w:rsid w:val="006E5161"/>
    <w:rsid w:val="006E649B"/>
    <w:rsid w:val="006E68A4"/>
    <w:rsid w:val="006E68D6"/>
    <w:rsid w:val="006E6978"/>
    <w:rsid w:val="006E6BBE"/>
    <w:rsid w:val="006E6DB4"/>
    <w:rsid w:val="006E6FB3"/>
    <w:rsid w:val="006E77EA"/>
    <w:rsid w:val="006E7DED"/>
    <w:rsid w:val="006F0336"/>
    <w:rsid w:val="006F071A"/>
    <w:rsid w:val="006F0E02"/>
    <w:rsid w:val="006F1772"/>
    <w:rsid w:val="006F1A33"/>
    <w:rsid w:val="006F1C1D"/>
    <w:rsid w:val="006F3995"/>
    <w:rsid w:val="006F5B93"/>
    <w:rsid w:val="006F78A2"/>
    <w:rsid w:val="0070003E"/>
    <w:rsid w:val="0070086A"/>
    <w:rsid w:val="007008FA"/>
    <w:rsid w:val="00701BF2"/>
    <w:rsid w:val="00703275"/>
    <w:rsid w:val="00703673"/>
    <w:rsid w:val="007036EA"/>
    <w:rsid w:val="0070383D"/>
    <w:rsid w:val="00703C08"/>
    <w:rsid w:val="00703E77"/>
    <w:rsid w:val="00704160"/>
    <w:rsid w:val="0070478B"/>
    <w:rsid w:val="00704DAF"/>
    <w:rsid w:val="00705B52"/>
    <w:rsid w:val="007068AF"/>
    <w:rsid w:val="00707A79"/>
    <w:rsid w:val="007102B6"/>
    <w:rsid w:val="007105BA"/>
    <w:rsid w:val="00710907"/>
    <w:rsid w:val="007112E3"/>
    <w:rsid w:val="00711990"/>
    <w:rsid w:val="00711B85"/>
    <w:rsid w:val="0071201A"/>
    <w:rsid w:val="0071249A"/>
    <w:rsid w:val="00712646"/>
    <w:rsid w:val="007129D0"/>
    <w:rsid w:val="00713630"/>
    <w:rsid w:val="00713C96"/>
    <w:rsid w:val="00713E6A"/>
    <w:rsid w:val="00714505"/>
    <w:rsid w:val="00714A03"/>
    <w:rsid w:val="00714A91"/>
    <w:rsid w:val="00714C6A"/>
    <w:rsid w:val="00714EE8"/>
    <w:rsid w:val="007152AD"/>
    <w:rsid w:val="00715A26"/>
    <w:rsid w:val="0071660C"/>
    <w:rsid w:val="00716862"/>
    <w:rsid w:val="007168B4"/>
    <w:rsid w:val="007170AB"/>
    <w:rsid w:val="007176F8"/>
    <w:rsid w:val="00717BF4"/>
    <w:rsid w:val="00717D3A"/>
    <w:rsid w:val="0072023D"/>
    <w:rsid w:val="00720468"/>
    <w:rsid w:val="00720862"/>
    <w:rsid w:val="00720BA5"/>
    <w:rsid w:val="00720BAA"/>
    <w:rsid w:val="00721174"/>
    <w:rsid w:val="0072117C"/>
    <w:rsid w:val="00721797"/>
    <w:rsid w:val="00721882"/>
    <w:rsid w:val="0072199D"/>
    <w:rsid w:val="00721BA5"/>
    <w:rsid w:val="00721BB3"/>
    <w:rsid w:val="0072242C"/>
    <w:rsid w:val="00722798"/>
    <w:rsid w:val="007227D4"/>
    <w:rsid w:val="00722A56"/>
    <w:rsid w:val="00722BDA"/>
    <w:rsid w:val="00723182"/>
    <w:rsid w:val="007237C4"/>
    <w:rsid w:val="007241DD"/>
    <w:rsid w:val="00724913"/>
    <w:rsid w:val="00724B2D"/>
    <w:rsid w:val="00725223"/>
    <w:rsid w:val="00725459"/>
    <w:rsid w:val="007269BD"/>
    <w:rsid w:val="00726D9A"/>
    <w:rsid w:val="007275D9"/>
    <w:rsid w:val="007278BE"/>
    <w:rsid w:val="00727ECB"/>
    <w:rsid w:val="0073026A"/>
    <w:rsid w:val="007303D6"/>
    <w:rsid w:val="0073054B"/>
    <w:rsid w:val="007307D4"/>
    <w:rsid w:val="0073134B"/>
    <w:rsid w:val="00731AF5"/>
    <w:rsid w:val="00731B07"/>
    <w:rsid w:val="007323AC"/>
    <w:rsid w:val="00732567"/>
    <w:rsid w:val="00732735"/>
    <w:rsid w:val="00732CBB"/>
    <w:rsid w:val="00733560"/>
    <w:rsid w:val="0073368C"/>
    <w:rsid w:val="00733899"/>
    <w:rsid w:val="00733FD8"/>
    <w:rsid w:val="007340D4"/>
    <w:rsid w:val="007343B8"/>
    <w:rsid w:val="00734771"/>
    <w:rsid w:val="00735056"/>
    <w:rsid w:val="007365C9"/>
    <w:rsid w:val="00736A72"/>
    <w:rsid w:val="007400FC"/>
    <w:rsid w:val="00740127"/>
    <w:rsid w:val="00740454"/>
    <w:rsid w:val="007405AD"/>
    <w:rsid w:val="00740733"/>
    <w:rsid w:val="0074266D"/>
    <w:rsid w:val="00742F25"/>
    <w:rsid w:val="00743189"/>
    <w:rsid w:val="0074348A"/>
    <w:rsid w:val="007435AA"/>
    <w:rsid w:val="00743C1E"/>
    <w:rsid w:val="00743E13"/>
    <w:rsid w:val="00743E61"/>
    <w:rsid w:val="007440C6"/>
    <w:rsid w:val="00744723"/>
    <w:rsid w:val="00744732"/>
    <w:rsid w:val="007458CF"/>
    <w:rsid w:val="00745AFE"/>
    <w:rsid w:val="00745E33"/>
    <w:rsid w:val="00745FCA"/>
    <w:rsid w:val="007460F8"/>
    <w:rsid w:val="00746174"/>
    <w:rsid w:val="00747A1F"/>
    <w:rsid w:val="00747FFE"/>
    <w:rsid w:val="00750028"/>
    <w:rsid w:val="007504B9"/>
    <w:rsid w:val="00751278"/>
    <w:rsid w:val="007512C0"/>
    <w:rsid w:val="00751498"/>
    <w:rsid w:val="00751AE8"/>
    <w:rsid w:val="00751BAD"/>
    <w:rsid w:val="00752109"/>
    <w:rsid w:val="00752430"/>
    <w:rsid w:val="0075282E"/>
    <w:rsid w:val="007535CC"/>
    <w:rsid w:val="0075399F"/>
    <w:rsid w:val="00753D43"/>
    <w:rsid w:val="00753DC1"/>
    <w:rsid w:val="00754465"/>
    <w:rsid w:val="00754551"/>
    <w:rsid w:val="00754B21"/>
    <w:rsid w:val="00754E62"/>
    <w:rsid w:val="007554F4"/>
    <w:rsid w:val="00755DC0"/>
    <w:rsid w:val="00756743"/>
    <w:rsid w:val="00756961"/>
    <w:rsid w:val="007569FB"/>
    <w:rsid w:val="00756BD5"/>
    <w:rsid w:val="00756E2F"/>
    <w:rsid w:val="00757505"/>
    <w:rsid w:val="007575A1"/>
    <w:rsid w:val="00757A21"/>
    <w:rsid w:val="00757B1D"/>
    <w:rsid w:val="00760629"/>
    <w:rsid w:val="007606FC"/>
    <w:rsid w:val="00760BBA"/>
    <w:rsid w:val="00761360"/>
    <w:rsid w:val="0076174C"/>
    <w:rsid w:val="0076195A"/>
    <w:rsid w:val="00761BCB"/>
    <w:rsid w:val="00762AF5"/>
    <w:rsid w:val="00763441"/>
    <w:rsid w:val="0076475D"/>
    <w:rsid w:val="00764E66"/>
    <w:rsid w:val="00765421"/>
    <w:rsid w:val="00766214"/>
    <w:rsid w:val="00766DD9"/>
    <w:rsid w:val="007673FB"/>
    <w:rsid w:val="007675CE"/>
    <w:rsid w:val="0076797D"/>
    <w:rsid w:val="00767A06"/>
    <w:rsid w:val="00767B81"/>
    <w:rsid w:val="0077007B"/>
    <w:rsid w:val="00770399"/>
    <w:rsid w:val="00770BCD"/>
    <w:rsid w:val="00771D5A"/>
    <w:rsid w:val="007727E0"/>
    <w:rsid w:val="00772E3E"/>
    <w:rsid w:val="00773476"/>
    <w:rsid w:val="0077396F"/>
    <w:rsid w:val="00773CBC"/>
    <w:rsid w:val="0077509C"/>
    <w:rsid w:val="0077518B"/>
    <w:rsid w:val="0077523D"/>
    <w:rsid w:val="00775386"/>
    <w:rsid w:val="007763C1"/>
    <w:rsid w:val="007771FC"/>
    <w:rsid w:val="00777324"/>
    <w:rsid w:val="00777D82"/>
    <w:rsid w:val="00777EA4"/>
    <w:rsid w:val="00777F3D"/>
    <w:rsid w:val="00780082"/>
    <w:rsid w:val="007802D0"/>
    <w:rsid w:val="00780E50"/>
    <w:rsid w:val="0078196E"/>
    <w:rsid w:val="00781DA9"/>
    <w:rsid w:val="00782185"/>
    <w:rsid w:val="00782274"/>
    <w:rsid w:val="00782331"/>
    <w:rsid w:val="0078233A"/>
    <w:rsid w:val="007827EB"/>
    <w:rsid w:val="00782D00"/>
    <w:rsid w:val="00783AB1"/>
    <w:rsid w:val="00784161"/>
    <w:rsid w:val="007844C7"/>
    <w:rsid w:val="007853E5"/>
    <w:rsid w:val="00785878"/>
    <w:rsid w:val="00785B03"/>
    <w:rsid w:val="00785D40"/>
    <w:rsid w:val="00785E15"/>
    <w:rsid w:val="00786520"/>
    <w:rsid w:val="007865F2"/>
    <w:rsid w:val="007872FA"/>
    <w:rsid w:val="00787391"/>
    <w:rsid w:val="0079015E"/>
    <w:rsid w:val="00790335"/>
    <w:rsid w:val="00790792"/>
    <w:rsid w:val="0079095C"/>
    <w:rsid w:val="0079101F"/>
    <w:rsid w:val="00791062"/>
    <w:rsid w:val="00791C7E"/>
    <w:rsid w:val="00791DC9"/>
    <w:rsid w:val="00791FC6"/>
    <w:rsid w:val="00792B8C"/>
    <w:rsid w:val="007936C6"/>
    <w:rsid w:val="00793838"/>
    <w:rsid w:val="0079384D"/>
    <w:rsid w:val="007947D9"/>
    <w:rsid w:val="00794A08"/>
    <w:rsid w:val="00794A46"/>
    <w:rsid w:val="00794B4D"/>
    <w:rsid w:val="00794FFE"/>
    <w:rsid w:val="007950BB"/>
    <w:rsid w:val="00795117"/>
    <w:rsid w:val="007951E7"/>
    <w:rsid w:val="00795580"/>
    <w:rsid w:val="00795DD6"/>
    <w:rsid w:val="00796277"/>
    <w:rsid w:val="00797AC7"/>
    <w:rsid w:val="00797C4E"/>
    <w:rsid w:val="007A039D"/>
    <w:rsid w:val="007A08C2"/>
    <w:rsid w:val="007A0FFB"/>
    <w:rsid w:val="007A1738"/>
    <w:rsid w:val="007A1D6E"/>
    <w:rsid w:val="007A25E8"/>
    <w:rsid w:val="007A2951"/>
    <w:rsid w:val="007A2966"/>
    <w:rsid w:val="007A2A5C"/>
    <w:rsid w:val="007A3687"/>
    <w:rsid w:val="007A3CDD"/>
    <w:rsid w:val="007A4A75"/>
    <w:rsid w:val="007A4AB0"/>
    <w:rsid w:val="007A5531"/>
    <w:rsid w:val="007A6E68"/>
    <w:rsid w:val="007A704E"/>
    <w:rsid w:val="007A7C9C"/>
    <w:rsid w:val="007B03D5"/>
    <w:rsid w:val="007B0529"/>
    <w:rsid w:val="007B0665"/>
    <w:rsid w:val="007B0A05"/>
    <w:rsid w:val="007B0CB7"/>
    <w:rsid w:val="007B0D63"/>
    <w:rsid w:val="007B17AB"/>
    <w:rsid w:val="007B1984"/>
    <w:rsid w:val="007B1C88"/>
    <w:rsid w:val="007B2B25"/>
    <w:rsid w:val="007B3153"/>
    <w:rsid w:val="007B39A5"/>
    <w:rsid w:val="007B4293"/>
    <w:rsid w:val="007B5A19"/>
    <w:rsid w:val="007B5BF1"/>
    <w:rsid w:val="007B5D54"/>
    <w:rsid w:val="007B5EEE"/>
    <w:rsid w:val="007B6EC7"/>
    <w:rsid w:val="007B7A6C"/>
    <w:rsid w:val="007B7DEB"/>
    <w:rsid w:val="007B7E1F"/>
    <w:rsid w:val="007C002D"/>
    <w:rsid w:val="007C1D42"/>
    <w:rsid w:val="007C1D58"/>
    <w:rsid w:val="007C1DD5"/>
    <w:rsid w:val="007C2CDC"/>
    <w:rsid w:val="007C308C"/>
    <w:rsid w:val="007C3BCB"/>
    <w:rsid w:val="007C3CD8"/>
    <w:rsid w:val="007C3DFF"/>
    <w:rsid w:val="007C410C"/>
    <w:rsid w:val="007C431C"/>
    <w:rsid w:val="007C4545"/>
    <w:rsid w:val="007C4AB0"/>
    <w:rsid w:val="007C5938"/>
    <w:rsid w:val="007C603F"/>
    <w:rsid w:val="007C6222"/>
    <w:rsid w:val="007C72C1"/>
    <w:rsid w:val="007C7A91"/>
    <w:rsid w:val="007D1504"/>
    <w:rsid w:val="007D1B05"/>
    <w:rsid w:val="007D1F68"/>
    <w:rsid w:val="007D39BB"/>
    <w:rsid w:val="007D3C71"/>
    <w:rsid w:val="007D4A3C"/>
    <w:rsid w:val="007D4B02"/>
    <w:rsid w:val="007D4B14"/>
    <w:rsid w:val="007D4B65"/>
    <w:rsid w:val="007D5245"/>
    <w:rsid w:val="007D540C"/>
    <w:rsid w:val="007D55AA"/>
    <w:rsid w:val="007D5A0C"/>
    <w:rsid w:val="007D5A73"/>
    <w:rsid w:val="007D5AEE"/>
    <w:rsid w:val="007D5C8F"/>
    <w:rsid w:val="007D5CA0"/>
    <w:rsid w:val="007D6601"/>
    <w:rsid w:val="007D6D25"/>
    <w:rsid w:val="007E0B72"/>
    <w:rsid w:val="007E1027"/>
    <w:rsid w:val="007E135B"/>
    <w:rsid w:val="007E1A11"/>
    <w:rsid w:val="007E20B8"/>
    <w:rsid w:val="007E22EC"/>
    <w:rsid w:val="007E2829"/>
    <w:rsid w:val="007E2CC5"/>
    <w:rsid w:val="007E2D6E"/>
    <w:rsid w:val="007E2D8B"/>
    <w:rsid w:val="007E3474"/>
    <w:rsid w:val="007E41B0"/>
    <w:rsid w:val="007E4F08"/>
    <w:rsid w:val="007E5548"/>
    <w:rsid w:val="007E589A"/>
    <w:rsid w:val="007E5AD6"/>
    <w:rsid w:val="007E5F55"/>
    <w:rsid w:val="007E6885"/>
    <w:rsid w:val="007E6CA6"/>
    <w:rsid w:val="007E75D9"/>
    <w:rsid w:val="007E7A25"/>
    <w:rsid w:val="007E7F81"/>
    <w:rsid w:val="007F0218"/>
    <w:rsid w:val="007F0355"/>
    <w:rsid w:val="007F0BD2"/>
    <w:rsid w:val="007F1280"/>
    <w:rsid w:val="007F12D7"/>
    <w:rsid w:val="007F1CEB"/>
    <w:rsid w:val="007F27AE"/>
    <w:rsid w:val="007F290E"/>
    <w:rsid w:val="007F2A73"/>
    <w:rsid w:val="007F3227"/>
    <w:rsid w:val="007F38D1"/>
    <w:rsid w:val="007F4386"/>
    <w:rsid w:val="007F4E24"/>
    <w:rsid w:val="007F4F83"/>
    <w:rsid w:val="007F4FA8"/>
    <w:rsid w:val="007F50D9"/>
    <w:rsid w:val="007F54DF"/>
    <w:rsid w:val="007F5B8B"/>
    <w:rsid w:val="007F5C81"/>
    <w:rsid w:val="007F6AAB"/>
    <w:rsid w:val="007F6CFD"/>
    <w:rsid w:val="007F6F9A"/>
    <w:rsid w:val="007F731D"/>
    <w:rsid w:val="007F74DC"/>
    <w:rsid w:val="008001AA"/>
    <w:rsid w:val="00800B8B"/>
    <w:rsid w:val="00800CA4"/>
    <w:rsid w:val="00800DB2"/>
    <w:rsid w:val="008013FB"/>
    <w:rsid w:val="0080170D"/>
    <w:rsid w:val="00801855"/>
    <w:rsid w:val="008019B2"/>
    <w:rsid w:val="00801C07"/>
    <w:rsid w:val="00801C61"/>
    <w:rsid w:val="00801F99"/>
    <w:rsid w:val="0080266D"/>
    <w:rsid w:val="008027DF"/>
    <w:rsid w:val="008028DA"/>
    <w:rsid w:val="00802EE6"/>
    <w:rsid w:val="008031B9"/>
    <w:rsid w:val="00803762"/>
    <w:rsid w:val="00803787"/>
    <w:rsid w:val="00803BF3"/>
    <w:rsid w:val="0080462F"/>
    <w:rsid w:val="00804A58"/>
    <w:rsid w:val="0080553B"/>
    <w:rsid w:val="00806942"/>
    <w:rsid w:val="00806BF6"/>
    <w:rsid w:val="0081029A"/>
    <w:rsid w:val="00810380"/>
    <w:rsid w:val="008114A6"/>
    <w:rsid w:val="00812074"/>
    <w:rsid w:val="0081248C"/>
    <w:rsid w:val="0081277F"/>
    <w:rsid w:val="00812D5C"/>
    <w:rsid w:val="0081325C"/>
    <w:rsid w:val="00813B93"/>
    <w:rsid w:val="00813BDF"/>
    <w:rsid w:val="00813E65"/>
    <w:rsid w:val="00813F43"/>
    <w:rsid w:val="00814EB5"/>
    <w:rsid w:val="008156B0"/>
    <w:rsid w:val="00816571"/>
    <w:rsid w:val="00816937"/>
    <w:rsid w:val="00816A48"/>
    <w:rsid w:val="00817214"/>
    <w:rsid w:val="00817B38"/>
    <w:rsid w:val="00817C79"/>
    <w:rsid w:val="00820653"/>
    <w:rsid w:val="0082093F"/>
    <w:rsid w:val="0082094D"/>
    <w:rsid w:val="00821BFC"/>
    <w:rsid w:val="0082231F"/>
    <w:rsid w:val="00822863"/>
    <w:rsid w:val="0082297D"/>
    <w:rsid w:val="00822AE6"/>
    <w:rsid w:val="00823C23"/>
    <w:rsid w:val="0082462A"/>
    <w:rsid w:val="008249DC"/>
    <w:rsid w:val="008267CD"/>
    <w:rsid w:val="00826972"/>
    <w:rsid w:val="00827162"/>
    <w:rsid w:val="00827221"/>
    <w:rsid w:val="0082797B"/>
    <w:rsid w:val="008279A2"/>
    <w:rsid w:val="008304B4"/>
    <w:rsid w:val="0083077E"/>
    <w:rsid w:val="008310BF"/>
    <w:rsid w:val="00831138"/>
    <w:rsid w:val="00831534"/>
    <w:rsid w:val="00831C71"/>
    <w:rsid w:val="00832513"/>
    <w:rsid w:val="00832652"/>
    <w:rsid w:val="008340C9"/>
    <w:rsid w:val="008344C6"/>
    <w:rsid w:val="00834A65"/>
    <w:rsid w:val="00834B71"/>
    <w:rsid w:val="00834DE2"/>
    <w:rsid w:val="0083526B"/>
    <w:rsid w:val="00835569"/>
    <w:rsid w:val="00837A9A"/>
    <w:rsid w:val="00837CEB"/>
    <w:rsid w:val="00837ED1"/>
    <w:rsid w:val="00840DD4"/>
    <w:rsid w:val="00841A1D"/>
    <w:rsid w:val="00841B65"/>
    <w:rsid w:val="00842B16"/>
    <w:rsid w:val="00842CBF"/>
    <w:rsid w:val="00846070"/>
    <w:rsid w:val="00846640"/>
    <w:rsid w:val="00846CA3"/>
    <w:rsid w:val="00846CB8"/>
    <w:rsid w:val="00847397"/>
    <w:rsid w:val="008473E9"/>
    <w:rsid w:val="008505C9"/>
    <w:rsid w:val="008505F8"/>
    <w:rsid w:val="00851C80"/>
    <w:rsid w:val="00851E81"/>
    <w:rsid w:val="00853E95"/>
    <w:rsid w:val="008541DB"/>
    <w:rsid w:val="008542EB"/>
    <w:rsid w:val="00854880"/>
    <w:rsid w:val="008548D9"/>
    <w:rsid w:val="0085501A"/>
    <w:rsid w:val="0085537C"/>
    <w:rsid w:val="00855476"/>
    <w:rsid w:val="008558E4"/>
    <w:rsid w:val="00855B24"/>
    <w:rsid w:val="0085606B"/>
    <w:rsid w:val="0085676B"/>
    <w:rsid w:val="008569C1"/>
    <w:rsid w:val="00856F56"/>
    <w:rsid w:val="00856FD8"/>
    <w:rsid w:val="0085735E"/>
    <w:rsid w:val="008578A2"/>
    <w:rsid w:val="00857D2E"/>
    <w:rsid w:val="00860B02"/>
    <w:rsid w:val="00860CE8"/>
    <w:rsid w:val="00860EAA"/>
    <w:rsid w:val="00862E16"/>
    <w:rsid w:val="008640BA"/>
    <w:rsid w:val="00864F62"/>
    <w:rsid w:val="008650DC"/>
    <w:rsid w:val="008653D7"/>
    <w:rsid w:val="00866090"/>
    <w:rsid w:val="008669C7"/>
    <w:rsid w:val="00866A0F"/>
    <w:rsid w:val="00867A0B"/>
    <w:rsid w:val="00867C2A"/>
    <w:rsid w:val="0087167E"/>
    <w:rsid w:val="0087197D"/>
    <w:rsid w:val="00871D5F"/>
    <w:rsid w:val="008724D3"/>
    <w:rsid w:val="00872582"/>
    <w:rsid w:val="00872664"/>
    <w:rsid w:val="0087267B"/>
    <w:rsid w:val="008727D4"/>
    <w:rsid w:val="00872A2F"/>
    <w:rsid w:val="00872E22"/>
    <w:rsid w:val="0087370E"/>
    <w:rsid w:val="00873836"/>
    <w:rsid w:val="00873D09"/>
    <w:rsid w:val="00873EC7"/>
    <w:rsid w:val="008744A3"/>
    <w:rsid w:val="0087471F"/>
    <w:rsid w:val="00874C53"/>
    <w:rsid w:val="00875E59"/>
    <w:rsid w:val="0087633D"/>
    <w:rsid w:val="00876BA2"/>
    <w:rsid w:val="00876D47"/>
    <w:rsid w:val="008773D8"/>
    <w:rsid w:val="00880142"/>
    <w:rsid w:val="008804E0"/>
    <w:rsid w:val="00880E8A"/>
    <w:rsid w:val="008811FA"/>
    <w:rsid w:val="008818BC"/>
    <w:rsid w:val="008818F4"/>
    <w:rsid w:val="00881F8E"/>
    <w:rsid w:val="00882664"/>
    <w:rsid w:val="008834AD"/>
    <w:rsid w:val="00883B2E"/>
    <w:rsid w:val="00883C87"/>
    <w:rsid w:val="00883FBB"/>
    <w:rsid w:val="0088424C"/>
    <w:rsid w:val="00884A94"/>
    <w:rsid w:val="00885FBD"/>
    <w:rsid w:val="008867EB"/>
    <w:rsid w:val="0088715B"/>
    <w:rsid w:val="008874C9"/>
    <w:rsid w:val="008900C2"/>
    <w:rsid w:val="00890749"/>
    <w:rsid w:val="008908D9"/>
    <w:rsid w:val="00890AA8"/>
    <w:rsid w:val="00890AC6"/>
    <w:rsid w:val="00890DD7"/>
    <w:rsid w:val="00891500"/>
    <w:rsid w:val="00892C7D"/>
    <w:rsid w:val="00892FB4"/>
    <w:rsid w:val="008931B3"/>
    <w:rsid w:val="00893AC8"/>
    <w:rsid w:val="00893CC4"/>
    <w:rsid w:val="0089500E"/>
    <w:rsid w:val="00895546"/>
    <w:rsid w:val="00895B65"/>
    <w:rsid w:val="00896428"/>
    <w:rsid w:val="00896877"/>
    <w:rsid w:val="00896FE2"/>
    <w:rsid w:val="0089703F"/>
    <w:rsid w:val="008977A4"/>
    <w:rsid w:val="00897EB6"/>
    <w:rsid w:val="008A0568"/>
    <w:rsid w:val="008A0EF2"/>
    <w:rsid w:val="008A10B9"/>
    <w:rsid w:val="008A138D"/>
    <w:rsid w:val="008A17D4"/>
    <w:rsid w:val="008A1894"/>
    <w:rsid w:val="008A1CC6"/>
    <w:rsid w:val="008A2951"/>
    <w:rsid w:val="008A2D05"/>
    <w:rsid w:val="008A2DBB"/>
    <w:rsid w:val="008A339F"/>
    <w:rsid w:val="008A39B9"/>
    <w:rsid w:val="008A3EAB"/>
    <w:rsid w:val="008A4278"/>
    <w:rsid w:val="008A46D6"/>
    <w:rsid w:val="008A47BC"/>
    <w:rsid w:val="008A50D5"/>
    <w:rsid w:val="008A54B2"/>
    <w:rsid w:val="008A5DFD"/>
    <w:rsid w:val="008A6226"/>
    <w:rsid w:val="008A66A6"/>
    <w:rsid w:val="008A67F6"/>
    <w:rsid w:val="008A6CE9"/>
    <w:rsid w:val="008A6DD7"/>
    <w:rsid w:val="008A7119"/>
    <w:rsid w:val="008A7596"/>
    <w:rsid w:val="008A76BA"/>
    <w:rsid w:val="008A7E53"/>
    <w:rsid w:val="008B1ED4"/>
    <w:rsid w:val="008B2043"/>
    <w:rsid w:val="008B2277"/>
    <w:rsid w:val="008B27DE"/>
    <w:rsid w:val="008B2859"/>
    <w:rsid w:val="008B2891"/>
    <w:rsid w:val="008B2B60"/>
    <w:rsid w:val="008B2BDB"/>
    <w:rsid w:val="008B479F"/>
    <w:rsid w:val="008B49A3"/>
    <w:rsid w:val="008B56C8"/>
    <w:rsid w:val="008B5AA9"/>
    <w:rsid w:val="008B69FE"/>
    <w:rsid w:val="008B6C6F"/>
    <w:rsid w:val="008B74C3"/>
    <w:rsid w:val="008B7E3D"/>
    <w:rsid w:val="008B7FE9"/>
    <w:rsid w:val="008C0410"/>
    <w:rsid w:val="008C077B"/>
    <w:rsid w:val="008C078D"/>
    <w:rsid w:val="008C1580"/>
    <w:rsid w:val="008C1990"/>
    <w:rsid w:val="008C2094"/>
    <w:rsid w:val="008C29D8"/>
    <w:rsid w:val="008C2C23"/>
    <w:rsid w:val="008C2D6B"/>
    <w:rsid w:val="008C3863"/>
    <w:rsid w:val="008C3BE6"/>
    <w:rsid w:val="008C3D29"/>
    <w:rsid w:val="008C3D32"/>
    <w:rsid w:val="008C3D49"/>
    <w:rsid w:val="008C3D50"/>
    <w:rsid w:val="008C421E"/>
    <w:rsid w:val="008C425C"/>
    <w:rsid w:val="008C519B"/>
    <w:rsid w:val="008C556C"/>
    <w:rsid w:val="008C5F91"/>
    <w:rsid w:val="008C6148"/>
    <w:rsid w:val="008C63DE"/>
    <w:rsid w:val="008C6ADA"/>
    <w:rsid w:val="008C74D8"/>
    <w:rsid w:val="008C7790"/>
    <w:rsid w:val="008C77D7"/>
    <w:rsid w:val="008D02F2"/>
    <w:rsid w:val="008D0789"/>
    <w:rsid w:val="008D0858"/>
    <w:rsid w:val="008D0863"/>
    <w:rsid w:val="008D0886"/>
    <w:rsid w:val="008D0A6B"/>
    <w:rsid w:val="008D142B"/>
    <w:rsid w:val="008D24C3"/>
    <w:rsid w:val="008D2C43"/>
    <w:rsid w:val="008D2D90"/>
    <w:rsid w:val="008D33DA"/>
    <w:rsid w:val="008D36FB"/>
    <w:rsid w:val="008D3999"/>
    <w:rsid w:val="008D3E4E"/>
    <w:rsid w:val="008D4D7A"/>
    <w:rsid w:val="008D63E7"/>
    <w:rsid w:val="008D68BF"/>
    <w:rsid w:val="008D68F5"/>
    <w:rsid w:val="008D696C"/>
    <w:rsid w:val="008D7A03"/>
    <w:rsid w:val="008E02FA"/>
    <w:rsid w:val="008E0B54"/>
    <w:rsid w:val="008E0FF9"/>
    <w:rsid w:val="008E1492"/>
    <w:rsid w:val="008E1A30"/>
    <w:rsid w:val="008E1DE0"/>
    <w:rsid w:val="008E1F00"/>
    <w:rsid w:val="008E2F1E"/>
    <w:rsid w:val="008E3FA2"/>
    <w:rsid w:val="008E449B"/>
    <w:rsid w:val="008E4A6F"/>
    <w:rsid w:val="008E508E"/>
    <w:rsid w:val="008E52CE"/>
    <w:rsid w:val="008E60B6"/>
    <w:rsid w:val="008E60FE"/>
    <w:rsid w:val="008E6F50"/>
    <w:rsid w:val="008F00E1"/>
    <w:rsid w:val="008F0DE9"/>
    <w:rsid w:val="008F1848"/>
    <w:rsid w:val="008F1E34"/>
    <w:rsid w:val="008F25A6"/>
    <w:rsid w:val="008F3604"/>
    <w:rsid w:val="008F3CA9"/>
    <w:rsid w:val="008F48A2"/>
    <w:rsid w:val="008F4924"/>
    <w:rsid w:val="008F4D91"/>
    <w:rsid w:val="008F4E66"/>
    <w:rsid w:val="008F5271"/>
    <w:rsid w:val="008F6117"/>
    <w:rsid w:val="008F61AC"/>
    <w:rsid w:val="008F740E"/>
    <w:rsid w:val="008F7451"/>
    <w:rsid w:val="008F7AEB"/>
    <w:rsid w:val="008F7F19"/>
    <w:rsid w:val="0090438F"/>
    <w:rsid w:val="009045AC"/>
    <w:rsid w:val="00905679"/>
    <w:rsid w:val="00906145"/>
    <w:rsid w:val="00907140"/>
    <w:rsid w:val="009072AE"/>
    <w:rsid w:val="0090753A"/>
    <w:rsid w:val="00907542"/>
    <w:rsid w:val="00907950"/>
    <w:rsid w:val="00907D64"/>
    <w:rsid w:val="0091032B"/>
    <w:rsid w:val="00910631"/>
    <w:rsid w:val="009109C8"/>
    <w:rsid w:val="0091327F"/>
    <w:rsid w:val="00913590"/>
    <w:rsid w:val="009137CD"/>
    <w:rsid w:val="0091411A"/>
    <w:rsid w:val="0091486E"/>
    <w:rsid w:val="00914B70"/>
    <w:rsid w:val="009151C1"/>
    <w:rsid w:val="00915704"/>
    <w:rsid w:val="00915BB5"/>
    <w:rsid w:val="00915ECD"/>
    <w:rsid w:val="00915FC9"/>
    <w:rsid w:val="0091644C"/>
    <w:rsid w:val="0091668C"/>
    <w:rsid w:val="009167BF"/>
    <w:rsid w:val="0091756F"/>
    <w:rsid w:val="00917881"/>
    <w:rsid w:val="00917F20"/>
    <w:rsid w:val="00920192"/>
    <w:rsid w:val="00920251"/>
    <w:rsid w:val="0092085B"/>
    <w:rsid w:val="00920A18"/>
    <w:rsid w:val="00920A6B"/>
    <w:rsid w:val="00920E00"/>
    <w:rsid w:val="00921063"/>
    <w:rsid w:val="0092152D"/>
    <w:rsid w:val="0092161B"/>
    <w:rsid w:val="00921CE6"/>
    <w:rsid w:val="00921D00"/>
    <w:rsid w:val="009225C0"/>
    <w:rsid w:val="00922769"/>
    <w:rsid w:val="00923623"/>
    <w:rsid w:val="0092456A"/>
    <w:rsid w:val="009248C2"/>
    <w:rsid w:val="00924C84"/>
    <w:rsid w:val="00925A21"/>
    <w:rsid w:val="009261BF"/>
    <w:rsid w:val="0092641C"/>
    <w:rsid w:val="00926C85"/>
    <w:rsid w:val="0092706E"/>
    <w:rsid w:val="00927330"/>
    <w:rsid w:val="009302C8"/>
    <w:rsid w:val="00930388"/>
    <w:rsid w:val="00930B32"/>
    <w:rsid w:val="0093105D"/>
    <w:rsid w:val="0093127D"/>
    <w:rsid w:val="00931287"/>
    <w:rsid w:val="00931F26"/>
    <w:rsid w:val="00932384"/>
    <w:rsid w:val="00932D2F"/>
    <w:rsid w:val="009333AF"/>
    <w:rsid w:val="00933EE7"/>
    <w:rsid w:val="009341CA"/>
    <w:rsid w:val="00934534"/>
    <w:rsid w:val="00934A8F"/>
    <w:rsid w:val="00934BB7"/>
    <w:rsid w:val="00935068"/>
    <w:rsid w:val="0093539B"/>
    <w:rsid w:val="009353C9"/>
    <w:rsid w:val="009353CC"/>
    <w:rsid w:val="0093540B"/>
    <w:rsid w:val="00935769"/>
    <w:rsid w:val="009358D4"/>
    <w:rsid w:val="00935AF6"/>
    <w:rsid w:val="00936067"/>
    <w:rsid w:val="0093690F"/>
    <w:rsid w:val="00936BBC"/>
    <w:rsid w:val="0093703A"/>
    <w:rsid w:val="00937917"/>
    <w:rsid w:val="00937AD9"/>
    <w:rsid w:val="00940271"/>
    <w:rsid w:val="00940622"/>
    <w:rsid w:val="00940A35"/>
    <w:rsid w:val="00940A42"/>
    <w:rsid w:val="009425F0"/>
    <w:rsid w:val="0094284C"/>
    <w:rsid w:val="00943711"/>
    <w:rsid w:val="00943B7A"/>
    <w:rsid w:val="00944AA6"/>
    <w:rsid w:val="00944AC8"/>
    <w:rsid w:val="0094532C"/>
    <w:rsid w:val="009454CE"/>
    <w:rsid w:val="0094559F"/>
    <w:rsid w:val="0094577E"/>
    <w:rsid w:val="009460F9"/>
    <w:rsid w:val="0094611F"/>
    <w:rsid w:val="009464E0"/>
    <w:rsid w:val="00946569"/>
    <w:rsid w:val="00947371"/>
    <w:rsid w:val="009475B8"/>
    <w:rsid w:val="009503BC"/>
    <w:rsid w:val="00950CCC"/>
    <w:rsid w:val="00951554"/>
    <w:rsid w:val="00952A4F"/>
    <w:rsid w:val="009530E0"/>
    <w:rsid w:val="00953172"/>
    <w:rsid w:val="00953B00"/>
    <w:rsid w:val="0095416E"/>
    <w:rsid w:val="00955324"/>
    <w:rsid w:val="0095611A"/>
    <w:rsid w:val="00956DAF"/>
    <w:rsid w:val="00956F87"/>
    <w:rsid w:val="00957266"/>
    <w:rsid w:val="0096008A"/>
    <w:rsid w:val="00960A50"/>
    <w:rsid w:val="0096137D"/>
    <w:rsid w:val="009616E1"/>
    <w:rsid w:val="00962359"/>
    <w:rsid w:val="009625B1"/>
    <w:rsid w:val="00962711"/>
    <w:rsid w:val="00962CEB"/>
    <w:rsid w:val="00962F5D"/>
    <w:rsid w:val="009630FA"/>
    <w:rsid w:val="00963651"/>
    <w:rsid w:val="009638F7"/>
    <w:rsid w:val="00963B69"/>
    <w:rsid w:val="00963ED5"/>
    <w:rsid w:val="00963F2D"/>
    <w:rsid w:val="00964349"/>
    <w:rsid w:val="0096479C"/>
    <w:rsid w:val="009657B0"/>
    <w:rsid w:val="009663BB"/>
    <w:rsid w:val="00966A32"/>
    <w:rsid w:val="00966D89"/>
    <w:rsid w:val="0096731D"/>
    <w:rsid w:val="009676C4"/>
    <w:rsid w:val="00967708"/>
    <w:rsid w:val="009677C0"/>
    <w:rsid w:val="009678F0"/>
    <w:rsid w:val="00970003"/>
    <w:rsid w:val="0097043E"/>
    <w:rsid w:val="0097068B"/>
    <w:rsid w:val="00970B8A"/>
    <w:rsid w:val="009710E2"/>
    <w:rsid w:val="00971607"/>
    <w:rsid w:val="009719B4"/>
    <w:rsid w:val="00971C11"/>
    <w:rsid w:val="009727ED"/>
    <w:rsid w:val="00972935"/>
    <w:rsid w:val="00972978"/>
    <w:rsid w:val="00972AB3"/>
    <w:rsid w:val="00973033"/>
    <w:rsid w:val="0097340B"/>
    <w:rsid w:val="00973453"/>
    <w:rsid w:val="00973B57"/>
    <w:rsid w:val="00973B5D"/>
    <w:rsid w:val="00973C7E"/>
    <w:rsid w:val="00973F08"/>
    <w:rsid w:val="00973FD6"/>
    <w:rsid w:val="009748F7"/>
    <w:rsid w:val="00974DAF"/>
    <w:rsid w:val="00974F4A"/>
    <w:rsid w:val="009756E9"/>
    <w:rsid w:val="00975825"/>
    <w:rsid w:val="00975AEC"/>
    <w:rsid w:val="00976042"/>
    <w:rsid w:val="00976A35"/>
    <w:rsid w:val="009804EB"/>
    <w:rsid w:val="00981021"/>
    <w:rsid w:val="00981CEE"/>
    <w:rsid w:val="0098232B"/>
    <w:rsid w:val="00982810"/>
    <w:rsid w:val="00982A8D"/>
    <w:rsid w:val="0098386E"/>
    <w:rsid w:val="00983C5E"/>
    <w:rsid w:val="00983C7B"/>
    <w:rsid w:val="00984313"/>
    <w:rsid w:val="00984591"/>
    <w:rsid w:val="00984E5B"/>
    <w:rsid w:val="00985BEE"/>
    <w:rsid w:val="00986D58"/>
    <w:rsid w:val="0098722C"/>
    <w:rsid w:val="0098736B"/>
    <w:rsid w:val="00987795"/>
    <w:rsid w:val="00987B37"/>
    <w:rsid w:val="00987F2E"/>
    <w:rsid w:val="009905E3"/>
    <w:rsid w:val="00990A54"/>
    <w:rsid w:val="00990CA2"/>
    <w:rsid w:val="009913A8"/>
    <w:rsid w:val="00991CDB"/>
    <w:rsid w:val="00991DDF"/>
    <w:rsid w:val="00991F9A"/>
    <w:rsid w:val="009921ED"/>
    <w:rsid w:val="00992CF0"/>
    <w:rsid w:val="00992D86"/>
    <w:rsid w:val="00992EBA"/>
    <w:rsid w:val="009931DB"/>
    <w:rsid w:val="009937D1"/>
    <w:rsid w:val="009954C0"/>
    <w:rsid w:val="009959C1"/>
    <w:rsid w:val="00995A06"/>
    <w:rsid w:val="00996343"/>
    <w:rsid w:val="009969D2"/>
    <w:rsid w:val="009A0126"/>
    <w:rsid w:val="009A0532"/>
    <w:rsid w:val="009A0EA3"/>
    <w:rsid w:val="009A1979"/>
    <w:rsid w:val="009A25C0"/>
    <w:rsid w:val="009A265A"/>
    <w:rsid w:val="009A2697"/>
    <w:rsid w:val="009A2B88"/>
    <w:rsid w:val="009A31C2"/>
    <w:rsid w:val="009A33BE"/>
    <w:rsid w:val="009A4812"/>
    <w:rsid w:val="009A4AC5"/>
    <w:rsid w:val="009A4F60"/>
    <w:rsid w:val="009A5117"/>
    <w:rsid w:val="009A53B2"/>
    <w:rsid w:val="009A54C5"/>
    <w:rsid w:val="009A572D"/>
    <w:rsid w:val="009A5D9F"/>
    <w:rsid w:val="009A6083"/>
    <w:rsid w:val="009A6338"/>
    <w:rsid w:val="009A6781"/>
    <w:rsid w:val="009A6D66"/>
    <w:rsid w:val="009A7016"/>
    <w:rsid w:val="009A70A0"/>
    <w:rsid w:val="009A732D"/>
    <w:rsid w:val="009A741B"/>
    <w:rsid w:val="009A76CF"/>
    <w:rsid w:val="009A782E"/>
    <w:rsid w:val="009A7FD2"/>
    <w:rsid w:val="009B0439"/>
    <w:rsid w:val="009B06EE"/>
    <w:rsid w:val="009B0E4C"/>
    <w:rsid w:val="009B1A51"/>
    <w:rsid w:val="009B1C91"/>
    <w:rsid w:val="009B1EC5"/>
    <w:rsid w:val="009B21A3"/>
    <w:rsid w:val="009B34F4"/>
    <w:rsid w:val="009B3701"/>
    <w:rsid w:val="009B3AC9"/>
    <w:rsid w:val="009B45B1"/>
    <w:rsid w:val="009B4C93"/>
    <w:rsid w:val="009B50D7"/>
    <w:rsid w:val="009B54AF"/>
    <w:rsid w:val="009B5899"/>
    <w:rsid w:val="009B6626"/>
    <w:rsid w:val="009B7C25"/>
    <w:rsid w:val="009C09E8"/>
    <w:rsid w:val="009C10C4"/>
    <w:rsid w:val="009C1165"/>
    <w:rsid w:val="009C1956"/>
    <w:rsid w:val="009C1998"/>
    <w:rsid w:val="009C21DC"/>
    <w:rsid w:val="009C229A"/>
    <w:rsid w:val="009C240B"/>
    <w:rsid w:val="009C3ACD"/>
    <w:rsid w:val="009C459E"/>
    <w:rsid w:val="009C4C37"/>
    <w:rsid w:val="009C54D0"/>
    <w:rsid w:val="009C576B"/>
    <w:rsid w:val="009C5DFE"/>
    <w:rsid w:val="009C6431"/>
    <w:rsid w:val="009C6C3D"/>
    <w:rsid w:val="009C74CD"/>
    <w:rsid w:val="009C74FF"/>
    <w:rsid w:val="009C7B6E"/>
    <w:rsid w:val="009C7C10"/>
    <w:rsid w:val="009D0426"/>
    <w:rsid w:val="009D08EB"/>
    <w:rsid w:val="009D0A80"/>
    <w:rsid w:val="009D0CA5"/>
    <w:rsid w:val="009D0E82"/>
    <w:rsid w:val="009D1BC7"/>
    <w:rsid w:val="009D37ED"/>
    <w:rsid w:val="009D3942"/>
    <w:rsid w:val="009D410E"/>
    <w:rsid w:val="009D4899"/>
    <w:rsid w:val="009D5623"/>
    <w:rsid w:val="009D5E2C"/>
    <w:rsid w:val="009D634E"/>
    <w:rsid w:val="009D66DC"/>
    <w:rsid w:val="009D67B1"/>
    <w:rsid w:val="009D682E"/>
    <w:rsid w:val="009D71E3"/>
    <w:rsid w:val="009D7ADB"/>
    <w:rsid w:val="009E019A"/>
    <w:rsid w:val="009E043E"/>
    <w:rsid w:val="009E04CF"/>
    <w:rsid w:val="009E0DD5"/>
    <w:rsid w:val="009E1454"/>
    <w:rsid w:val="009E28E9"/>
    <w:rsid w:val="009E2A70"/>
    <w:rsid w:val="009E38F4"/>
    <w:rsid w:val="009E3A68"/>
    <w:rsid w:val="009E3B8D"/>
    <w:rsid w:val="009E46BF"/>
    <w:rsid w:val="009E4C57"/>
    <w:rsid w:val="009E5185"/>
    <w:rsid w:val="009E554E"/>
    <w:rsid w:val="009E65EC"/>
    <w:rsid w:val="009E6785"/>
    <w:rsid w:val="009E6A2C"/>
    <w:rsid w:val="009E6CB1"/>
    <w:rsid w:val="009E7117"/>
    <w:rsid w:val="009E7540"/>
    <w:rsid w:val="009E789F"/>
    <w:rsid w:val="009E79F1"/>
    <w:rsid w:val="009E7C8B"/>
    <w:rsid w:val="009F0172"/>
    <w:rsid w:val="009F04C7"/>
    <w:rsid w:val="009F061D"/>
    <w:rsid w:val="009F06BF"/>
    <w:rsid w:val="009F09A7"/>
    <w:rsid w:val="009F18EF"/>
    <w:rsid w:val="009F19E8"/>
    <w:rsid w:val="009F2344"/>
    <w:rsid w:val="009F40F6"/>
    <w:rsid w:val="009F42AA"/>
    <w:rsid w:val="009F4469"/>
    <w:rsid w:val="009F4759"/>
    <w:rsid w:val="009F51F6"/>
    <w:rsid w:val="009F53FA"/>
    <w:rsid w:val="009F5458"/>
    <w:rsid w:val="009F5E50"/>
    <w:rsid w:val="009F6479"/>
    <w:rsid w:val="009F70D1"/>
    <w:rsid w:val="009F7FB7"/>
    <w:rsid w:val="00A00DA6"/>
    <w:rsid w:val="00A00EA9"/>
    <w:rsid w:val="00A01476"/>
    <w:rsid w:val="00A01632"/>
    <w:rsid w:val="00A01B4B"/>
    <w:rsid w:val="00A01C74"/>
    <w:rsid w:val="00A01D22"/>
    <w:rsid w:val="00A01EE1"/>
    <w:rsid w:val="00A022C5"/>
    <w:rsid w:val="00A02391"/>
    <w:rsid w:val="00A02763"/>
    <w:rsid w:val="00A0279E"/>
    <w:rsid w:val="00A02BEC"/>
    <w:rsid w:val="00A0337E"/>
    <w:rsid w:val="00A03582"/>
    <w:rsid w:val="00A035DB"/>
    <w:rsid w:val="00A038B3"/>
    <w:rsid w:val="00A0400B"/>
    <w:rsid w:val="00A04168"/>
    <w:rsid w:val="00A046DF"/>
    <w:rsid w:val="00A0494B"/>
    <w:rsid w:val="00A05FE6"/>
    <w:rsid w:val="00A06044"/>
    <w:rsid w:val="00A06091"/>
    <w:rsid w:val="00A06762"/>
    <w:rsid w:val="00A06E58"/>
    <w:rsid w:val="00A07246"/>
    <w:rsid w:val="00A07AE4"/>
    <w:rsid w:val="00A07CAC"/>
    <w:rsid w:val="00A1041F"/>
    <w:rsid w:val="00A104B1"/>
    <w:rsid w:val="00A106D9"/>
    <w:rsid w:val="00A10A5E"/>
    <w:rsid w:val="00A10CA1"/>
    <w:rsid w:val="00A11784"/>
    <w:rsid w:val="00A11EEA"/>
    <w:rsid w:val="00A12EA2"/>
    <w:rsid w:val="00A13F80"/>
    <w:rsid w:val="00A14043"/>
    <w:rsid w:val="00A1406C"/>
    <w:rsid w:val="00A14389"/>
    <w:rsid w:val="00A147F5"/>
    <w:rsid w:val="00A14B6C"/>
    <w:rsid w:val="00A14DEE"/>
    <w:rsid w:val="00A15412"/>
    <w:rsid w:val="00A15958"/>
    <w:rsid w:val="00A16454"/>
    <w:rsid w:val="00A16672"/>
    <w:rsid w:val="00A16B3D"/>
    <w:rsid w:val="00A174B6"/>
    <w:rsid w:val="00A20193"/>
    <w:rsid w:val="00A204F2"/>
    <w:rsid w:val="00A20825"/>
    <w:rsid w:val="00A20B8D"/>
    <w:rsid w:val="00A20FA0"/>
    <w:rsid w:val="00A210E2"/>
    <w:rsid w:val="00A21C7B"/>
    <w:rsid w:val="00A22EC2"/>
    <w:rsid w:val="00A23351"/>
    <w:rsid w:val="00A23683"/>
    <w:rsid w:val="00A239FB"/>
    <w:rsid w:val="00A24017"/>
    <w:rsid w:val="00A2471C"/>
    <w:rsid w:val="00A24B13"/>
    <w:rsid w:val="00A24DA4"/>
    <w:rsid w:val="00A24EA9"/>
    <w:rsid w:val="00A2527F"/>
    <w:rsid w:val="00A255D2"/>
    <w:rsid w:val="00A26365"/>
    <w:rsid w:val="00A27436"/>
    <w:rsid w:val="00A274DD"/>
    <w:rsid w:val="00A2768D"/>
    <w:rsid w:val="00A277EB"/>
    <w:rsid w:val="00A27EEE"/>
    <w:rsid w:val="00A30809"/>
    <w:rsid w:val="00A3189A"/>
    <w:rsid w:val="00A31F40"/>
    <w:rsid w:val="00A3239F"/>
    <w:rsid w:val="00A32558"/>
    <w:rsid w:val="00A326E2"/>
    <w:rsid w:val="00A32AF2"/>
    <w:rsid w:val="00A33085"/>
    <w:rsid w:val="00A330D8"/>
    <w:rsid w:val="00A33387"/>
    <w:rsid w:val="00A346A9"/>
    <w:rsid w:val="00A34D90"/>
    <w:rsid w:val="00A35354"/>
    <w:rsid w:val="00A356C7"/>
    <w:rsid w:val="00A35948"/>
    <w:rsid w:val="00A362D8"/>
    <w:rsid w:val="00A3632A"/>
    <w:rsid w:val="00A375F7"/>
    <w:rsid w:val="00A3765D"/>
    <w:rsid w:val="00A379F3"/>
    <w:rsid w:val="00A37A34"/>
    <w:rsid w:val="00A37DA0"/>
    <w:rsid w:val="00A4085A"/>
    <w:rsid w:val="00A40A3C"/>
    <w:rsid w:val="00A40D13"/>
    <w:rsid w:val="00A40D34"/>
    <w:rsid w:val="00A41824"/>
    <w:rsid w:val="00A41C1D"/>
    <w:rsid w:val="00A4257B"/>
    <w:rsid w:val="00A4261D"/>
    <w:rsid w:val="00A42CDC"/>
    <w:rsid w:val="00A433F3"/>
    <w:rsid w:val="00A4369B"/>
    <w:rsid w:val="00A447F1"/>
    <w:rsid w:val="00A44A4E"/>
    <w:rsid w:val="00A44B40"/>
    <w:rsid w:val="00A44F5A"/>
    <w:rsid w:val="00A45090"/>
    <w:rsid w:val="00A45114"/>
    <w:rsid w:val="00A4520E"/>
    <w:rsid w:val="00A461D5"/>
    <w:rsid w:val="00A46597"/>
    <w:rsid w:val="00A46B5C"/>
    <w:rsid w:val="00A46BA5"/>
    <w:rsid w:val="00A46C22"/>
    <w:rsid w:val="00A47006"/>
    <w:rsid w:val="00A472D4"/>
    <w:rsid w:val="00A473E4"/>
    <w:rsid w:val="00A50800"/>
    <w:rsid w:val="00A5080E"/>
    <w:rsid w:val="00A50AD2"/>
    <w:rsid w:val="00A51053"/>
    <w:rsid w:val="00A515D0"/>
    <w:rsid w:val="00A51EB3"/>
    <w:rsid w:val="00A52879"/>
    <w:rsid w:val="00A530A7"/>
    <w:rsid w:val="00A53562"/>
    <w:rsid w:val="00A53E8D"/>
    <w:rsid w:val="00A53ED8"/>
    <w:rsid w:val="00A54DC6"/>
    <w:rsid w:val="00A54ED4"/>
    <w:rsid w:val="00A54EE2"/>
    <w:rsid w:val="00A550DE"/>
    <w:rsid w:val="00A55573"/>
    <w:rsid w:val="00A55ACD"/>
    <w:rsid w:val="00A560C2"/>
    <w:rsid w:val="00A56393"/>
    <w:rsid w:val="00A57220"/>
    <w:rsid w:val="00A57BDF"/>
    <w:rsid w:val="00A6042E"/>
    <w:rsid w:val="00A609F6"/>
    <w:rsid w:val="00A60E39"/>
    <w:rsid w:val="00A61389"/>
    <w:rsid w:val="00A6195E"/>
    <w:rsid w:val="00A61982"/>
    <w:rsid w:val="00A627B0"/>
    <w:rsid w:val="00A62B68"/>
    <w:rsid w:val="00A62B7E"/>
    <w:rsid w:val="00A62C83"/>
    <w:rsid w:val="00A63CFF"/>
    <w:rsid w:val="00A63E4A"/>
    <w:rsid w:val="00A64003"/>
    <w:rsid w:val="00A647A0"/>
    <w:rsid w:val="00A648FF"/>
    <w:rsid w:val="00A64E66"/>
    <w:rsid w:val="00A650D1"/>
    <w:rsid w:val="00A6586B"/>
    <w:rsid w:val="00A65E79"/>
    <w:rsid w:val="00A65FB2"/>
    <w:rsid w:val="00A6695F"/>
    <w:rsid w:val="00A66AFE"/>
    <w:rsid w:val="00A67366"/>
    <w:rsid w:val="00A67EB5"/>
    <w:rsid w:val="00A704BD"/>
    <w:rsid w:val="00A70505"/>
    <w:rsid w:val="00A70597"/>
    <w:rsid w:val="00A70A78"/>
    <w:rsid w:val="00A7163C"/>
    <w:rsid w:val="00A719BB"/>
    <w:rsid w:val="00A72626"/>
    <w:rsid w:val="00A72997"/>
    <w:rsid w:val="00A72CD4"/>
    <w:rsid w:val="00A73021"/>
    <w:rsid w:val="00A737D9"/>
    <w:rsid w:val="00A74DEC"/>
    <w:rsid w:val="00A75ADA"/>
    <w:rsid w:val="00A76404"/>
    <w:rsid w:val="00A76621"/>
    <w:rsid w:val="00A771A4"/>
    <w:rsid w:val="00A77258"/>
    <w:rsid w:val="00A77F04"/>
    <w:rsid w:val="00A8093D"/>
    <w:rsid w:val="00A80C77"/>
    <w:rsid w:val="00A81347"/>
    <w:rsid w:val="00A8172F"/>
    <w:rsid w:val="00A817DC"/>
    <w:rsid w:val="00A819DF"/>
    <w:rsid w:val="00A819F8"/>
    <w:rsid w:val="00A82399"/>
    <w:rsid w:val="00A827BE"/>
    <w:rsid w:val="00A82B81"/>
    <w:rsid w:val="00A82DFC"/>
    <w:rsid w:val="00A82EF0"/>
    <w:rsid w:val="00A833C2"/>
    <w:rsid w:val="00A83938"/>
    <w:rsid w:val="00A83E44"/>
    <w:rsid w:val="00A84447"/>
    <w:rsid w:val="00A85865"/>
    <w:rsid w:val="00A860D6"/>
    <w:rsid w:val="00A86B72"/>
    <w:rsid w:val="00A86D6D"/>
    <w:rsid w:val="00A87110"/>
    <w:rsid w:val="00A87711"/>
    <w:rsid w:val="00A87963"/>
    <w:rsid w:val="00A879A1"/>
    <w:rsid w:val="00A87F7D"/>
    <w:rsid w:val="00A9009F"/>
    <w:rsid w:val="00A9048C"/>
    <w:rsid w:val="00A905AA"/>
    <w:rsid w:val="00A90BAD"/>
    <w:rsid w:val="00A9105B"/>
    <w:rsid w:val="00A91513"/>
    <w:rsid w:val="00A91B05"/>
    <w:rsid w:val="00A9201B"/>
    <w:rsid w:val="00A92975"/>
    <w:rsid w:val="00A9299B"/>
    <w:rsid w:val="00A92C07"/>
    <w:rsid w:val="00A936EB"/>
    <w:rsid w:val="00A93852"/>
    <w:rsid w:val="00A94284"/>
    <w:rsid w:val="00A94D3D"/>
    <w:rsid w:val="00A963DF"/>
    <w:rsid w:val="00A964E4"/>
    <w:rsid w:val="00A972A8"/>
    <w:rsid w:val="00A977DA"/>
    <w:rsid w:val="00A97CBD"/>
    <w:rsid w:val="00AA0444"/>
    <w:rsid w:val="00AA1291"/>
    <w:rsid w:val="00AA13C7"/>
    <w:rsid w:val="00AA1AA5"/>
    <w:rsid w:val="00AA22B1"/>
    <w:rsid w:val="00AA24B2"/>
    <w:rsid w:val="00AA2786"/>
    <w:rsid w:val="00AA27C5"/>
    <w:rsid w:val="00AA309B"/>
    <w:rsid w:val="00AA3999"/>
    <w:rsid w:val="00AA5111"/>
    <w:rsid w:val="00AA5736"/>
    <w:rsid w:val="00AA5C50"/>
    <w:rsid w:val="00AA5D28"/>
    <w:rsid w:val="00AA6768"/>
    <w:rsid w:val="00AA6BC4"/>
    <w:rsid w:val="00AA7001"/>
    <w:rsid w:val="00AA74A2"/>
    <w:rsid w:val="00AA7DED"/>
    <w:rsid w:val="00AB016E"/>
    <w:rsid w:val="00AB019A"/>
    <w:rsid w:val="00AB1630"/>
    <w:rsid w:val="00AB17B9"/>
    <w:rsid w:val="00AB1C53"/>
    <w:rsid w:val="00AB29DC"/>
    <w:rsid w:val="00AB2E48"/>
    <w:rsid w:val="00AB2F22"/>
    <w:rsid w:val="00AB34BE"/>
    <w:rsid w:val="00AB3907"/>
    <w:rsid w:val="00AB3ADD"/>
    <w:rsid w:val="00AB43BD"/>
    <w:rsid w:val="00AB476E"/>
    <w:rsid w:val="00AB4A33"/>
    <w:rsid w:val="00AB558D"/>
    <w:rsid w:val="00AB5720"/>
    <w:rsid w:val="00AB58B3"/>
    <w:rsid w:val="00AB5C42"/>
    <w:rsid w:val="00AB642E"/>
    <w:rsid w:val="00AB66DC"/>
    <w:rsid w:val="00AB6804"/>
    <w:rsid w:val="00AB7EC6"/>
    <w:rsid w:val="00AB7F69"/>
    <w:rsid w:val="00AC01D2"/>
    <w:rsid w:val="00AC025C"/>
    <w:rsid w:val="00AC1472"/>
    <w:rsid w:val="00AC153F"/>
    <w:rsid w:val="00AC1664"/>
    <w:rsid w:val="00AC18C0"/>
    <w:rsid w:val="00AC1BA0"/>
    <w:rsid w:val="00AC1ECE"/>
    <w:rsid w:val="00AC252B"/>
    <w:rsid w:val="00AC2C80"/>
    <w:rsid w:val="00AC35E6"/>
    <w:rsid w:val="00AC3B3C"/>
    <w:rsid w:val="00AC4C9A"/>
    <w:rsid w:val="00AC4CA4"/>
    <w:rsid w:val="00AC53C2"/>
    <w:rsid w:val="00AC5BFE"/>
    <w:rsid w:val="00AC5E8C"/>
    <w:rsid w:val="00AC5F76"/>
    <w:rsid w:val="00AC696D"/>
    <w:rsid w:val="00AC69ED"/>
    <w:rsid w:val="00AC6C80"/>
    <w:rsid w:val="00AC70F7"/>
    <w:rsid w:val="00AC7109"/>
    <w:rsid w:val="00AC77F8"/>
    <w:rsid w:val="00AC7B75"/>
    <w:rsid w:val="00AC7C76"/>
    <w:rsid w:val="00AC7D55"/>
    <w:rsid w:val="00AC7F98"/>
    <w:rsid w:val="00AD06D5"/>
    <w:rsid w:val="00AD0E75"/>
    <w:rsid w:val="00AD0FC7"/>
    <w:rsid w:val="00AD19DD"/>
    <w:rsid w:val="00AD2069"/>
    <w:rsid w:val="00AD2F4F"/>
    <w:rsid w:val="00AD3B9D"/>
    <w:rsid w:val="00AD3C10"/>
    <w:rsid w:val="00AD3FEB"/>
    <w:rsid w:val="00AD4546"/>
    <w:rsid w:val="00AD556E"/>
    <w:rsid w:val="00AD5B6F"/>
    <w:rsid w:val="00AD6276"/>
    <w:rsid w:val="00AD6697"/>
    <w:rsid w:val="00AD66AD"/>
    <w:rsid w:val="00AD6757"/>
    <w:rsid w:val="00AD675B"/>
    <w:rsid w:val="00AD72B8"/>
    <w:rsid w:val="00AD7374"/>
    <w:rsid w:val="00AD757F"/>
    <w:rsid w:val="00AD7DF5"/>
    <w:rsid w:val="00AD7FA6"/>
    <w:rsid w:val="00AE012E"/>
    <w:rsid w:val="00AE0615"/>
    <w:rsid w:val="00AE0896"/>
    <w:rsid w:val="00AE10D4"/>
    <w:rsid w:val="00AE279E"/>
    <w:rsid w:val="00AE3812"/>
    <w:rsid w:val="00AE3AA9"/>
    <w:rsid w:val="00AE3B2F"/>
    <w:rsid w:val="00AE3B98"/>
    <w:rsid w:val="00AE3C65"/>
    <w:rsid w:val="00AE4A3F"/>
    <w:rsid w:val="00AE6126"/>
    <w:rsid w:val="00AE61EE"/>
    <w:rsid w:val="00AE63AB"/>
    <w:rsid w:val="00AE66EA"/>
    <w:rsid w:val="00AE6ED5"/>
    <w:rsid w:val="00AE7559"/>
    <w:rsid w:val="00AE791F"/>
    <w:rsid w:val="00AE7E6D"/>
    <w:rsid w:val="00AF035D"/>
    <w:rsid w:val="00AF08AF"/>
    <w:rsid w:val="00AF0A9A"/>
    <w:rsid w:val="00AF1491"/>
    <w:rsid w:val="00AF1869"/>
    <w:rsid w:val="00AF1FE2"/>
    <w:rsid w:val="00AF2BEA"/>
    <w:rsid w:val="00AF2E59"/>
    <w:rsid w:val="00AF2F6C"/>
    <w:rsid w:val="00AF4628"/>
    <w:rsid w:val="00AF47DA"/>
    <w:rsid w:val="00AF4920"/>
    <w:rsid w:val="00AF517E"/>
    <w:rsid w:val="00AF5366"/>
    <w:rsid w:val="00AF559F"/>
    <w:rsid w:val="00AF5607"/>
    <w:rsid w:val="00AF560E"/>
    <w:rsid w:val="00AF5A06"/>
    <w:rsid w:val="00AF5D92"/>
    <w:rsid w:val="00AF5F0B"/>
    <w:rsid w:val="00AF5F93"/>
    <w:rsid w:val="00AF6100"/>
    <w:rsid w:val="00AF610D"/>
    <w:rsid w:val="00AF68FB"/>
    <w:rsid w:val="00AF6CC7"/>
    <w:rsid w:val="00AF6D41"/>
    <w:rsid w:val="00AF6D50"/>
    <w:rsid w:val="00AF7A1A"/>
    <w:rsid w:val="00AF7F17"/>
    <w:rsid w:val="00B00009"/>
    <w:rsid w:val="00B00367"/>
    <w:rsid w:val="00B00B56"/>
    <w:rsid w:val="00B01E85"/>
    <w:rsid w:val="00B02E99"/>
    <w:rsid w:val="00B03290"/>
    <w:rsid w:val="00B0348E"/>
    <w:rsid w:val="00B038AE"/>
    <w:rsid w:val="00B03A3F"/>
    <w:rsid w:val="00B03FF1"/>
    <w:rsid w:val="00B0426D"/>
    <w:rsid w:val="00B04AA2"/>
    <w:rsid w:val="00B04D38"/>
    <w:rsid w:val="00B051C3"/>
    <w:rsid w:val="00B055ED"/>
    <w:rsid w:val="00B0692B"/>
    <w:rsid w:val="00B0746C"/>
    <w:rsid w:val="00B0767F"/>
    <w:rsid w:val="00B07958"/>
    <w:rsid w:val="00B07AF3"/>
    <w:rsid w:val="00B10E55"/>
    <w:rsid w:val="00B1139F"/>
    <w:rsid w:val="00B11592"/>
    <w:rsid w:val="00B11652"/>
    <w:rsid w:val="00B11EE7"/>
    <w:rsid w:val="00B121A5"/>
    <w:rsid w:val="00B12C0F"/>
    <w:rsid w:val="00B13558"/>
    <w:rsid w:val="00B13577"/>
    <w:rsid w:val="00B13784"/>
    <w:rsid w:val="00B13A8A"/>
    <w:rsid w:val="00B141A6"/>
    <w:rsid w:val="00B149E7"/>
    <w:rsid w:val="00B14EC5"/>
    <w:rsid w:val="00B15115"/>
    <w:rsid w:val="00B15734"/>
    <w:rsid w:val="00B159A0"/>
    <w:rsid w:val="00B159E8"/>
    <w:rsid w:val="00B160C1"/>
    <w:rsid w:val="00B1687F"/>
    <w:rsid w:val="00B169FB"/>
    <w:rsid w:val="00B16BFC"/>
    <w:rsid w:val="00B16C18"/>
    <w:rsid w:val="00B1724B"/>
    <w:rsid w:val="00B17849"/>
    <w:rsid w:val="00B210E0"/>
    <w:rsid w:val="00B212F6"/>
    <w:rsid w:val="00B21318"/>
    <w:rsid w:val="00B22098"/>
    <w:rsid w:val="00B22E6E"/>
    <w:rsid w:val="00B2315B"/>
    <w:rsid w:val="00B23295"/>
    <w:rsid w:val="00B23457"/>
    <w:rsid w:val="00B23621"/>
    <w:rsid w:val="00B23959"/>
    <w:rsid w:val="00B24347"/>
    <w:rsid w:val="00B2456D"/>
    <w:rsid w:val="00B246DD"/>
    <w:rsid w:val="00B24869"/>
    <w:rsid w:val="00B24A5F"/>
    <w:rsid w:val="00B24FB0"/>
    <w:rsid w:val="00B25782"/>
    <w:rsid w:val="00B259B4"/>
    <w:rsid w:val="00B2623F"/>
    <w:rsid w:val="00B26D9B"/>
    <w:rsid w:val="00B271DB"/>
    <w:rsid w:val="00B27D0F"/>
    <w:rsid w:val="00B30E9F"/>
    <w:rsid w:val="00B31025"/>
    <w:rsid w:val="00B31658"/>
    <w:rsid w:val="00B318B7"/>
    <w:rsid w:val="00B31D78"/>
    <w:rsid w:val="00B32091"/>
    <w:rsid w:val="00B3237D"/>
    <w:rsid w:val="00B326C1"/>
    <w:rsid w:val="00B32B70"/>
    <w:rsid w:val="00B339BC"/>
    <w:rsid w:val="00B34383"/>
    <w:rsid w:val="00B35A46"/>
    <w:rsid w:val="00B35D80"/>
    <w:rsid w:val="00B36E06"/>
    <w:rsid w:val="00B379D6"/>
    <w:rsid w:val="00B37E80"/>
    <w:rsid w:val="00B4034C"/>
    <w:rsid w:val="00B4074E"/>
    <w:rsid w:val="00B40C20"/>
    <w:rsid w:val="00B40D4E"/>
    <w:rsid w:val="00B41020"/>
    <w:rsid w:val="00B414C7"/>
    <w:rsid w:val="00B41525"/>
    <w:rsid w:val="00B41938"/>
    <w:rsid w:val="00B42BCE"/>
    <w:rsid w:val="00B42CE0"/>
    <w:rsid w:val="00B43B2C"/>
    <w:rsid w:val="00B43F29"/>
    <w:rsid w:val="00B4435A"/>
    <w:rsid w:val="00B44C16"/>
    <w:rsid w:val="00B45BD6"/>
    <w:rsid w:val="00B4611A"/>
    <w:rsid w:val="00B46147"/>
    <w:rsid w:val="00B46638"/>
    <w:rsid w:val="00B466AA"/>
    <w:rsid w:val="00B46826"/>
    <w:rsid w:val="00B4686D"/>
    <w:rsid w:val="00B46884"/>
    <w:rsid w:val="00B46FCE"/>
    <w:rsid w:val="00B5013E"/>
    <w:rsid w:val="00B50331"/>
    <w:rsid w:val="00B50344"/>
    <w:rsid w:val="00B50577"/>
    <w:rsid w:val="00B51054"/>
    <w:rsid w:val="00B51807"/>
    <w:rsid w:val="00B519F8"/>
    <w:rsid w:val="00B51B68"/>
    <w:rsid w:val="00B51D52"/>
    <w:rsid w:val="00B51E0D"/>
    <w:rsid w:val="00B51EF4"/>
    <w:rsid w:val="00B5271C"/>
    <w:rsid w:val="00B54812"/>
    <w:rsid w:val="00B54A74"/>
    <w:rsid w:val="00B54DCA"/>
    <w:rsid w:val="00B54E9E"/>
    <w:rsid w:val="00B5508D"/>
    <w:rsid w:val="00B55384"/>
    <w:rsid w:val="00B5600D"/>
    <w:rsid w:val="00B56144"/>
    <w:rsid w:val="00B5644F"/>
    <w:rsid w:val="00B56E12"/>
    <w:rsid w:val="00B57334"/>
    <w:rsid w:val="00B573F7"/>
    <w:rsid w:val="00B577BB"/>
    <w:rsid w:val="00B57A79"/>
    <w:rsid w:val="00B60714"/>
    <w:rsid w:val="00B608FD"/>
    <w:rsid w:val="00B619AE"/>
    <w:rsid w:val="00B61BA7"/>
    <w:rsid w:val="00B6222D"/>
    <w:rsid w:val="00B62454"/>
    <w:rsid w:val="00B6251A"/>
    <w:rsid w:val="00B62B8F"/>
    <w:rsid w:val="00B62DAC"/>
    <w:rsid w:val="00B645DC"/>
    <w:rsid w:val="00B64A0F"/>
    <w:rsid w:val="00B64A75"/>
    <w:rsid w:val="00B64B87"/>
    <w:rsid w:val="00B64BDD"/>
    <w:rsid w:val="00B65D43"/>
    <w:rsid w:val="00B67085"/>
    <w:rsid w:val="00B677E5"/>
    <w:rsid w:val="00B70274"/>
    <w:rsid w:val="00B71376"/>
    <w:rsid w:val="00B71391"/>
    <w:rsid w:val="00B71A80"/>
    <w:rsid w:val="00B72301"/>
    <w:rsid w:val="00B723F6"/>
    <w:rsid w:val="00B72727"/>
    <w:rsid w:val="00B72C69"/>
    <w:rsid w:val="00B735C0"/>
    <w:rsid w:val="00B7365A"/>
    <w:rsid w:val="00B73B72"/>
    <w:rsid w:val="00B73DF3"/>
    <w:rsid w:val="00B73E12"/>
    <w:rsid w:val="00B743D0"/>
    <w:rsid w:val="00B74E3F"/>
    <w:rsid w:val="00B75171"/>
    <w:rsid w:val="00B760B7"/>
    <w:rsid w:val="00B767A0"/>
    <w:rsid w:val="00B76AF4"/>
    <w:rsid w:val="00B76F46"/>
    <w:rsid w:val="00B77548"/>
    <w:rsid w:val="00B7757D"/>
    <w:rsid w:val="00B77BF6"/>
    <w:rsid w:val="00B800D2"/>
    <w:rsid w:val="00B803E7"/>
    <w:rsid w:val="00B80482"/>
    <w:rsid w:val="00B804BA"/>
    <w:rsid w:val="00B809F4"/>
    <w:rsid w:val="00B80B55"/>
    <w:rsid w:val="00B80F88"/>
    <w:rsid w:val="00B824DF"/>
    <w:rsid w:val="00B82708"/>
    <w:rsid w:val="00B8328B"/>
    <w:rsid w:val="00B83377"/>
    <w:rsid w:val="00B83411"/>
    <w:rsid w:val="00B835F9"/>
    <w:rsid w:val="00B83922"/>
    <w:rsid w:val="00B84447"/>
    <w:rsid w:val="00B85079"/>
    <w:rsid w:val="00B85497"/>
    <w:rsid w:val="00B8641F"/>
    <w:rsid w:val="00B87EFF"/>
    <w:rsid w:val="00B9078A"/>
    <w:rsid w:val="00B90B30"/>
    <w:rsid w:val="00B91163"/>
    <w:rsid w:val="00B911A5"/>
    <w:rsid w:val="00B915AB"/>
    <w:rsid w:val="00B919E6"/>
    <w:rsid w:val="00B92618"/>
    <w:rsid w:val="00B9366B"/>
    <w:rsid w:val="00B9388C"/>
    <w:rsid w:val="00B939E4"/>
    <w:rsid w:val="00B93BAB"/>
    <w:rsid w:val="00B945B9"/>
    <w:rsid w:val="00B9490E"/>
    <w:rsid w:val="00B94BF1"/>
    <w:rsid w:val="00B94BF6"/>
    <w:rsid w:val="00B94C2C"/>
    <w:rsid w:val="00B95022"/>
    <w:rsid w:val="00B956F8"/>
    <w:rsid w:val="00B95C62"/>
    <w:rsid w:val="00B9727F"/>
    <w:rsid w:val="00B976ED"/>
    <w:rsid w:val="00BA046D"/>
    <w:rsid w:val="00BA07B2"/>
    <w:rsid w:val="00BA0B46"/>
    <w:rsid w:val="00BA15DD"/>
    <w:rsid w:val="00BA177B"/>
    <w:rsid w:val="00BA240C"/>
    <w:rsid w:val="00BA28B7"/>
    <w:rsid w:val="00BA29F0"/>
    <w:rsid w:val="00BA2A3D"/>
    <w:rsid w:val="00BA3923"/>
    <w:rsid w:val="00BA3927"/>
    <w:rsid w:val="00BA392C"/>
    <w:rsid w:val="00BA4506"/>
    <w:rsid w:val="00BA4775"/>
    <w:rsid w:val="00BA4E67"/>
    <w:rsid w:val="00BA5673"/>
    <w:rsid w:val="00BA6CCB"/>
    <w:rsid w:val="00BA7085"/>
    <w:rsid w:val="00BA785E"/>
    <w:rsid w:val="00BA7A75"/>
    <w:rsid w:val="00BA7C56"/>
    <w:rsid w:val="00BA7C93"/>
    <w:rsid w:val="00BA7D9A"/>
    <w:rsid w:val="00BB02DE"/>
    <w:rsid w:val="00BB0585"/>
    <w:rsid w:val="00BB0944"/>
    <w:rsid w:val="00BB1DC5"/>
    <w:rsid w:val="00BB2055"/>
    <w:rsid w:val="00BB2079"/>
    <w:rsid w:val="00BB3149"/>
    <w:rsid w:val="00BB31EE"/>
    <w:rsid w:val="00BB3ACB"/>
    <w:rsid w:val="00BB3B25"/>
    <w:rsid w:val="00BB4709"/>
    <w:rsid w:val="00BB5360"/>
    <w:rsid w:val="00BB539E"/>
    <w:rsid w:val="00BB5446"/>
    <w:rsid w:val="00BB599C"/>
    <w:rsid w:val="00BB5F34"/>
    <w:rsid w:val="00BB63DF"/>
    <w:rsid w:val="00BB68BE"/>
    <w:rsid w:val="00BB7280"/>
    <w:rsid w:val="00BB7420"/>
    <w:rsid w:val="00BB76BB"/>
    <w:rsid w:val="00BB7A99"/>
    <w:rsid w:val="00BB7F39"/>
    <w:rsid w:val="00BC11CF"/>
    <w:rsid w:val="00BC136A"/>
    <w:rsid w:val="00BC16C5"/>
    <w:rsid w:val="00BC2BE0"/>
    <w:rsid w:val="00BC33F5"/>
    <w:rsid w:val="00BC3A40"/>
    <w:rsid w:val="00BC3DB3"/>
    <w:rsid w:val="00BC42C2"/>
    <w:rsid w:val="00BC44CD"/>
    <w:rsid w:val="00BC4850"/>
    <w:rsid w:val="00BC4C72"/>
    <w:rsid w:val="00BC4FE8"/>
    <w:rsid w:val="00BC55E6"/>
    <w:rsid w:val="00BC5E64"/>
    <w:rsid w:val="00BC6396"/>
    <w:rsid w:val="00BC6BAF"/>
    <w:rsid w:val="00BC7021"/>
    <w:rsid w:val="00BC7182"/>
    <w:rsid w:val="00BC7770"/>
    <w:rsid w:val="00BC789A"/>
    <w:rsid w:val="00BC7B05"/>
    <w:rsid w:val="00BD01E6"/>
    <w:rsid w:val="00BD01F2"/>
    <w:rsid w:val="00BD01F5"/>
    <w:rsid w:val="00BD06B4"/>
    <w:rsid w:val="00BD0B8D"/>
    <w:rsid w:val="00BD0C90"/>
    <w:rsid w:val="00BD0DB1"/>
    <w:rsid w:val="00BD0F30"/>
    <w:rsid w:val="00BD0FDF"/>
    <w:rsid w:val="00BD1F84"/>
    <w:rsid w:val="00BD205A"/>
    <w:rsid w:val="00BD28C8"/>
    <w:rsid w:val="00BD2C56"/>
    <w:rsid w:val="00BD30B4"/>
    <w:rsid w:val="00BD311A"/>
    <w:rsid w:val="00BD329F"/>
    <w:rsid w:val="00BD3371"/>
    <w:rsid w:val="00BD37DE"/>
    <w:rsid w:val="00BD3AE0"/>
    <w:rsid w:val="00BD3D24"/>
    <w:rsid w:val="00BD41DD"/>
    <w:rsid w:val="00BD4254"/>
    <w:rsid w:val="00BD442A"/>
    <w:rsid w:val="00BD4A32"/>
    <w:rsid w:val="00BD4A63"/>
    <w:rsid w:val="00BD4D74"/>
    <w:rsid w:val="00BD4FD0"/>
    <w:rsid w:val="00BD5335"/>
    <w:rsid w:val="00BD56C3"/>
    <w:rsid w:val="00BD599C"/>
    <w:rsid w:val="00BD5C91"/>
    <w:rsid w:val="00BD5E09"/>
    <w:rsid w:val="00BD5E20"/>
    <w:rsid w:val="00BD6875"/>
    <w:rsid w:val="00BD6CD8"/>
    <w:rsid w:val="00BD704D"/>
    <w:rsid w:val="00BD74BB"/>
    <w:rsid w:val="00BD7872"/>
    <w:rsid w:val="00BD7E11"/>
    <w:rsid w:val="00BE0FE4"/>
    <w:rsid w:val="00BE1012"/>
    <w:rsid w:val="00BE1510"/>
    <w:rsid w:val="00BE1B3C"/>
    <w:rsid w:val="00BE1EA5"/>
    <w:rsid w:val="00BE2367"/>
    <w:rsid w:val="00BE2FA6"/>
    <w:rsid w:val="00BE32CE"/>
    <w:rsid w:val="00BE3582"/>
    <w:rsid w:val="00BE38EB"/>
    <w:rsid w:val="00BE3F5B"/>
    <w:rsid w:val="00BE453E"/>
    <w:rsid w:val="00BE48D9"/>
    <w:rsid w:val="00BE4A1E"/>
    <w:rsid w:val="00BE5516"/>
    <w:rsid w:val="00BE5616"/>
    <w:rsid w:val="00BE763E"/>
    <w:rsid w:val="00BE76FD"/>
    <w:rsid w:val="00BE782B"/>
    <w:rsid w:val="00BE7B4A"/>
    <w:rsid w:val="00BE7D67"/>
    <w:rsid w:val="00BF13F2"/>
    <w:rsid w:val="00BF241A"/>
    <w:rsid w:val="00BF26F7"/>
    <w:rsid w:val="00BF2849"/>
    <w:rsid w:val="00BF2C8C"/>
    <w:rsid w:val="00BF2EFD"/>
    <w:rsid w:val="00BF3071"/>
    <w:rsid w:val="00BF39F4"/>
    <w:rsid w:val="00BF3A81"/>
    <w:rsid w:val="00BF3CFB"/>
    <w:rsid w:val="00BF4A7C"/>
    <w:rsid w:val="00BF4E55"/>
    <w:rsid w:val="00BF4E89"/>
    <w:rsid w:val="00BF60B0"/>
    <w:rsid w:val="00BF644E"/>
    <w:rsid w:val="00BF6949"/>
    <w:rsid w:val="00BF6DE3"/>
    <w:rsid w:val="00BF70DD"/>
    <w:rsid w:val="00BF76E3"/>
    <w:rsid w:val="00C00388"/>
    <w:rsid w:val="00C0128C"/>
    <w:rsid w:val="00C013FE"/>
    <w:rsid w:val="00C01F73"/>
    <w:rsid w:val="00C02606"/>
    <w:rsid w:val="00C02E6A"/>
    <w:rsid w:val="00C03761"/>
    <w:rsid w:val="00C03F93"/>
    <w:rsid w:val="00C0467E"/>
    <w:rsid w:val="00C05667"/>
    <w:rsid w:val="00C05F85"/>
    <w:rsid w:val="00C062DD"/>
    <w:rsid w:val="00C068CA"/>
    <w:rsid w:val="00C072E6"/>
    <w:rsid w:val="00C07558"/>
    <w:rsid w:val="00C077CC"/>
    <w:rsid w:val="00C07D04"/>
    <w:rsid w:val="00C113C4"/>
    <w:rsid w:val="00C11903"/>
    <w:rsid w:val="00C11D21"/>
    <w:rsid w:val="00C11F8A"/>
    <w:rsid w:val="00C12184"/>
    <w:rsid w:val="00C12726"/>
    <w:rsid w:val="00C14238"/>
    <w:rsid w:val="00C14416"/>
    <w:rsid w:val="00C144BB"/>
    <w:rsid w:val="00C14690"/>
    <w:rsid w:val="00C1525A"/>
    <w:rsid w:val="00C15A51"/>
    <w:rsid w:val="00C16139"/>
    <w:rsid w:val="00C167B4"/>
    <w:rsid w:val="00C16AE5"/>
    <w:rsid w:val="00C1715E"/>
    <w:rsid w:val="00C17220"/>
    <w:rsid w:val="00C17458"/>
    <w:rsid w:val="00C17565"/>
    <w:rsid w:val="00C17975"/>
    <w:rsid w:val="00C17ED9"/>
    <w:rsid w:val="00C20161"/>
    <w:rsid w:val="00C20CBF"/>
    <w:rsid w:val="00C21D2D"/>
    <w:rsid w:val="00C22057"/>
    <w:rsid w:val="00C224B4"/>
    <w:rsid w:val="00C225A0"/>
    <w:rsid w:val="00C2280A"/>
    <w:rsid w:val="00C22849"/>
    <w:rsid w:val="00C2295C"/>
    <w:rsid w:val="00C23145"/>
    <w:rsid w:val="00C239A7"/>
    <w:rsid w:val="00C239DF"/>
    <w:rsid w:val="00C23B65"/>
    <w:rsid w:val="00C23BE1"/>
    <w:rsid w:val="00C242EE"/>
    <w:rsid w:val="00C24A74"/>
    <w:rsid w:val="00C2520D"/>
    <w:rsid w:val="00C252D4"/>
    <w:rsid w:val="00C2566C"/>
    <w:rsid w:val="00C25E1D"/>
    <w:rsid w:val="00C26F04"/>
    <w:rsid w:val="00C2711D"/>
    <w:rsid w:val="00C271D8"/>
    <w:rsid w:val="00C274EE"/>
    <w:rsid w:val="00C275EF"/>
    <w:rsid w:val="00C27C16"/>
    <w:rsid w:val="00C307F6"/>
    <w:rsid w:val="00C30F0A"/>
    <w:rsid w:val="00C311B8"/>
    <w:rsid w:val="00C3155F"/>
    <w:rsid w:val="00C317CC"/>
    <w:rsid w:val="00C31B0D"/>
    <w:rsid w:val="00C31BA7"/>
    <w:rsid w:val="00C31F0D"/>
    <w:rsid w:val="00C32E38"/>
    <w:rsid w:val="00C3301A"/>
    <w:rsid w:val="00C34C15"/>
    <w:rsid w:val="00C34D8D"/>
    <w:rsid w:val="00C34EB7"/>
    <w:rsid w:val="00C35102"/>
    <w:rsid w:val="00C358B3"/>
    <w:rsid w:val="00C35EE8"/>
    <w:rsid w:val="00C36319"/>
    <w:rsid w:val="00C368AD"/>
    <w:rsid w:val="00C36BBB"/>
    <w:rsid w:val="00C36C24"/>
    <w:rsid w:val="00C372D8"/>
    <w:rsid w:val="00C373A8"/>
    <w:rsid w:val="00C378C1"/>
    <w:rsid w:val="00C37912"/>
    <w:rsid w:val="00C37CC3"/>
    <w:rsid w:val="00C40838"/>
    <w:rsid w:val="00C40A9A"/>
    <w:rsid w:val="00C40C23"/>
    <w:rsid w:val="00C41C8E"/>
    <w:rsid w:val="00C41D7E"/>
    <w:rsid w:val="00C41E4A"/>
    <w:rsid w:val="00C424FC"/>
    <w:rsid w:val="00C426F8"/>
    <w:rsid w:val="00C43DAC"/>
    <w:rsid w:val="00C43F10"/>
    <w:rsid w:val="00C4427E"/>
    <w:rsid w:val="00C44517"/>
    <w:rsid w:val="00C4527A"/>
    <w:rsid w:val="00C45992"/>
    <w:rsid w:val="00C45AC5"/>
    <w:rsid w:val="00C45F66"/>
    <w:rsid w:val="00C45F67"/>
    <w:rsid w:val="00C46084"/>
    <w:rsid w:val="00C46942"/>
    <w:rsid w:val="00C4754E"/>
    <w:rsid w:val="00C475D6"/>
    <w:rsid w:val="00C47B15"/>
    <w:rsid w:val="00C47CC5"/>
    <w:rsid w:val="00C47F1E"/>
    <w:rsid w:val="00C47F30"/>
    <w:rsid w:val="00C5043B"/>
    <w:rsid w:val="00C50BC8"/>
    <w:rsid w:val="00C515E4"/>
    <w:rsid w:val="00C51E24"/>
    <w:rsid w:val="00C52188"/>
    <w:rsid w:val="00C52405"/>
    <w:rsid w:val="00C524AE"/>
    <w:rsid w:val="00C527E4"/>
    <w:rsid w:val="00C52F98"/>
    <w:rsid w:val="00C531EF"/>
    <w:rsid w:val="00C53942"/>
    <w:rsid w:val="00C539A0"/>
    <w:rsid w:val="00C5411B"/>
    <w:rsid w:val="00C545A3"/>
    <w:rsid w:val="00C545CC"/>
    <w:rsid w:val="00C54809"/>
    <w:rsid w:val="00C54DFB"/>
    <w:rsid w:val="00C5513E"/>
    <w:rsid w:val="00C5514A"/>
    <w:rsid w:val="00C55521"/>
    <w:rsid w:val="00C55AE3"/>
    <w:rsid w:val="00C55F7A"/>
    <w:rsid w:val="00C5682A"/>
    <w:rsid w:val="00C5793D"/>
    <w:rsid w:val="00C6003A"/>
    <w:rsid w:val="00C605CD"/>
    <w:rsid w:val="00C6127C"/>
    <w:rsid w:val="00C62307"/>
    <w:rsid w:val="00C62A92"/>
    <w:rsid w:val="00C62E62"/>
    <w:rsid w:val="00C62FE6"/>
    <w:rsid w:val="00C6355C"/>
    <w:rsid w:val="00C636A9"/>
    <w:rsid w:val="00C63B22"/>
    <w:rsid w:val="00C6421C"/>
    <w:rsid w:val="00C64313"/>
    <w:rsid w:val="00C653BA"/>
    <w:rsid w:val="00C6550B"/>
    <w:rsid w:val="00C655C0"/>
    <w:rsid w:val="00C667DD"/>
    <w:rsid w:val="00C66C76"/>
    <w:rsid w:val="00C66FB4"/>
    <w:rsid w:val="00C6759E"/>
    <w:rsid w:val="00C6776F"/>
    <w:rsid w:val="00C67885"/>
    <w:rsid w:val="00C67BDB"/>
    <w:rsid w:val="00C70B66"/>
    <w:rsid w:val="00C70D0B"/>
    <w:rsid w:val="00C71293"/>
    <w:rsid w:val="00C7149C"/>
    <w:rsid w:val="00C719FB"/>
    <w:rsid w:val="00C71DDB"/>
    <w:rsid w:val="00C72228"/>
    <w:rsid w:val="00C72EAC"/>
    <w:rsid w:val="00C737DA"/>
    <w:rsid w:val="00C7480E"/>
    <w:rsid w:val="00C74C09"/>
    <w:rsid w:val="00C74C99"/>
    <w:rsid w:val="00C7527D"/>
    <w:rsid w:val="00C75847"/>
    <w:rsid w:val="00C75F89"/>
    <w:rsid w:val="00C764FB"/>
    <w:rsid w:val="00C765ED"/>
    <w:rsid w:val="00C766EC"/>
    <w:rsid w:val="00C7730E"/>
    <w:rsid w:val="00C77615"/>
    <w:rsid w:val="00C776F3"/>
    <w:rsid w:val="00C77A46"/>
    <w:rsid w:val="00C77C0D"/>
    <w:rsid w:val="00C77D5C"/>
    <w:rsid w:val="00C8039E"/>
    <w:rsid w:val="00C80760"/>
    <w:rsid w:val="00C8082D"/>
    <w:rsid w:val="00C80DE7"/>
    <w:rsid w:val="00C817BB"/>
    <w:rsid w:val="00C81915"/>
    <w:rsid w:val="00C81A0A"/>
    <w:rsid w:val="00C823C7"/>
    <w:rsid w:val="00C83AD4"/>
    <w:rsid w:val="00C83F73"/>
    <w:rsid w:val="00C847DB"/>
    <w:rsid w:val="00C84A6A"/>
    <w:rsid w:val="00C84EC0"/>
    <w:rsid w:val="00C852A5"/>
    <w:rsid w:val="00C8538A"/>
    <w:rsid w:val="00C862C3"/>
    <w:rsid w:val="00C8769D"/>
    <w:rsid w:val="00C87ED3"/>
    <w:rsid w:val="00C90F0F"/>
    <w:rsid w:val="00C91097"/>
    <w:rsid w:val="00C91286"/>
    <w:rsid w:val="00C9180F"/>
    <w:rsid w:val="00C919E8"/>
    <w:rsid w:val="00C91CA0"/>
    <w:rsid w:val="00C91CA2"/>
    <w:rsid w:val="00C91DA5"/>
    <w:rsid w:val="00C922FC"/>
    <w:rsid w:val="00C9269B"/>
    <w:rsid w:val="00C92C32"/>
    <w:rsid w:val="00C92F9E"/>
    <w:rsid w:val="00C932CE"/>
    <w:rsid w:val="00C9355B"/>
    <w:rsid w:val="00C9390C"/>
    <w:rsid w:val="00C93A0D"/>
    <w:rsid w:val="00C94210"/>
    <w:rsid w:val="00C94AAD"/>
    <w:rsid w:val="00C94D28"/>
    <w:rsid w:val="00C94E25"/>
    <w:rsid w:val="00C9527C"/>
    <w:rsid w:val="00C95429"/>
    <w:rsid w:val="00C95779"/>
    <w:rsid w:val="00C95793"/>
    <w:rsid w:val="00C95A79"/>
    <w:rsid w:val="00C95E10"/>
    <w:rsid w:val="00C96168"/>
    <w:rsid w:val="00C96497"/>
    <w:rsid w:val="00C9655A"/>
    <w:rsid w:val="00C9682D"/>
    <w:rsid w:val="00C96A42"/>
    <w:rsid w:val="00C96A5E"/>
    <w:rsid w:val="00C96CC6"/>
    <w:rsid w:val="00C9763A"/>
    <w:rsid w:val="00C97D31"/>
    <w:rsid w:val="00CA046F"/>
    <w:rsid w:val="00CA0794"/>
    <w:rsid w:val="00CA0FDE"/>
    <w:rsid w:val="00CA2548"/>
    <w:rsid w:val="00CA27F9"/>
    <w:rsid w:val="00CA3DA4"/>
    <w:rsid w:val="00CA4BAB"/>
    <w:rsid w:val="00CA4BB4"/>
    <w:rsid w:val="00CA57BC"/>
    <w:rsid w:val="00CA58A7"/>
    <w:rsid w:val="00CA60A7"/>
    <w:rsid w:val="00CA60C3"/>
    <w:rsid w:val="00CA61A6"/>
    <w:rsid w:val="00CA651A"/>
    <w:rsid w:val="00CA66BF"/>
    <w:rsid w:val="00CB07CA"/>
    <w:rsid w:val="00CB0831"/>
    <w:rsid w:val="00CB0D0B"/>
    <w:rsid w:val="00CB0EA7"/>
    <w:rsid w:val="00CB1288"/>
    <w:rsid w:val="00CB12F9"/>
    <w:rsid w:val="00CB17C6"/>
    <w:rsid w:val="00CB269D"/>
    <w:rsid w:val="00CB27CD"/>
    <w:rsid w:val="00CB2C62"/>
    <w:rsid w:val="00CB31B9"/>
    <w:rsid w:val="00CB34C9"/>
    <w:rsid w:val="00CB4366"/>
    <w:rsid w:val="00CB5189"/>
    <w:rsid w:val="00CB524E"/>
    <w:rsid w:val="00CB59B3"/>
    <w:rsid w:val="00CB5EF8"/>
    <w:rsid w:val="00CB67A1"/>
    <w:rsid w:val="00CB6910"/>
    <w:rsid w:val="00CB693A"/>
    <w:rsid w:val="00CB6A3D"/>
    <w:rsid w:val="00CB6EE5"/>
    <w:rsid w:val="00CB7BD3"/>
    <w:rsid w:val="00CB7ED5"/>
    <w:rsid w:val="00CC0201"/>
    <w:rsid w:val="00CC075A"/>
    <w:rsid w:val="00CC0A03"/>
    <w:rsid w:val="00CC0B63"/>
    <w:rsid w:val="00CC161F"/>
    <w:rsid w:val="00CC1B4C"/>
    <w:rsid w:val="00CC1D63"/>
    <w:rsid w:val="00CC219C"/>
    <w:rsid w:val="00CC236A"/>
    <w:rsid w:val="00CC23C4"/>
    <w:rsid w:val="00CC2AED"/>
    <w:rsid w:val="00CC2D58"/>
    <w:rsid w:val="00CC32AF"/>
    <w:rsid w:val="00CC36E8"/>
    <w:rsid w:val="00CC4A7A"/>
    <w:rsid w:val="00CC5AC8"/>
    <w:rsid w:val="00CC5EC4"/>
    <w:rsid w:val="00CC61C4"/>
    <w:rsid w:val="00CC6914"/>
    <w:rsid w:val="00CC6D9B"/>
    <w:rsid w:val="00CC748D"/>
    <w:rsid w:val="00CC7D4E"/>
    <w:rsid w:val="00CD00A7"/>
    <w:rsid w:val="00CD092C"/>
    <w:rsid w:val="00CD0C5C"/>
    <w:rsid w:val="00CD1FC6"/>
    <w:rsid w:val="00CD2631"/>
    <w:rsid w:val="00CD2825"/>
    <w:rsid w:val="00CD286A"/>
    <w:rsid w:val="00CD2C0F"/>
    <w:rsid w:val="00CD332D"/>
    <w:rsid w:val="00CD3ACD"/>
    <w:rsid w:val="00CD3CC2"/>
    <w:rsid w:val="00CD441C"/>
    <w:rsid w:val="00CD46C0"/>
    <w:rsid w:val="00CD4BBB"/>
    <w:rsid w:val="00CD53D0"/>
    <w:rsid w:val="00CD5683"/>
    <w:rsid w:val="00CD5EBA"/>
    <w:rsid w:val="00CD645C"/>
    <w:rsid w:val="00CD6709"/>
    <w:rsid w:val="00CD6786"/>
    <w:rsid w:val="00CD6847"/>
    <w:rsid w:val="00CD6FA0"/>
    <w:rsid w:val="00CD7330"/>
    <w:rsid w:val="00CD7459"/>
    <w:rsid w:val="00CD752F"/>
    <w:rsid w:val="00CE0C98"/>
    <w:rsid w:val="00CE0F64"/>
    <w:rsid w:val="00CE1376"/>
    <w:rsid w:val="00CE17C0"/>
    <w:rsid w:val="00CE1A81"/>
    <w:rsid w:val="00CE20C5"/>
    <w:rsid w:val="00CE216F"/>
    <w:rsid w:val="00CE2213"/>
    <w:rsid w:val="00CE289B"/>
    <w:rsid w:val="00CE295A"/>
    <w:rsid w:val="00CE2CC2"/>
    <w:rsid w:val="00CE3415"/>
    <w:rsid w:val="00CE3843"/>
    <w:rsid w:val="00CE389D"/>
    <w:rsid w:val="00CE3E16"/>
    <w:rsid w:val="00CE43A1"/>
    <w:rsid w:val="00CE4937"/>
    <w:rsid w:val="00CE49F0"/>
    <w:rsid w:val="00CE5D01"/>
    <w:rsid w:val="00CE5E2B"/>
    <w:rsid w:val="00CE6153"/>
    <w:rsid w:val="00CE635C"/>
    <w:rsid w:val="00CE63DA"/>
    <w:rsid w:val="00CE7090"/>
    <w:rsid w:val="00CE7B49"/>
    <w:rsid w:val="00CE7EFA"/>
    <w:rsid w:val="00CF0022"/>
    <w:rsid w:val="00CF0B52"/>
    <w:rsid w:val="00CF0E18"/>
    <w:rsid w:val="00CF13B1"/>
    <w:rsid w:val="00CF1C73"/>
    <w:rsid w:val="00CF1E4E"/>
    <w:rsid w:val="00CF22E5"/>
    <w:rsid w:val="00CF249C"/>
    <w:rsid w:val="00CF3194"/>
    <w:rsid w:val="00CF32FF"/>
    <w:rsid w:val="00CF361B"/>
    <w:rsid w:val="00CF3638"/>
    <w:rsid w:val="00CF3C88"/>
    <w:rsid w:val="00CF40A2"/>
    <w:rsid w:val="00CF4A79"/>
    <w:rsid w:val="00CF4D70"/>
    <w:rsid w:val="00CF510F"/>
    <w:rsid w:val="00CF55C5"/>
    <w:rsid w:val="00CF5664"/>
    <w:rsid w:val="00CF574A"/>
    <w:rsid w:val="00CF5DFE"/>
    <w:rsid w:val="00CF6C8F"/>
    <w:rsid w:val="00CF701A"/>
    <w:rsid w:val="00D00088"/>
    <w:rsid w:val="00D005EA"/>
    <w:rsid w:val="00D006E0"/>
    <w:rsid w:val="00D007C2"/>
    <w:rsid w:val="00D00A34"/>
    <w:rsid w:val="00D02DF9"/>
    <w:rsid w:val="00D0324D"/>
    <w:rsid w:val="00D032B0"/>
    <w:rsid w:val="00D03908"/>
    <w:rsid w:val="00D03B39"/>
    <w:rsid w:val="00D0491D"/>
    <w:rsid w:val="00D04C66"/>
    <w:rsid w:val="00D04EC2"/>
    <w:rsid w:val="00D04FD3"/>
    <w:rsid w:val="00D050C3"/>
    <w:rsid w:val="00D05313"/>
    <w:rsid w:val="00D05481"/>
    <w:rsid w:val="00D05A81"/>
    <w:rsid w:val="00D05CA8"/>
    <w:rsid w:val="00D05EE0"/>
    <w:rsid w:val="00D070C4"/>
    <w:rsid w:val="00D07448"/>
    <w:rsid w:val="00D0757B"/>
    <w:rsid w:val="00D07BEA"/>
    <w:rsid w:val="00D07F5D"/>
    <w:rsid w:val="00D10030"/>
    <w:rsid w:val="00D10163"/>
    <w:rsid w:val="00D11ED7"/>
    <w:rsid w:val="00D12256"/>
    <w:rsid w:val="00D12347"/>
    <w:rsid w:val="00D12490"/>
    <w:rsid w:val="00D12FC2"/>
    <w:rsid w:val="00D131A0"/>
    <w:rsid w:val="00D135B5"/>
    <w:rsid w:val="00D13B78"/>
    <w:rsid w:val="00D14125"/>
    <w:rsid w:val="00D14243"/>
    <w:rsid w:val="00D155F9"/>
    <w:rsid w:val="00D15796"/>
    <w:rsid w:val="00D167CB"/>
    <w:rsid w:val="00D16C77"/>
    <w:rsid w:val="00D16FD4"/>
    <w:rsid w:val="00D17B59"/>
    <w:rsid w:val="00D17D5C"/>
    <w:rsid w:val="00D17E2E"/>
    <w:rsid w:val="00D20540"/>
    <w:rsid w:val="00D20A58"/>
    <w:rsid w:val="00D21391"/>
    <w:rsid w:val="00D21403"/>
    <w:rsid w:val="00D215B0"/>
    <w:rsid w:val="00D21722"/>
    <w:rsid w:val="00D21820"/>
    <w:rsid w:val="00D21AB4"/>
    <w:rsid w:val="00D21D2C"/>
    <w:rsid w:val="00D22357"/>
    <w:rsid w:val="00D225AC"/>
    <w:rsid w:val="00D233C3"/>
    <w:rsid w:val="00D23695"/>
    <w:rsid w:val="00D238E9"/>
    <w:rsid w:val="00D24058"/>
    <w:rsid w:val="00D2418F"/>
    <w:rsid w:val="00D24AEF"/>
    <w:rsid w:val="00D25270"/>
    <w:rsid w:val="00D25B31"/>
    <w:rsid w:val="00D26241"/>
    <w:rsid w:val="00D26572"/>
    <w:rsid w:val="00D265CF"/>
    <w:rsid w:val="00D310CE"/>
    <w:rsid w:val="00D31FB4"/>
    <w:rsid w:val="00D32448"/>
    <w:rsid w:val="00D32BFD"/>
    <w:rsid w:val="00D32CFB"/>
    <w:rsid w:val="00D33847"/>
    <w:rsid w:val="00D3395D"/>
    <w:rsid w:val="00D341FC"/>
    <w:rsid w:val="00D3433C"/>
    <w:rsid w:val="00D348C3"/>
    <w:rsid w:val="00D35091"/>
    <w:rsid w:val="00D35144"/>
    <w:rsid w:val="00D35504"/>
    <w:rsid w:val="00D3608F"/>
    <w:rsid w:val="00D3617F"/>
    <w:rsid w:val="00D3625A"/>
    <w:rsid w:val="00D3663B"/>
    <w:rsid w:val="00D36C58"/>
    <w:rsid w:val="00D37B60"/>
    <w:rsid w:val="00D37CA0"/>
    <w:rsid w:val="00D405C5"/>
    <w:rsid w:val="00D40F79"/>
    <w:rsid w:val="00D4205E"/>
    <w:rsid w:val="00D42533"/>
    <w:rsid w:val="00D42909"/>
    <w:rsid w:val="00D43025"/>
    <w:rsid w:val="00D43231"/>
    <w:rsid w:val="00D43294"/>
    <w:rsid w:val="00D43BE2"/>
    <w:rsid w:val="00D444B9"/>
    <w:rsid w:val="00D447EA"/>
    <w:rsid w:val="00D44C7F"/>
    <w:rsid w:val="00D461D0"/>
    <w:rsid w:val="00D46306"/>
    <w:rsid w:val="00D46340"/>
    <w:rsid w:val="00D500FF"/>
    <w:rsid w:val="00D511BE"/>
    <w:rsid w:val="00D514C0"/>
    <w:rsid w:val="00D51570"/>
    <w:rsid w:val="00D51B70"/>
    <w:rsid w:val="00D51C41"/>
    <w:rsid w:val="00D52842"/>
    <w:rsid w:val="00D534BE"/>
    <w:rsid w:val="00D53986"/>
    <w:rsid w:val="00D53F2F"/>
    <w:rsid w:val="00D54089"/>
    <w:rsid w:val="00D54583"/>
    <w:rsid w:val="00D54F68"/>
    <w:rsid w:val="00D550FA"/>
    <w:rsid w:val="00D55E7D"/>
    <w:rsid w:val="00D55F88"/>
    <w:rsid w:val="00D565AE"/>
    <w:rsid w:val="00D57324"/>
    <w:rsid w:val="00D573B3"/>
    <w:rsid w:val="00D577BF"/>
    <w:rsid w:val="00D5789E"/>
    <w:rsid w:val="00D578A2"/>
    <w:rsid w:val="00D57F38"/>
    <w:rsid w:val="00D60204"/>
    <w:rsid w:val="00D605CF"/>
    <w:rsid w:val="00D60BAE"/>
    <w:rsid w:val="00D60F2E"/>
    <w:rsid w:val="00D61088"/>
    <w:rsid w:val="00D610A1"/>
    <w:rsid w:val="00D6138E"/>
    <w:rsid w:val="00D61875"/>
    <w:rsid w:val="00D61979"/>
    <w:rsid w:val="00D62338"/>
    <w:rsid w:val="00D62FEE"/>
    <w:rsid w:val="00D644AA"/>
    <w:rsid w:val="00D64554"/>
    <w:rsid w:val="00D65383"/>
    <w:rsid w:val="00D658CE"/>
    <w:rsid w:val="00D65A3C"/>
    <w:rsid w:val="00D66CDE"/>
    <w:rsid w:val="00D66D2D"/>
    <w:rsid w:val="00D67318"/>
    <w:rsid w:val="00D676E1"/>
    <w:rsid w:val="00D67EF3"/>
    <w:rsid w:val="00D67F38"/>
    <w:rsid w:val="00D67FE4"/>
    <w:rsid w:val="00D70612"/>
    <w:rsid w:val="00D70D2A"/>
    <w:rsid w:val="00D70FBF"/>
    <w:rsid w:val="00D713E1"/>
    <w:rsid w:val="00D71509"/>
    <w:rsid w:val="00D72496"/>
    <w:rsid w:val="00D72EBE"/>
    <w:rsid w:val="00D7322B"/>
    <w:rsid w:val="00D74816"/>
    <w:rsid w:val="00D754F5"/>
    <w:rsid w:val="00D76A9B"/>
    <w:rsid w:val="00D774A8"/>
    <w:rsid w:val="00D776C6"/>
    <w:rsid w:val="00D7772B"/>
    <w:rsid w:val="00D77EE0"/>
    <w:rsid w:val="00D77F36"/>
    <w:rsid w:val="00D80D41"/>
    <w:rsid w:val="00D813F1"/>
    <w:rsid w:val="00D82656"/>
    <w:rsid w:val="00D82B16"/>
    <w:rsid w:val="00D830D1"/>
    <w:rsid w:val="00D83353"/>
    <w:rsid w:val="00D836FA"/>
    <w:rsid w:val="00D8397C"/>
    <w:rsid w:val="00D83E99"/>
    <w:rsid w:val="00D846C6"/>
    <w:rsid w:val="00D84B4E"/>
    <w:rsid w:val="00D852B7"/>
    <w:rsid w:val="00D8595C"/>
    <w:rsid w:val="00D8596D"/>
    <w:rsid w:val="00D85D1B"/>
    <w:rsid w:val="00D85ED3"/>
    <w:rsid w:val="00D85FCA"/>
    <w:rsid w:val="00D85FCF"/>
    <w:rsid w:val="00D8691F"/>
    <w:rsid w:val="00D869D8"/>
    <w:rsid w:val="00D87034"/>
    <w:rsid w:val="00D870AB"/>
    <w:rsid w:val="00D878A6"/>
    <w:rsid w:val="00D90640"/>
    <w:rsid w:val="00D911A3"/>
    <w:rsid w:val="00D91271"/>
    <w:rsid w:val="00D926BC"/>
    <w:rsid w:val="00D929DC"/>
    <w:rsid w:val="00D93194"/>
    <w:rsid w:val="00D9521B"/>
    <w:rsid w:val="00D9528C"/>
    <w:rsid w:val="00D95789"/>
    <w:rsid w:val="00D95999"/>
    <w:rsid w:val="00D96C99"/>
    <w:rsid w:val="00D96FC6"/>
    <w:rsid w:val="00DA056E"/>
    <w:rsid w:val="00DA0762"/>
    <w:rsid w:val="00DA09CC"/>
    <w:rsid w:val="00DA11C2"/>
    <w:rsid w:val="00DA1634"/>
    <w:rsid w:val="00DA1B17"/>
    <w:rsid w:val="00DA1B6C"/>
    <w:rsid w:val="00DA2113"/>
    <w:rsid w:val="00DA21DB"/>
    <w:rsid w:val="00DA290B"/>
    <w:rsid w:val="00DA33CC"/>
    <w:rsid w:val="00DA39AE"/>
    <w:rsid w:val="00DA3D16"/>
    <w:rsid w:val="00DA3D81"/>
    <w:rsid w:val="00DA4271"/>
    <w:rsid w:val="00DA47AB"/>
    <w:rsid w:val="00DA48E9"/>
    <w:rsid w:val="00DA4A6F"/>
    <w:rsid w:val="00DA50E6"/>
    <w:rsid w:val="00DA542D"/>
    <w:rsid w:val="00DA58D0"/>
    <w:rsid w:val="00DA5AD2"/>
    <w:rsid w:val="00DA5CFD"/>
    <w:rsid w:val="00DA6BCD"/>
    <w:rsid w:val="00DA6D16"/>
    <w:rsid w:val="00DA6D93"/>
    <w:rsid w:val="00DB03E4"/>
    <w:rsid w:val="00DB0E1B"/>
    <w:rsid w:val="00DB1AB4"/>
    <w:rsid w:val="00DB32D3"/>
    <w:rsid w:val="00DB43A9"/>
    <w:rsid w:val="00DB47F8"/>
    <w:rsid w:val="00DB4DF6"/>
    <w:rsid w:val="00DB70C7"/>
    <w:rsid w:val="00DB7646"/>
    <w:rsid w:val="00DC03EC"/>
    <w:rsid w:val="00DC10B9"/>
    <w:rsid w:val="00DC13BC"/>
    <w:rsid w:val="00DC1576"/>
    <w:rsid w:val="00DC1645"/>
    <w:rsid w:val="00DC1E8C"/>
    <w:rsid w:val="00DC232B"/>
    <w:rsid w:val="00DC27C0"/>
    <w:rsid w:val="00DC2FF7"/>
    <w:rsid w:val="00DC3380"/>
    <w:rsid w:val="00DC3A9F"/>
    <w:rsid w:val="00DC4349"/>
    <w:rsid w:val="00DC4DF8"/>
    <w:rsid w:val="00DC6322"/>
    <w:rsid w:val="00DC6D06"/>
    <w:rsid w:val="00DC7071"/>
    <w:rsid w:val="00DC70F1"/>
    <w:rsid w:val="00DC768B"/>
    <w:rsid w:val="00DC7A2D"/>
    <w:rsid w:val="00DC7E53"/>
    <w:rsid w:val="00DD00F2"/>
    <w:rsid w:val="00DD066E"/>
    <w:rsid w:val="00DD0CE7"/>
    <w:rsid w:val="00DD1517"/>
    <w:rsid w:val="00DD1ABE"/>
    <w:rsid w:val="00DD2396"/>
    <w:rsid w:val="00DD3604"/>
    <w:rsid w:val="00DD46A9"/>
    <w:rsid w:val="00DD4BC1"/>
    <w:rsid w:val="00DD508E"/>
    <w:rsid w:val="00DD58DD"/>
    <w:rsid w:val="00DD5AA8"/>
    <w:rsid w:val="00DD5BCC"/>
    <w:rsid w:val="00DD684A"/>
    <w:rsid w:val="00DD7372"/>
    <w:rsid w:val="00DD790D"/>
    <w:rsid w:val="00DD7A45"/>
    <w:rsid w:val="00DD7D3F"/>
    <w:rsid w:val="00DD7F8A"/>
    <w:rsid w:val="00DE0042"/>
    <w:rsid w:val="00DE0602"/>
    <w:rsid w:val="00DE11C2"/>
    <w:rsid w:val="00DE1255"/>
    <w:rsid w:val="00DE13A1"/>
    <w:rsid w:val="00DE13FD"/>
    <w:rsid w:val="00DE141C"/>
    <w:rsid w:val="00DE1FB1"/>
    <w:rsid w:val="00DE3B74"/>
    <w:rsid w:val="00DE439B"/>
    <w:rsid w:val="00DE67AB"/>
    <w:rsid w:val="00DE6B21"/>
    <w:rsid w:val="00DE6F59"/>
    <w:rsid w:val="00DE7074"/>
    <w:rsid w:val="00DE74A9"/>
    <w:rsid w:val="00DF06D2"/>
    <w:rsid w:val="00DF09C3"/>
    <w:rsid w:val="00DF14CA"/>
    <w:rsid w:val="00DF17E9"/>
    <w:rsid w:val="00DF192A"/>
    <w:rsid w:val="00DF2027"/>
    <w:rsid w:val="00DF2399"/>
    <w:rsid w:val="00DF3490"/>
    <w:rsid w:val="00DF4D2E"/>
    <w:rsid w:val="00DF5041"/>
    <w:rsid w:val="00DF5093"/>
    <w:rsid w:val="00DF50FA"/>
    <w:rsid w:val="00DF55F1"/>
    <w:rsid w:val="00DF55FF"/>
    <w:rsid w:val="00DF6AAA"/>
    <w:rsid w:val="00DF6B0D"/>
    <w:rsid w:val="00DF718D"/>
    <w:rsid w:val="00DF7883"/>
    <w:rsid w:val="00DF788C"/>
    <w:rsid w:val="00DF7A09"/>
    <w:rsid w:val="00DF7C2C"/>
    <w:rsid w:val="00E007C4"/>
    <w:rsid w:val="00E00909"/>
    <w:rsid w:val="00E0098C"/>
    <w:rsid w:val="00E00A07"/>
    <w:rsid w:val="00E00C8A"/>
    <w:rsid w:val="00E0180F"/>
    <w:rsid w:val="00E026CC"/>
    <w:rsid w:val="00E02B26"/>
    <w:rsid w:val="00E02B94"/>
    <w:rsid w:val="00E02FAF"/>
    <w:rsid w:val="00E0388F"/>
    <w:rsid w:val="00E04043"/>
    <w:rsid w:val="00E043AC"/>
    <w:rsid w:val="00E04457"/>
    <w:rsid w:val="00E04534"/>
    <w:rsid w:val="00E04587"/>
    <w:rsid w:val="00E04869"/>
    <w:rsid w:val="00E04CA1"/>
    <w:rsid w:val="00E05515"/>
    <w:rsid w:val="00E05646"/>
    <w:rsid w:val="00E05875"/>
    <w:rsid w:val="00E05E0A"/>
    <w:rsid w:val="00E06412"/>
    <w:rsid w:val="00E0641B"/>
    <w:rsid w:val="00E0657F"/>
    <w:rsid w:val="00E072B1"/>
    <w:rsid w:val="00E079B2"/>
    <w:rsid w:val="00E100B0"/>
    <w:rsid w:val="00E101C7"/>
    <w:rsid w:val="00E101FA"/>
    <w:rsid w:val="00E102CF"/>
    <w:rsid w:val="00E10398"/>
    <w:rsid w:val="00E1055E"/>
    <w:rsid w:val="00E10809"/>
    <w:rsid w:val="00E10D96"/>
    <w:rsid w:val="00E10D9D"/>
    <w:rsid w:val="00E11261"/>
    <w:rsid w:val="00E1240E"/>
    <w:rsid w:val="00E12845"/>
    <w:rsid w:val="00E132F3"/>
    <w:rsid w:val="00E13D1D"/>
    <w:rsid w:val="00E141A1"/>
    <w:rsid w:val="00E14752"/>
    <w:rsid w:val="00E14861"/>
    <w:rsid w:val="00E14ECF"/>
    <w:rsid w:val="00E1675C"/>
    <w:rsid w:val="00E16987"/>
    <w:rsid w:val="00E16FD8"/>
    <w:rsid w:val="00E17B07"/>
    <w:rsid w:val="00E17B0F"/>
    <w:rsid w:val="00E209CA"/>
    <w:rsid w:val="00E20E39"/>
    <w:rsid w:val="00E21E3E"/>
    <w:rsid w:val="00E22014"/>
    <w:rsid w:val="00E22F1A"/>
    <w:rsid w:val="00E24068"/>
    <w:rsid w:val="00E2482E"/>
    <w:rsid w:val="00E24C45"/>
    <w:rsid w:val="00E24C97"/>
    <w:rsid w:val="00E25A22"/>
    <w:rsid w:val="00E2640D"/>
    <w:rsid w:val="00E2652C"/>
    <w:rsid w:val="00E266AD"/>
    <w:rsid w:val="00E26E95"/>
    <w:rsid w:val="00E27570"/>
    <w:rsid w:val="00E27B67"/>
    <w:rsid w:val="00E27C2B"/>
    <w:rsid w:val="00E27C44"/>
    <w:rsid w:val="00E27E7D"/>
    <w:rsid w:val="00E3076E"/>
    <w:rsid w:val="00E30A87"/>
    <w:rsid w:val="00E30C7C"/>
    <w:rsid w:val="00E30CE1"/>
    <w:rsid w:val="00E30CE2"/>
    <w:rsid w:val="00E31366"/>
    <w:rsid w:val="00E31774"/>
    <w:rsid w:val="00E31D73"/>
    <w:rsid w:val="00E3215E"/>
    <w:rsid w:val="00E326F3"/>
    <w:rsid w:val="00E32F96"/>
    <w:rsid w:val="00E33517"/>
    <w:rsid w:val="00E33555"/>
    <w:rsid w:val="00E33EDD"/>
    <w:rsid w:val="00E34E68"/>
    <w:rsid w:val="00E3514D"/>
    <w:rsid w:val="00E3557F"/>
    <w:rsid w:val="00E35AF4"/>
    <w:rsid w:val="00E36071"/>
    <w:rsid w:val="00E365B7"/>
    <w:rsid w:val="00E36762"/>
    <w:rsid w:val="00E36FD7"/>
    <w:rsid w:val="00E373F4"/>
    <w:rsid w:val="00E374EE"/>
    <w:rsid w:val="00E37615"/>
    <w:rsid w:val="00E37B9A"/>
    <w:rsid w:val="00E4067E"/>
    <w:rsid w:val="00E40AED"/>
    <w:rsid w:val="00E40B7C"/>
    <w:rsid w:val="00E411BA"/>
    <w:rsid w:val="00E414FF"/>
    <w:rsid w:val="00E4193B"/>
    <w:rsid w:val="00E41E17"/>
    <w:rsid w:val="00E427E9"/>
    <w:rsid w:val="00E429E2"/>
    <w:rsid w:val="00E4316F"/>
    <w:rsid w:val="00E43CA4"/>
    <w:rsid w:val="00E44113"/>
    <w:rsid w:val="00E447D7"/>
    <w:rsid w:val="00E44B33"/>
    <w:rsid w:val="00E45130"/>
    <w:rsid w:val="00E45FDD"/>
    <w:rsid w:val="00E4645B"/>
    <w:rsid w:val="00E4647D"/>
    <w:rsid w:val="00E46B48"/>
    <w:rsid w:val="00E477A3"/>
    <w:rsid w:val="00E47E6E"/>
    <w:rsid w:val="00E50A24"/>
    <w:rsid w:val="00E51BD7"/>
    <w:rsid w:val="00E51CF9"/>
    <w:rsid w:val="00E51ECC"/>
    <w:rsid w:val="00E52D82"/>
    <w:rsid w:val="00E53744"/>
    <w:rsid w:val="00E53852"/>
    <w:rsid w:val="00E5398A"/>
    <w:rsid w:val="00E53A4F"/>
    <w:rsid w:val="00E53D0F"/>
    <w:rsid w:val="00E55351"/>
    <w:rsid w:val="00E55CBF"/>
    <w:rsid w:val="00E56302"/>
    <w:rsid w:val="00E56581"/>
    <w:rsid w:val="00E56861"/>
    <w:rsid w:val="00E56922"/>
    <w:rsid w:val="00E56CB3"/>
    <w:rsid w:val="00E56D71"/>
    <w:rsid w:val="00E56FB6"/>
    <w:rsid w:val="00E574DD"/>
    <w:rsid w:val="00E57C94"/>
    <w:rsid w:val="00E60134"/>
    <w:rsid w:val="00E60AA6"/>
    <w:rsid w:val="00E60BA5"/>
    <w:rsid w:val="00E60E41"/>
    <w:rsid w:val="00E61403"/>
    <w:rsid w:val="00E6153F"/>
    <w:rsid w:val="00E621E0"/>
    <w:rsid w:val="00E627CF"/>
    <w:rsid w:val="00E6287A"/>
    <w:rsid w:val="00E6298E"/>
    <w:rsid w:val="00E629F5"/>
    <w:rsid w:val="00E62E9E"/>
    <w:rsid w:val="00E63932"/>
    <w:rsid w:val="00E63AD1"/>
    <w:rsid w:val="00E63FA4"/>
    <w:rsid w:val="00E649E9"/>
    <w:rsid w:val="00E64C53"/>
    <w:rsid w:val="00E64D30"/>
    <w:rsid w:val="00E658CE"/>
    <w:rsid w:val="00E65BB9"/>
    <w:rsid w:val="00E65DD0"/>
    <w:rsid w:val="00E65E5A"/>
    <w:rsid w:val="00E6634C"/>
    <w:rsid w:val="00E66613"/>
    <w:rsid w:val="00E667AF"/>
    <w:rsid w:val="00E6680A"/>
    <w:rsid w:val="00E67A07"/>
    <w:rsid w:val="00E67E50"/>
    <w:rsid w:val="00E704CA"/>
    <w:rsid w:val="00E70A0F"/>
    <w:rsid w:val="00E70D9A"/>
    <w:rsid w:val="00E70E13"/>
    <w:rsid w:val="00E7154F"/>
    <w:rsid w:val="00E73275"/>
    <w:rsid w:val="00E73D17"/>
    <w:rsid w:val="00E73D8C"/>
    <w:rsid w:val="00E7622E"/>
    <w:rsid w:val="00E76EC6"/>
    <w:rsid w:val="00E800F4"/>
    <w:rsid w:val="00E801AE"/>
    <w:rsid w:val="00E80341"/>
    <w:rsid w:val="00E804CD"/>
    <w:rsid w:val="00E80AC0"/>
    <w:rsid w:val="00E80CC6"/>
    <w:rsid w:val="00E81ABE"/>
    <w:rsid w:val="00E81B53"/>
    <w:rsid w:val="00E81CAB"/>
    <w:rsid w:val="00E82099"/>
    <w:rsid w:val="00E83168"/>
    <w:rsid w:val="00E83B9A"/>
    <w:rsid w:val="00E83F98"/>
    <w:rsid w:val="00E8406D"/>
    <w:rsid w:val="00E8452D"/>
    <w:rsid w:val="00E8486C"/>
    <w:rsid w:val="00E8541D"/>
    <w:rsid w:val="00E857C2"/>
    <w:rsid w:val="00E859D2"/>
    <w:rsid w:val="00E85A56"/>
    <w:rsid w:val="00E85B77"/>
    <w:rsid w:val="00E864ED"/>
    <w:rsid w:val="00E86A1F"/>
    <w:rsid w:val="00E86CAE"/>
    <w:rsid w:val="00E86D96"/>
    <w:rsid w:val="00E875E0"/>
    <w:rsid w:val="00E87703"/>
    <w:rsid w:val="00E87CCF"/>
    <w:rsid w:val="00E87E70"/>
    <w:rsid w:val="00E902FA"/>
    <w:rsid w:val="00E904B0"/>
    <w:rsid w:val="00E91D15"/>
    <w:rsid w:val="00E91EEF"/>
    <w:rsid w:val="00E91F76"/>
    <w:rsid w:val="00E92AD6"/>
    <w:rsid w:val="00E931FB"/>
    <w:rsid w:val="00E93612"/>
    <w:rsid w:val="00E939BA"/>
    <w:rsid w:val="00E94497"/>
    <w:rsid w:val="00E94F7E"/>
    <w:rsid w:val="00E95241"/>
    <w:rsid w:val="00E952A3"/>
    <w:rsid w:val="00E95458"/>
    <w:rsid w:val="00E955C6"/>
    <w:rsid w:val="00E957B3"/>
    <w:rsid w:val="00E95C28"/>
    <w:rsid w:val="00E95FD4"/>
    <w:rsid w:val="00E967DA"/>
    <w:rsid w:val="00E96B96"/>
    <w:rsid w:val="00E97842"/>
    <w:rsid w:val="00E97C79"/>
    <w:rsid w:val="00E97CFE"/>
    <w:rsid w:val="00E97DD4"/>
    <w:rsid w:val="00EA0140"/>
    <w:rsid w:val="00EA03AF"/>
    <w:rsid w:val="00EA093B"/>
    <w:rsid w:val="00EA0BF5"/>
    <w:rsid w:val="00EA0C9A"/>
    <w:rsid w:val="00EA0F31"/>
    <w:rsid w:val="00EA16D3"/>
    <w:rsid w:val="00EA3542"/>
    <w:rsid w:val="00EA3B49"/>
    <w:rsid w:val="00EA414C"/>
    <w:rsid w:val="00EA5696"/>
    <w:rsid w:val="00EA56EC"/>
    <w:rsid w:val="00EA6029"/>
    <w:rsid w:val="00EA7067"/>
    <w:rsid w:val="00EA77B1"/>
    <w:rsid w:val="00EA7A40"/>
    <w:rsid w:val="00EA7A85"/>
    <w:rsid w:val="00EA7DBF"/>
    <w:rsid w:val="00EB05BD"/>
    <w:rsid w:val="00EB0666"/>
    <w:rsid w:val="00EB0832"/>
    <w:rsid w:val="00EB0A7B"/>
    <w:rsid w:val="00EB1503"/>
    <w:rsid w:val="00EB2079"/>
    <w:rsid w:val="00EB21DB"/>
    <w:rsid w:val="00EB30E7"/>
    <w:rsid w:val="00EB3505"/>
    <w:rsid w:val="00EB37E7"/>
    <w:rsid w:val="00EB398D"/>
    <w:rsid w:val="00EB3DA1"/>
    <w:rsid w:val="00EB3F2A"/>
    <w:rsid w:val="00EB3F9A"/>
    <w:rsid w:val="00EB3FC7"/>
    <w:rsid w:val="00EB4169"/>
    <w:rsid w:val="00EB4BD6"/>
    <w:rsid w:val="00EB52EB"/>
    <w:rsid w:val="00EB54A5"/>
    <w:rsid w:val="00EB5FAC"/>
    <w:rsid w:val="00EB6564"/>
    <w:rsid w:val="00EB65A2"/>
    <w:rsid w:val="00EB66F1"/>
    <w:rsid w:val="00EB69F1"/>
    <w:rsid w:val="00EB6D07"/>
    <w:rsid w:val="00EB71C5"/>
    <w:rsid w:val="00EB7363"/>
    <w:rsid w:val="00EB77C7"/>
    <w:rsid w:val="00EC0274"/>
    <w:rsid w:val="00EC057B"/>
    <w:rsid w:val="00EC0BD2"/>
    <w:rsid w:val="00EC0DD2"/>
    <w:rsid w:val="00EC1731"/>
    <w:rsid w:val="00EC200A"/>
    <w:rsid w:val="00EC2AD8"/>
    <w:rsid w:val="00EC3669"/>
    <w:rsid w:val="00EC3968"/>
    <w:rsid w:val="00EC3CA8"/>
    <w:rsid w:val="00EC3F6D"/>
    <w:rsid w:val="00EC4356"/>
    <w:rsid w:val="00EC446F"/>
    <w:rsid w:val="00EC4880"/>
    <w:rsid w:val="00EC531A"/>
    <w:rsid w:val="00EC5ED0"/>
    <w:rsid w:val="00EC5F13"/>
    <w:rsid w:val="00EC6116"/>
    <w:rsid w:val="00EC654B"/>
    <w:rsid w:val="00EC6841"/>
    <w:rsid w:val="00EC687B"/>
    <w:rsid w:val="00EC6D59"/>
    <w:rsid w:val="00EC7341"/>
    <w:rsid w:val="00ED01F0"/>
    <w:rsid w:val="00ED0CF0"/>
    <w:rsid w:val="00ED0D65"/>
    <w:rsid w:val="00ED1301"/>
    <w:rsid w:val="00ED177D"/>
    <w:rsid w:val="00ED1DC3"/>
    <w:rsid w:val="00ED224A"/>
    <w:rsid w:val="00ED263A"/>
    <w:rsid w:val="00ED338E"/>
    <w:rsid w:val="00ED3498"/>
    <w:rsid w:val="00ED34E5"/>
    <w:rsid w:val="00ED37FE"/>
    <w:rsid w:val="00ED3A73"/>
    <w:rsid w:val="00ED3DFC"/>
    <w:rsid w:val="00ED3FBF"/>
    <w:rsid w:val="00ED4E72"/>
    <w:rsid w:val="00ED4EA6"/>
    <w:rsid w:val="00ED5773"/>
    <w:rsid w:val="00ED5AC7"/>
    <w:rsid w:val="00ED5CBD"/>
    <w:rsid w:val="00ED6ACB"/>
    <w:rsid w:val="00ED6F03"/>
    <w:rsid w:val="00ED6F65"/>
    <w:rsid w:val="00ED770F"/>
    <w:rsid w:val="00ED7E03"/>
    <w:rsid w:val="00EE0299"/>
    <w:rsid w:val="00EE0376"/>
    <w:rsid w:val="00EE08FB"/>
    <w:rsid w:val="00EE1201"/>
    <w:rsid w:val="00EE1865"/>
    <w:rsid w:val="00EE2598"/>
    <w:rsid w:val="00EE2E98"/>
    <w:rsid w:val="00EE2F33"/>
    <w:rsid w:val="00EE34FB"/>
    <w:rsid w:val="00EE361F"/>
    <w:rsid w:val="00EE3737"/>
    <w:rsid w:val="00EE4067"/>
    <w:rsid w:val="00EE41EC"/>
    <w:rsid w:val="00EE4458"/>
    <w:rsid w:val="00EE4524"/>
    <w:rsid w:val="00EE474B"/>
    <w:rsid w:val="00EE5998"/>
    <w:rsid w:val="00EE5FC8"/>
    <w:rsid w:val="00EE7034"/>
    <w:rsid w:val="00EE75BB"/>
    <w:rsid w:val="00EE7EA6"/>
    <w:rsid w:val="00EF079E"/>
    <w:rsid w:val="00EF15CD"/>
    <w:rsid w:val="00EF1DF0"/>
    <w:rsid w:val="00EF2B57"/>
    <w:rsid w:val="00EF2DD2"/>
    <w:rsid w:val="00EF3067"/>
    <w:rsid w:val="00EF329A"/>
    <w:rsid w:val="00EF337E"/>
    <w:rsid w:val="00EF38D4"/>
    <w:rsid w:val="00EF3A56"/>
    <w:rsid w:val="00EF4477"/>
    <w:rsid w:val="00EF45F3"/>
    <w:rsid w:val="00EF4A6E"/>
    <w:rsid w:val="00EF4B3C"/>
    <w:rsid w:val="00EF4BD3"/>
    <w:rsid w:val="00EF5D8E"/>
    <w:rsid w:val="00EF61BE"/>
    <w:rsid w:val="00EF6363"/>
    <w:rsid w:val="00EF66F3"/>
    <w:rsid w:val="00EF67AA"/>
    <w:rsid w:val="00EF7B3C"/>
    <w:rsid w:val="00F00745"/>
    <w:rsid w:val="00F009D9"/>
    <w:rsid w:val="00F00A9B"/>
    <w:rsid w:val="00F00D67"/>
    <w:rsid w:val="00F00ECF"/>
    <w:rsid w:val="00F013A2"/>
    <w:rsid w:val="00F01754"/>
    <w:rsid w:val="00F01D7D"/>
    <w:rsid w:val="00F0213B"/>
    <w:rsid w:val="00F02744"/>
    <w:rsid w:val="00F0305D"/>
    <w:rsid w:val="00F03D0B"/>
    <w:rsid w:val="00F0459E"/>
    <w:rsid w:val="00F04B0F"/>
    <w:rsid w:val="00F04B86"/>
    <w:rsid w:val="00F056CC"/>
    <w:rsid w:val="00F05C50"/>
    <w:rsid w:val="00F069A5"/>
    <w:rsid w:val="00F07027"/>
    <w:rsid w:val="00F078DB"/>
    <w:rsid w:val="00F07B53"/>
    <w:rsid w:val="00F104DA"/>
    <w:rsid w:val="00F10519"/>
    <w:rsid w:val="00F10D0E"/>
    <w:rsid w:val="00F11747"/>
    <w:rsid w:val="00F1184A"/>
    <w:rsid w:val="00F118A0"/>
    <w:rsid w:val="00F11D4F"/>
    <w:rsid w:val="00F11E8D"/>
    <w:rsid w:val="00F1213B"/>
    <w:rsid w:val="00F1293E"/>
    <w:rsid w:val="00F12D18"/>
    <w:rsid w:val="00F1312C"/>
    <w:rsid w:val="00F13806"/>
    <w:rsid w:val="00F138D6"/>
    <w:rsid w:val="00F13C2B"/>
    <w:rsid w:val="00F141FA"/>
    <w:rsid w:val="00F142EA"/>
    <w:rsid w:val="00F144BE"/>
    <w:rsid w:val="00F150BF"/>
    <w:rsid w:val="00F1546F"/>
    <w:rsid w:val="00F155FE"/>
    <w:rsid w:val="00F159B7"/>
    <w:rsid w:val="00F16931"/>
    <w:rsid w:val="00F16A60"/>
    <w:rsid w:val="00F16D6D"/>
    <w:rsid w:val="00F1756C"/>
    <w:rsid w:val="00F17814"/>
    <w:rsid w:val="00F17828"/>
    <w:rsid w:val="00F213C0"/>
    <w:rsid w:val="00F21D27"/>
    <w:rsid w:val="00F22078"/>
    <w:rsid w:val="00F223E6"/>
    <w:rsid w:val="00F225D1"/>
    <w:rsid w:val="00F225ED"/>
    <w:rsid w:val="00F2275C"/>
    <w:rsid w:val="00F227EE"/>
    <w:rsid w:val="00F236BE"/>
    <w:rsid w:val="00F23820"/>
    <w:rsid w:val="00F23C3A"/>
    <w:rsid w:val="00F23F2D"/>
    <w:rsid w:val="00F2473F"/>
    <w:rsid w:val="00F249CE"/>
    <w:rsid w:val="00F24CB8"/>
    <w:rsid w:val="00F25B10"/>
    <w:rsid w:val="00F25E9E"/>
    <w:rsid w:val="00F25FC2"/>
    <w:rsid w:val="00F2616C"/>
    <w:rsid w:val="00F26343"/>
    <w:rsid w:val="00F26557"/>
    <w:rsid w:val="00F2681B"/>
    <w:rsid w:val="00F268EE"/>
    <w:rsid w:val="00F3017B"/>
    <w:rsid w:val="00F30334"/>
    <w:rsid w:val="00F303A3"/>
    <w:rsid w:val="00F303AC"/>
    <w:rsid w:val="00F31076"/>
    <w:rsid w:val="00F315B1"/>
    <w:rsid w:val="00F31633"/>
    <w:rsid w:val="00F31A5D"/>
    <w:rsid w:val="00F3201E"/>
    <w:rsid w:val="00F32038"/>
    <w:rsid w:val="00F326E8"/>
    <w:rsid w:val="00F32CBB"/>
    <w:rsid w:val="00F3342E"/>
    <w:rsid w:val="00F33535"/>
    <w:rsid w:val="00F33831"/>
    <w:rsid w:val="00F3384D"/>
    <w:rsid w:val="00F3402F"/>
    <w:rsid w:val="00F34299"/>
    <w:rsid w:val="00F34D5E"/>
    <w:rsid w:val="00F3533A"/>
    <w:rsid w:val="00F358D3"/>
    <w:rsid w:val="00F37C73"/>
    <w:rsid w:val="00F402B8"/>
    <w:rsid w:val="00F4075A"/>
    <w:rsid w:val="00F407D8"/>
    <w:rsid w:val="00F40CEE"/>
    <w:rsid w:val="00F4360D"/>
    <w:rsid w:val="00F43616"/>
    <w:rsid w:val="00F43C21"/>
    <w:rsid w:val="00F44367"/>
    <w:rsid w:val="00F448BD"/>
    <w:rsid w:val="00F44BC7"/>
    <w:rsid w:val="00F44C7D"/>
    <w:rsid w:val="00F45D3D"/>
    <w:rsid w:val="00F45E37"/>
    <w:rsid w:val="00F4615F"/>
    <w:rsid w:val="00F46E8D"/>
    <w:rsid w:val="00F472F9"/>
    <w:rsid w:val="00F47D4E"/>
    <w:rsid w:val="00F47DBC"/>
    <w:rsid w:val="00F50C1A"/>
    <w:rsid w:val="00F51B01"/>
    <w:rsid w:val="00F51FFE"/>
    <w:rsid w:val="00F525C5"/>
    <w:rsid w:val="00F53361"/>
    <w:rsid w:val="00F536BF"/>
    <w:rsid w:val="00F540A3"/>
    <w:rsid w:val="00F54514"/>
    <w:rsid w:val="00F54E0D"/>
    <w:rsid w:val="00F55303"/>
    <w:rsid w:val="00F555EA"/>
    <w:rsid w:val="00F55818"/>
    <w:rsid w:val="00F55DAF"/>
    <w:rsid w:val="00F55E5C"/>
    <w:rsid w:val="00F56260"/>
    <w:rsid w:val="00F56505"/>
    <w:rsid w:val="00F5659B"/>
    <w:rsid w:val="00F56FF0"/>
    <w:rsid w:val="00F571F2"/>
    <w:rsid w:val="00F57369"/>
    <w:rsid w:val="00F5753F"/>
    <w:rsid w:val="00F576C9"/>
    <w:rsid w:val="00F57C30"/>
    <w:rsid w:val="00F57DF8"/>
    <w:rsid w:val="00F60316"/>
    <w:rsid w:val="00F6114B"/>
    <w:rsid w:val="00F618F0"/>
    <w:rsid w:val="00F619DB"/>
    <w:rsid w:val="00F61CB0"/>
    <w:rsid w:val="00F62ECD"/>
    <w:rsid w:val="00F646E0"/>
    <w:rsid w:val="00F65989"/>
    <w:rsid w:val="00F66D25"/>
    <w:rsid w:val="00F67740"/>
    <w:rsid w:val="00F67B94"/>
    <w:rsid w:val="00F70688"/>
    <w:rsid w:val="00F70815"/>
    <w:rsid w:val="00F70C65"/>
    <w:rsid w:val="00F71F53"/>
    <w:rsid w:val="00F72011"/>
    <w:rsid w:val="00F7202C"/>
    <w:rsid w:val="00F72954"/>
    <w:rsid w:val="00F72BB7"/>
    <w:rsid w:val="00F72FA0"/>
    <w:rsid w:val="00F7382B"/>
    <w:rsid w:val="00F739F2"/>
    <w:rsid w:val="00F73C3F"/>
    <w:rsid w:val="00F73DDB"/>
    <w:rsid w:val="00F74658"/>
    <w:rsid w:val="00F754F0"/>
    <w:rsid w:val="00F7551E"/>
    <w:rsid w:val="00F75709"/>
    <w:rsid w:val="00F75BCE"/>
    <w:rsid w:val="00F75CCF"/>
    <w:rsid w:val="00F76207"/>
    <w:rsid w:val="00F76657"/>
    <w:rsid w:val="00F7770E"/>
    <w:rsid w:val="00F8030F"/>
    <w:rsid w:val="00F806A1"/>
    <w:rsid w:val="00F81586"/>
    <w:rsid w:val="00F81E28"/>
    <w:rsid w:val="00F82309"/>
    <w:rsid w:val="00F8283E"/>
    <w:rsid w:val="00F82D1D"/>
    <w:rsid w:val="00F8332F"/>
    <w:rsid w:val="00F8398B"/>
    <w:rsid w:val="00F843DE"/>
    <w:rsid w:val="00F85BF9"/>
    <w:rsid w:val="00F85FC0"/>
    <w:rsid w:val="00F86089"/>
    <w:rsid w:val="00F8632E"/>
    <w:rsid w:val="00F86429"/>
    <w:rsid w:val="00F86681"/>
    <w:rsid w:val="00F86733"/>
    <w:rsid w:val="00F86929"/>
    <w:rsid w:val="00F8718C"/>
    <w:rsid w:val="00F87EB8"/>
    <w:rsid w:val="00F9088C"/>
    <w:rsid w:val="00F91057"/>
    <w:rsid w:val="00F910B0"/>
    <w:rsid w:val="00F91554"/>
    <w:rsid w:val="00F918AB"/>
    <w:rsid w:val="00F91EBA"/>
    <w:rsid w:val="00F92348"/>
    <w:rsid w:val="00F92B28"/>
    <w:rsid w:val="00F9370B"/>
    <w:rsid w:val="00F948CD"/>
    <w:rsid w:val="00F94D94"/>
    <w:rsid w:val="00F9508F"/>
    <w:rsid w:val="00F95C5A"/>
    <w:rsid w:val="00F961D0"/>
    <w:rsid w:val="00F9738D"/>
    <w:rsid w:val="00F97AE6"/>
    <w:rsid w:val="00F97E6F"/>
    <w:rsid w:val="00FA048B"/>
    <w:rsid w:val="00FA052F"/>
    <w:rsid w:val="00FA05D0"/>
    <w:rsid w:val="00FA16BD"/>
    <w:rsid w:val="00FA1D19"/>
    <w:rsid w:val="00FA1F9C"/>
    <w:rsid w:val="00FA28D9"/>
    <w:rsid w:val="00FA3279"/>
    <w:rsid w:val="00FA3FF5"/>
    <w:rsid w:val="00FA4210"/>
    <w:rsid w:val="00FA5128"/>
    <w:rsid w:val="00FA5F58"/>
    <w:rsid w:val="00FA622D"/>
    <w:rsid w:val="00FA6E01"/>
    <w:rsid w:val="00FA7338"/>
    <w:rsid w:val="00FA7C51"/>
    <w:rsid w:val="00FB0680"/>
    <w:rsid w:val="00FB0A5F"/>
    <w:rsid w:val="00FB0DD4"/>
    <w:rsid w:val="00FB0E30"/>
    <w:rsid w:val="00FB168F"/>
    <w:rsid w:val="00FB184A"/>
    <w:rsid w:val="00FB22A4"/>
    <w:rsid w:val="00FB2361"/>
    <w:rsid w:val="00FB2A0E"/>
    <w:rsid w:val="00FB2BE8"/>
    <w:rsid w:val="00FB3131"/>
    <w:rsid w:val="00FB41C6"/>
    <w:rsid w:val="00FB4AA0"/>
    <w:rsid w:val="00FB4CA7"/>
    <w:rsid w:val="00FB55E1"/>
    <w:rsid w:val="00FB5C3F"/>
    <w:rsid w:val="00FB61DC"/>
    <w:rsid w:val="00FB7544"/>
    <w:rsid w:val="00FB7CC0"/>
    <w:rsid w:val="00FB7D84"/>
    <w:rsid w:val="00FB7E0D"/>
    <w:rsid w:val="00FC02D4"/>
    <w:rsid w:val="00FC04DB"/>
    <w:rsid w:val="00FC0A1F"/>
    <w:rsid w:val="00FC0FE9"/>
    <w:rsid w:val="00FC2872"/>
    <w:rsid w:val="00FC3BE7"/>
    <w:rsid w:val="00FC428E"/>
    <w:rsid w:val="00FC4625"/>
    <w:rsid w:val="00FC5A26"/>
    <w:rsid w:val="00FC65BB"/>
    <w:rsid w:val="00FC6674"/>
    <w:rsid w:val="00FC6D9B"/>
    <w:rsid w:val="00FC7423"/>
    <w:rsid w:val="00FC7B83"/>
    <w:rsid w:val="00FC7FC3"/>
    <w:rsid w:val="00FD0119"/>
    <w:rsid w:val="00FD0A99"/>
    <w:rsid w:val="00FD1024"/>
    <w:rsid w:val="00FD1249"/>
    <w:rsid w:val="00FD156C"/>
    <w:rsid w:val="00FD1953"/>
    <w:rsid w:val="00FD1C0D"/>
    <w:rsid w:val="00FD24C4"/>
    <w:rsid w:val="00FD2F46"/>
    <w:rsid w:val="00FD30E8"/>
    <w:rsid w:val="00FD3EC8"/>
    <w:rsid w:val="00FD4C3C"/>
    <w:rsid w:val="00FD4C70"/>
    <w:rsid w:val="00FD4FCF"/>
    <w:rsid w:val="00FD514D"/>
    <w:rsid w:val="00FD53D7"/>
    <w:rsid w:val="00FD5912"/>
    <w:rsid w:val="00FD5D1F"/>
    <w:rsid w:val="00FE068D"/>
    <w:rsid w:val="00FE0B07"/>
    <w:rsid w:val="00FE117E"/>
    <w:rsid w:val="00FE143C"/>
    <w:rsid w:val="00FE22ED"/>
    <w:rsid w:val="00FE244B"/>
    <w:rsid w:val="00FE2E48"/>
    <w:rsid w:val="00FE3587"/>
    <w:rsid w:val="00FE35FB"/>
    <w:rsid w:val="00FE3665"/>
    <w:rsid w:val="00FE4FB7"/>
    <w:rsid w:val="00FE52F9"/>
    <w:rsid w:val="00FE5648"/>
    <w:rsid w:val="00FE5A1A"/>
    <w:rsid w:val="00FE5D7C"/>
    <w:rsid w:val="00FE69A2"/>
    <w:rsid w:val="00FE6A80"/>
    <w:rsid w:val="00FE7597"/>
    <w:rsid w:val="00FE7814"/>
    <w:rsid w:val="00FE7CED"/>
    <w:rsid w:val="00FF0399"/>
    <w:rsid w:val="00FF0723"/>
    <w:rsid w:val="00FF0B7F"/>
    <w:rsid w:val="00FF14F0"/>
    <w:rsid w:val="00FF1514"/>
    <w:rsid w:val="00FF1BC5"/>
    <w:rsid w:val="00FF22A3"/>
    <w:rsid w:val="00FF2650"/>
    <w:rsid w:val="00FF2875"/>
    <w:rsid w:val="00FF33BF"/>
    <w:rsid w:val="00FF34C0"/>
    <w:rsid w:val="00FF40E4"/>
    <w:rsid w:val="00FF4C58"/>
    <w:rsid w:val="00FF552A"/>
    <w:rsid w:val="00FF5718"/>
    <w:rsid w:val="00FF5C1F"/>
    <w:rsid w:val="00FF6C1A"/>
    <w:rsid w:val="00FF6DF9"/>
    <w:rsid w:val="00FF7353"/>
    <w:rsid w:val="00FF7470"/>
    <w:rsid w:val="00FF77CD"/>
    <w:rsid w:val="00FF7A2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10978-EC2B-3747-839B-12FE8258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3</Pages>
  <Words>194</Words>
  <Characters>1108</Characters>
  <Application>Microsoft Macintosh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6320</cp:revision>
  <dcterms:created xsi:type="dcterms:W3CDTF">2015-07-15T02:00:00Z</dcterms:created>
  <dcterms:modified xsi:type="dcterms:W3CDTF">2015-11-29T15:01:00Z</dcterms:modified>
</cp:coreProperties>
</file>